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0"/>
    <w:p w14:paraId="39F5935B" w14:textId="5B344395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</w:rPr>
      </w:pPr>
      <w:r w:rsidRPr="009C6553">
        <w:rPr>
          <w:rFonts w:ascii="Times New Roman" w:hAnsi="Times New Roman" w:cs="Times New Roman"/>
          <w:sz w:val="20"/>
          <w:szCs w:val="20"/>
        </w:rPr>
        <w:object w:dxaOrig="780" w:dyaOrig="930" w14:anchorId="0C10A8F4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728687040" r:id="rId9"/>
        </w:object>
      </w:r>
    </w:p>
    <w:p w14:paraId="1D22D2AB" w14:textId="77777777" w:rsidR="00FF5449" w:rsidRPr="009C6553" w:rsidRDefault="00FF5449" w:rsidP="009C655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BF89DF8" w14:textId="77777777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bookmarkStart w:id="1" w:name="_GoBack"/>
      <w:r w:rsidRPr="009C6553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BD1279B" w14:textId="77777777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9C6553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1E95075" w14:textId="77777777" w:rsidR="00FF5449" w:rsidRPr="009C6553" w:rsidRDefault="00FF5449" w:rsidP="009C655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C068C0" w14:textId="78B80178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C6553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67F7C32" w14:textId="77777777" w:rsidR="00FF5449" w:rsidRPr="009C6553" w:rsidRDefault="00FF5449" w:rsidP="009C655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CC5A1D" w14:textId="56FBF746" w:rsidR="00FF5449" w:rsidRPr="009C6553" w:rsidRDefault="00FF5449" w:rsidP="009C655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9C6553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1A9DD1B" w14:textId="77777777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4C943517" w14:textId="77777777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6CC59CDA" w14:textId="7C0FC85B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6FF8C65A" w14:textId="6066270C" w:rsidR="000872D6" w:rsidRPr="00960053" w:rsidRDefault="00960053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60053">
        <w:rPr>
          <w:rFonts w:ascii="Times New Roman" w:hAnsi="Times New Roman"/>
          <w:sz w:val="26"/>
          <w:szCs w:val="26"/>
        </w:rPr>
        <w:t>27.10.2022 № 3103</w:t>
      </w:r>
    </w:p>
    <w:p w14:paraId="1D3F9263" w14:textId="77777777" w:rsidR="004D50F5" w:rsidRPr="009C6553" w:rsidRDefault="004D50F5" w:rsidP="009C6553">
      <w:pPr>
        <w:ind w:firstLine="0"/>
        <w:rPr>
          <w:rFonts w:ascii="Times New Roman" w:hAnsi="Times New Roman" w:cs="Times New Roman"/>
          <w:szCs w:val="26"/>
        </w:rPr>
      </w:pPr>
    </w:p>
    <w:p w14:paraId="2ADF9E75" w14:textId="77777777" w:rsidR="004D50F5" w:rsidRPr="009C6553" w:rsidRDefault="004D50F5" w:rsidP="009C6553">
      <w:pPr>
        <w:ind w:firstLine="0"/>
        <w:rPr>
          <w:rFonts w:ascii="Times New Roman" w:hAnsi="Times New Roman" w:cs="Times New Roman"/>
          <w:szCs w:val="26"/>
        </w:rPr>
      </w:pPr>
    </w:p>
    <w:p w14:paraId="35DE67E7" w14:textId="59971967" w:rsidR="0044703A" w:rsidRPr="009C6553" w:rsidRDefault="0044703A" w:rsidP="009C6553">
      <w:pPr>
        <w:ind w:firstLine="0"/>
        <w:rPr>
          <w:rFonts w:ascii="Times New Roman" w:hAnsi="Times New Roman" w:cs="Times New Roman"/>
          <w:szCs w:val="26"/>
        </w:rPr>
      </w:pPr>
    </w:p>
    <w:p w14:paraId="3044D07A" w14:textId="77777777" w:rsidR="00FF5449" w:rsidRPr="009C6553" w:rsidRDefault="00FF5449" w:rsidP="009C6553">
      <w:pPr>
        <w:ind w:firstLine="0"/>
        <w:rPr>
          <w:rFonts w:ascii="Times New Roman" w:hAnsi="Times New Roman" w:cs="Times New Roman"/>
          <w:szCs w:val="26"/>
        </w:rPr>
      </w:pPr>
    </w:p>
    <w:p w14:paraId="364EED54" w14:textId="77777777" w:rsidR="00F33CB6" w:rsidRPr="009C6553" w:rsidRDefault="00F33CB6" w:rsidP="009C6553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14:paraId="0CF3859D" w14:textId="77777777" w:rsidR="00F33CB6" w:rsidRPr="009C6553" w:rsidRDefault="00F33CB6" w:rsidP="009C6553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Развитие физической культуры и спорта</w:t>
      </w:r>
    </w:p>
    <w:p w14:paraId="57C0370B" w14:textId="0892FC79" w:rsidR="000D65C6" w:rsidRPr="009C6553" w:rsidRDefault="00F33CB6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городе Череповце» на 2025 – 2030 годы</w:t>
      </w:r>
    </w:p>
    <w:p w14:paraId="040C9583" w14:textId="3B618E3C" w:rsidR="00FF5449" w:rsidRPr="009C6553" w:rsidRDefault="00FF5449" w:rsidP="009C655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1D0875F" w14:textId="52F3F0CC" w:rsidR="00FF5449" w:rsidRPr="009C6553" w:rsidRDefault="00FF5449" w:rsidP="009C655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7E63DF9" w14:textId="1FB48A43" w:rsidR="00FF5449" w:rsidRPr="009C6553" w:rsidRDefault="00FF544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9C6553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</w:t>
      </w:r>
      <w:r w:rsidR="006125D8" w:rsidRPr="009C6553">
        <w:rPr>
          <w:rFonts w:ascii="Times New Roman" w:hAnsi="Times New Roman" w:cs="Times New Roman"/>
          <w:sz w:val="26"/>
          <w:szCs w:val="26"/>
        </w:rPr>
        <w:t>ем</w:t>
      </w:r>
      <w:r w:rsidRPr="009C6553">
        <w:rPr>
          <w:rFonts w:ascii="Times New Roman" w:hAnsi="Times New Roman" w:cs="Times New Roman"/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06E45A0B" w14:textId="7E00F775" w:rsidR="00FF5449" w:rsidRPr="009C6553" w:rsidRDefault="00FF5449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FBBA7B6" w14:textId="11FC89F2" w:rsidR="00115A07" w:rsidRPr="009C6553" w:rsidRDefault="00115A07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. Утвердить муниципальную программу «Развитие физической культуры и спорта в городе Череповце» на 202</w:t>
      </w:r>
      <w:r w:rsidR="00040656" w:rsidRPr="009C6553">
        <w:rPr>
          <w:rFonts w:ascii="Times New Roman" w:hAnsi="Times New Roman" w:cs="Times New Roman"/>
          <w:sz w:val="26"/>
          <w:szCs w:val="26"/>
        </w:rPr>
        <w:t>5</w:t>
      </w:r>
      <w:r w:rsidRPr="009C6553">
        <w:rPr>
          <w:rFonts w:ascii="Times New Roman" w:hAnsi="Times New Roman" w:cs="Times New Roman"/>
          <w:sz w:val="26"/>
          <w:szCs w:val="26"/>
        </w:rPr>
        <w:t xml:space="preserve"> – 20</w:t>
      </w:r>
      <w:r w:rsidR="00040656" w:rsidRPr="009C6553">
        <w:rPr>
          <w:rFonts w:ascii="Times New Roman" w:hAnsi="Times New Roman" w:cs="Times New Roman"/>
          <w:sz w:val="26"/>
          <w:szCs w:val="26"/>
        </w:rPr>
        <w:t>30</w:t>
      </w:r>
      <w:r w:rsidRPr="009C6553">
        <w:rPr>
          <w:rFonts w:ascii="Times New Roman" w:hAnsi="Times New Roman" w:cs="Times New Roman"/>
          <w:sz w:val="26"/>
          <w:szCs w:val="26"/>
        </w:rPr>
        <w:t xml:space="preserve"> годы (прилагается).</w:t>
      </w:r>
    </w:p>
    <w:p w14:paraId="33499A7E" w14:textId="7E382F70" w:rsidR="00115A07" w:rsidRPr="009C6553" w:rsidRDefault="002E1C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2</w:t>
      </w:r>
      <w:r w:rsidR="00115A07" w:rsidRPr="009C6553">
        <w:rPr>
          <w:rFonts w:ascii="Times New Roman" w:hAnsi="Times New Roman" w:cs="Times New Roman"/>
          <w:sz w:val="26"/>
          <w:szCs w:val="26"/>
        </w:rPr>
        <w:t>. Настоящее постановление</w:t>
      </w:r>
      <w:r w:rsidR="00B95C48">
        <w:rPr>
          <w:rFonts w:ascii="Times New Roman" w:hAnsi="Times New Roman" w:cs="Times New Roman"/>
          <w:sz w:val="26"/>
          <w:szCs w:val="26"/>
        </w:rPr>
        <w:t xml:space="preserve"> </w:t>
      </w:r>
      <w:r w:rsidR="00115A07" w:rsidRPr="009C6553">
        <w:rPr>
          <w:rFonts w:ascii="Times New Roman" w:hAnsi="Times New Roman" w:cs="Times New Roman"/>
          <w:sz w:val="26"/>
          <w:szCs w:val="26"/>
        </w:rPr>
        <w:t>применяется к правоотношениям, возникшим при формировании городского бюджета, начиная с бюджета на 202</w:t>
      </w:r>
      <w:r w:rsidRPr="009C6553">
        <w:rPr>
          <w:rFonts w:ascii="Times New Roman" w:hAnsi="Times New Roman" w:cs="Times New Roman"/>
          <w:sz w:val="26"/>
          <w:szCs w:val="26"/>
        </w:rPr>
        <w:t>3 год и плановый период 2024 и 2025</w:t>
      </w:r>
      <w:r w:rsidR="00115A07" w:rsidRPr="009C6553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29B89C88" w14:textId="43A80C30" w:rsidR="00115A07" w:rsidRPr="009C6553" w:rsidRDefault="002E1C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3</w:t>
      </w:r>
      <w:r w:rsidR="00115A07" w:rsidRPr="009C6553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14:paraId="2A59CF32" w14:textId="077BEBEE" w:rsidR="00115A07" w:rsidRPr="009C6553" w:rsidRDefault="002E1C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4</w:t>
      </w:r>
      <w:r w:rsidR="00115A07" w:rsidRPr="009C6553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41E007CD" w14:textId="62D5D6E2" w:rsidR="00115A07" w:rsidRPr="009C6553" w:rsidRDefault="00115A07" w:rsidP="009C6553">
      <w:pPr>
        <w:rPr>
          <w:rFonts w:ascii="Times New Roman" w:hAnsi="Times New Roman" w:cs="Times New Roman"/>
          <w:sz w:val="26"/>
          <w:szCs w:val="26"/>
        </w:rPr>
      </w:pPr>
    </w:p>
    <w:p w14:paraId="4B3C3428" w14:textId="294A6E96" w:rsidR="00FF5449" w:rsidRPr="009C6553" w:rsidRDefault="00FF5449" w:rsidP="009C6553">
      <w:pPr>
        <w:pStyle w:val="affff3"/>
        <w:ind w:firstLine="720"/>
        <w:rPr>
          <w:sz w:val="26"/>
          <w:szCs w:val="26"/>
        </w:rPr>
      </w:pPr>
    </w:p>
    <w:p w14:paraId="5FA9C1D7" w14:textId="5612D78A" w:rsidR="00FF5449" w:rsidRPr="009C6553" w:rsidRDefault="00FF5449" w:rsidP="009C6553">
      <w:pPr>
        <w:pStyle w:val="affff3"/>
        <w:ind w:firstLine="720"/>
        <w:rPr>
          <w:sz w:val="26"/>
          <w:szCs w:val="26"/>
        </w:rPr>
      </w:pPr>
    </w:p>
    <w:p w14:paraId="1A20C87C" w14:textId="4E062201" w:rsidR="00FF5449" w:rsidRPr="009C6553" w:rsidRDefault="00FF5449" w:rsidP="009C655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эр города</w:t>
      </w:r>
      <w:r w:rsidRPr="009C6553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bookmarkEnd w:id="1"/>
    <w:p w14:paraId="76B80041" w14:textId="77777777" w:rsidR="00FF5449" w:rsidRPr="009C6553" w:rsidRDefault="00FF5449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FF5449" w:rsidRPr="009C6553" w:rsidSect="00F02247">
          <w:headerReference w:type="default" r:id="rId10"/>
          <w:headerReference w:type="first" r:id="rId11"/>
          <w:pgSz w:w="11900" w:h="16800"/>
          <w:pgMar w:top="567" w:right="567" w:bottom="1134" w:left="1701" w:header="11" w:footer="720" w:gutter="0"/>
          <w:cols w:space="720"/>
          <w:noEndnote/>
          <w:titlePg/>
          <w:docGrid w:linePitch="326"/>
        </w:sectPr>
      </w:pPr>
    </w:p>
    <w:p w14:paraId="0BEEBB32" w14:textId="03BA40A7" w:rsidR="00032D62" w:rsidRPr="009C6553" w:rsidRDefault="00A3792F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14:paraId="6090311F" w14:textId="77777777" w:rsidR="00594A56" w:rsidRPr="009C6553" w:rsidRDefault="002A2C39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16B968CD" w14:textId="69161B43" w:rsidR="00DC2DA6" w:rsidRPr="009C6553" w:rsidRDefault="00C466D6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9600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7.10.2022</w:t>
      </w:r>
      <w:r w:rsidR="00EF1C3F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DA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0464E3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600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103</w:t>
      </w:r>
    </w:p>
    <w:p w14:paraId="61F64195" w14:textId="568745CE" w:rsidR="00EF1C3F" w:rsidRPr="009C6553" w:rsidRDefault="00EF1C3F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3F3EEB6A" w14:textId="4CBE78F0" w:rsidR="00EF1C3F" w:rsidRPr="009C6553" w:rsidRDefault="00EF1C3F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61C1C40" w14:textId="77777777" w:rsidR="00A3792F" w:rsidRPr="009C6553" w:rsidRDefault="00A3792F" w:rsidP="009C6553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1F749A65" w14:textId="77777777" w:rsidR="00641550" w:rsidRPr="009C6553" w:rsidRDefault="00641550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753D1AF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459FFADE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567FDC0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17E8632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0DEEDEAB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FE109EF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746D810" w14:textId="77777777" w:rsidR="00580D53" w:rsidRPr="009C6553" w:rsidRDefault="00580D5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3DBA72C" w14:textId="77777777" w:rsidR="005C71C1" w:rsidRPr="009C6553" w:rsidRDefault="00DC2856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t>Муниципальная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Pr="009C6553">
        <w:rPr>
          <w:rFonts w:ascii="Times New Roman" w:hAnsi="Times New Roman"/>
          <w:sz w:val="26"/>
          <w:szCs w:val="26"/>
        </w:rPr>
        <w:t>программа</w:t>
      </w:r>
      <w:r w:rsidRPr="009C6553">
        <w:rPr>
          <w:rFonts w:ascii="Times New Roman" w:hAnsi="Times New Roman"/>
          <w:sz w:val="26"/>
          <w:szCs w:val="26"/>
        </w:rPr>
        <w:br/>
      </w:r>
      <w:r w:rsidR="005C71C1" w:rsidRPr="009C6553">
        <w:rPr>
          <w:rFonts w:ascii="Times New Roman" w:hAnsi="Times New Roman" w:cs="Times New Roman"/>
          <w:sz w:val="26"/>
          <w:szCs w:val="26"/>
        </w:rPr>
        <w:t>«</w:t>
      </w:r>
      <w:r w:rsidR="007B30C8" w:rsidRPr="009C6553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9C6553">
        <w:rPr>
          <w:rFonts w:ascii="Times New Roman" w:hAnsi="Times New Roman" w:cs="Times New Roman"/>
          <w:sz w:val="26"/>
          <w:szCs w:val="26"/>
        </w:rPr>
        <w:t>»</w:t>
      </w:r>
    </w:p>
    <w:p w14:paraId="6CA8EFCA" w14:textId="4A31255E" w:rsidR="00641550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н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9C6553">
        <w:rPr>
          <w:rFonts w:ascii="Times New Roman" w:hAnsi="Times New Roman"/>
          <w:b w:val="0"/>
          <w:sz w:val="26"/>
          <w:szCs w:val="26"/>
        </w:rPr>
        <w:t>202</w:t>
      </w:r>
      <w:r w:rsidR="00040656" w:rsidRPr="009C6553">
        <w:rPr>
          <w:rFonts w:ascii="Times New Roman" w:hAnsi="Times New Roman"/>
          <w:b w:val="0"/>
          <w:sz w:val="26"/>
          <w:szCs w:val="26"/>
        </w:rPr>
        <w:t>5</w:t>
      </w:r>
      <w:r w:rsidR="007F01CA" w:rsidRPr="009C6553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9C6553">
        <w:rPr>
          <w:rFonts w:ascii="Times New Roman" w:hAnsi="Times New Roman"/>
          <w:b w:val="0"/>
          <w:sz w:val="26"/>
          <w:szCs w:val="26"/>
        </w:rPr>
        <w:t>20</w:t>
      </w:r>
      <w:r w:rsidR="00040656" w:rsidRPr="009C6553">
        <w:rPr>
          <w:rFonts w:ascii="Times New Roman" w:hAnsi="Times New Roman"/>
          <w:b w:val="0"/>
          <w:sz w:val="26"/>
          <w:szCs w:val="26"/>
        </w:rPr>
        <w:t>30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28040A0D" w14:textId="77777777" w:rsidR="00641550" w:rsidRPr="009C6553" w:rsidRDefault="00641550" w:rsidP="009C6553">
      <w:pPr>
        <w:rPr>
          <w:rFonts w:ascii="Times New Roman" w:hAnsi="Times New Roman" w:cs="Times New Roman"/>
        </w:rPr>
      </w:pPr>
    </w:p>
    <w:p w14:paraId="3E025D54" w14:textId="77777777" w:rsidR="00297383" w:rsidRPr="009C6553" w:rsidRDefault="00297383" w:rsidP="009C6553">
      <w:pPr>
        <w:rPr>
          <w:rFonts w:ascii="Times New Roman" w:hAnsi="Times New Roman" w:cs="Times New Roman"/>
        </w:rPr>
      </w:pPr>
    </w:p>
    <w:p w14:paraId="7BC339BA" w14:textId="77777777" w:rsidR="00641550" w:rsidRPr="009C6553" w:rsidRDefault="00DC2856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эрии</w:t>
      </w:r>
    </w:p>
    <w:p w14:paraId="0B8A8916" w14:textId="43209C37" w:rsidR="00641550" w:rsidRPr="009C6553" w:rsidRDefault="00DC2856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9C6553">
        <w:rPr>
          <w:rFonts w:ascii="Times New Roman" w:hAnsi="Times New Roman" w:cs="Times New Roman"/>
          <w:sz w:val="26"/>
          <w:szCs w:val="26"/>
        </w:rPr>
        <w:t>202</w:t>
      </w:r>
      <w:r w:rsidR="00040656" w:rsidRPr="009C6553">
        <w:rPr>
          <w:rFonts w:ascii="Times New Roman" w:hAnsi="Times New Roman" w:cs="Times New Roman"/>
          <w:sz w:val="26"/>
          <w:szCs w:val="26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д</w:t>
      </w:r>
    </w:p>
    <w:p w14:paraId="5CB9D5DA" w14:textId="77777777" w:rsidR="00641550" w:rsidRPr="009C6553" w:rsidRDefault="00641550" w:rsidP="009C6553">
      <w:pPr>
        <w:rPr>
          <w:rFonts w:ascii="Times New Roman" w:hAnsi="Times New Roman" w:cs="Times New Roman"/>
          <w:sz w:val="26"/>
          <w:szCs w:val="26"/>
        </w:rPr>
      </w:pPr>
    </w:p>
    <w:p w14:paraId="604DE343" w14:textId="77777777" w:rsidR="00297383" w:rsidRPr="009C6553" w:rsidRDefault="00297383" w:rsidP="009C655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3544"/>
      </w:tblGrid>
      <w:tr w:rsidR="00936187" w:rsidRPr="009C6553" w14:paraId="43030969" w14:textId="77777777" w:rsidTr="0007342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DBA" w14:textId="77777777" w:rsidR="00B20D9D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535C80FC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A47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B9A65" w14:textId="77777777" w:rsidR="00B20D9D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66BEDBCC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936187" w:rsidRPr="009C6553" w14:paraId="3FF11EA6" w14:textId="77777777" w:rsidTr="00073421">
        <w:trPr>
          <w:trHeight w:val="82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2E20" w14:textId="77777777" w:rsidR="00073421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8CD4FD" w14:textId="7BAA6580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191" w14:textId="77777777" w:rsidR="005C71C1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</w:p>
          <w:p w14:paraId="301B717B" w14:textId="77777777" w:rsidR="00871C1A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27DD524D" w14:textId="77777777" w:rsidR="00641550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2CE9" w14:textId="22D7587E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(8202)</w:t>
            </w:r>
            <w:r w:rsidR="00040656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77-13-40</w:t>
            </w:r>
          </w:p>
          <w:p w14:paraId="71E6D7C9" w14:textId="77777777" w:rsidR="0042405B" w:rsidRPr="009C6553" w:rsidRDefault="007C68F3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20319E0C" w14:textId="77777777" w:rsidR="00297383" w:rsidRPr="009C6553" w:rsidRDefault="00297383" w:rsidP="009C6553">
      <w:pPr>
        <w:rPr>
          <w:rFonts w:ascii="Times New Roman" w:hAnsi="Times New Roman" w:cs="Times New Roman"/>
          <w:sz w:val="26"/>
          <w:szCs w:val="26"/>
        </w:rPr>
      </w:pPr>
    </w:p>
    <w:p w14:paraId="2A8900BC" w14:textId="77777777" w:rsidR="005C71C1" w:rsidRPr="009C6553" w:rsidRDefault="005C71C1" w:rsidP="009C6553">
      <w:pPr>
        <w:rPr>
          <w:rFonts w:ascii="Times New Roman" w:hAnsi="Times New Roman" w:cs="Times New Roman"/>
          <w:sz w:val="26"/>
          <w:szCs w:val="26"/>
        </w:rPr>
        <w:sectPr w:rsidR="005C71C1" w:rsidRPr="009C6553" w:rsidSect="00F02247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64EE05FC" w14:textId="77777777" w:rsidR="005C71C1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9C6553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1A687EA6" w14:textId="77777777" w:rsidR="008261BA" w:rsidRPr="009C6553" w:rsidRDefault="005C71C1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8261BA" w:rsidRPr="009C6553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»</w:t>
      </w:r>
    </w:p>
    <w:p w14:paraId="35CF6193" w14:textId="7F576555" w:rsidR="00641550" w:rsidRPr="009C6553" w:rsidRDefault="00DC2856" w:rsidP="009C6553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9C6553">
        <w:rPr>
          <w:rFonts w:ascii="Times New Roman" w:hAnsi="Times New Roman" w:cs="Times New Roman"/>
          <w:sz w:val="26"/>
          <w:szCs w:val="26"/>
        </w:rPr>
        <w:t>202</w:t>
      </w:r>
      <w:r w:rsidR="00040656" w:rsidRPr="009C6553">
        <w:rPr>
          <w:rFonts w:ascii="Times New Roman" w:hAnsi="Times New Roman" w:cs="Times New Roman"/>
          <w:sz w:val="26"/>
          <w:szCs w:val="26"/>
        </w:rPr>
        <w:t>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9C6553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9C6553">
        <w:rPr>
          <w:rFonts w:ascii="Times New Roman" w:hAnsi="Times New Roman" w:cs="Times New Roman"/>
          <w:sz w:val="26"/>
          <w:szCs w:val="26"/>
        </w:rPr>
        <w:t>20</w:t>
      </w:r>
      <w:r w:rsidR="00040656" w:rsidRPr="009C6553">
        <w:rPr>
          <w:rFonts w:ascii="Times New Roman" w:hAnsi="Times New Roman" w:cs="Times New Roman"/>
          <w:sz w:val="26"/>
          <w:szCs w:val="26"/>
        </w:rPr>
        <w:t>30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д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9C6553">
        <w:rPr>
          <w:rFonts w:ascii="Times New Roman" w:hAnsi="Times New Roman"/>
          <w:b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936187" w:rsidRPr="009C6553" w14:paraId="6EA7AD0A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6FDF11E0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5BBDB788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1836D1AC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0A16713B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28B53" w14:textId="30FA560D" w:rsidR="00641550" w:rsidRPr="009C6553" w:rsidRDefault="00DC2856" w:rsidP="00E74C74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Комитет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культур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порту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мэрии</w:t>
            </w:r>
            <w:r w:rsidR="005F62D5" w:rsidRPr="009C6553">
              <w:rPr>
                <w:rFonts w:ascii="Times New Roman" w:hAnsi="Times New Roman" w:cs="Times New Roman"/>
              </w:rPr>
              <w:t xml:space="preserve"> (далее – комитет) </w:t>
            </w:r>
          </w:p>
        </w:tc>
      </w:tr>
      <w:tr w:rsidR="00936187" w:rsidRPr="009C6553" w14:paraId="52DEE6CE" w14:textId="77777777" w:rsidTr="008B11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2F" w14:textId="77777777" w:rsidR="005F738A" w:rsidRPr="009C6553" w:rsidRDefault="005F738A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0A5F" w14:textId="77777777" w:rsidR="005F738A" w:rsidRPr="009C6553" w:rsidRDefault="005F738A" w:rsidP="009C6553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ый клуб Череповец» (далее – МАУ «Спортивный клуб Череповец»)</w:t>
            </w:r>
          </w:p>
          <w:p w14:paraId="2A65DBA5" w14:textId="77777777" w:rsidR="005F738A" w:rsidRPr="009C6553" w:rsidRDefault="005F738A" w:rsidP="009C6553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Ледовый дворец» (далее – МАУ «Ледовый дворец»)</w:t>
            </w:r>
          </w:p>
          <w:p w14:paraId="20A8099B" w14:textId="764676BF" w:rsidR="005F738A" w:rsidRPr="009C6553" w:rsidRDefault="005F738A" w:rsidP="009C6553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ая школа №</w:t>
            </w:r>
            <w:r w:rsidRPr="009C6553">
              <w:rPr>
                <w:rFonts w:ascii="Times New Roman" w:hAnsi="Times New Roman" w:cs="Times New Roman"/>
                <w:lang w:val="en-US"/>
              </w:rPr>
              <w:t> </w:t>
            </w:r>
            <w:r w:rsidRPr="009C6553">
              <w:rPr>
                <w:rFonts w:ascii="Times New Roman" w:hAnsi="Times New Roman" w:cs="Times New Roman"/>
              </w:rPr>
              <w:t>1»,</w:t>
            </w:r>
            <w:r w:rsidR="00000518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ая школа «Центр боевых искусств» (далее – МАУ «СШ»)</w:t>
            </w:r>
          </w:p>
          <w:p w14:paraId="273C6441" w14:textId="512DE563" w:rsidR="005F738A" w:rsidRPr="009C6553" w:rsidRDefault="005F738A" w:rsidP="005B724B">
            <w:pPr>
              <w:ind w:firstLine="0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е автономное учреждение «Спортивная школа олимпийского резерва по волейболу», муниципальное автономное учреждение «Спортивная школа олимпийского резерва № 3»</w:t>
            </w:r>
            <w:r w:rsidR="00000518" w:rsidRPr="009C6553">
              <w:rPr>
                <w:rFonts w:ascii="Times New Roman" w:hAnsi="Times New Roman" w:cs="Times New Roman"/>
              </w:rPr>
              <w:t>, муниципальное автономное учреждение «Спортивная школа олимпийского резерва №</w:t>
            </w:r>
            <w:r w:rsidR="00000518" w:rsidRPr="009C6553">
              <w:rPr>
                <w:rFonts w:ascii="Times New Roman" w:hAnsi="Times New Roman" w:cs="Times New Roman"/>
                <w:lang w:val="en-US"/>
              </w:rPr>
              <w:t> </w:t>
            </w:r>
            <w:r w:rsidR="00000518" w:rsidRPr="009C6553">
              <w:rPr>
                <w:rFonts w:ascii="Times New Roman" w:hAnsi="Times New Roman" w:cs="Times New Roman"/>
              </w:rPr>
              <w:t>4»</w:t>
            </w:r>
            <w:r w:rsidRPr="009C6553">
              <w:rPr>
                <w:rFonts w:ascii="Times New Roman" w:hAnsi="Times New Roman" w:cs="Times New Roman"/>
              </w:rPr>
              <w:t xml:space="preserve"> (далее – МАУ «СШОР»)</w:t>
            </w:r>
          </w:p>
        </w:tc>
      </w:tr>
      <w:tr w:rsidR="00936187" w:rsidRPr="009C6553" w14:paraId="509B084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AD5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69BB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Спортивны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автономны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некоммерческ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936187" w:rsidRPr="009C6553" w14:paraId="5723BCFF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B85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EB32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Нет</w:t>
            </w:r>
          </w:p>
        </w:tc>
      </w:tr>
      <w:tr w:rsidR="00936187" w:rsidRPr="009C6553" w14:paraId="5A84A6D7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8B1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10EA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9C655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Нет</w:t>
            </w:r>
          </w:p>
        </w:tc>
      </w:tr>
      <w:tr w:rsidR="00936187" w:rsidRPr="009C6553" w14:paraId="0901C3B4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09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40573" w14:textId="77777777" w:rsidR="00601436" w:rsidRPr="009C6553" w:rsidRDefault="00094F7C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9C6553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9C6553">
              <w:rPr>
                <w:rFonts w:ascii="Times New Roman" w:hAnsi="Times New Roman" w:cs="Times New Roman"/>
              </w:rPr>
              <w:t>максимально</w:t>
            </w:r>
            <w:r w:rsidR="003B6FCF" w:rsidRPr="009C6553">
              <w:rPr>
                <w:rFonts w:ascii="Times New Roman" w:hAnsi="Times New Roman" w:cs="Times New Roman"/>
              </w:rPr>
              <w:t>го</w:t>
            </w:r>
            <w:r w:rsidR="00BC5350" w:rsidRPr="009C6553">
              <w:rPr>
                <w:rFonts w:ascii="Times New Roman" w:hAnsi="Times New Roman" w:cs="Times New Roman"/>
              </w:rPr>
              <w:t xml:space="preserve"> привлечени</w:t>
            </w:r>
            <w:r w:rsidR="003B6FCF" w:rsidRPr="009C6553">
              <w:rPr>
                <w:rFonts w:ascii="Times New Roman" w:hAnsi="Times New Roman" w:cs="Times New Roman"/>
              </w:rPr>
              <w:t>я</w:t>
            </w:r>
            <w:r w:rsidR="00BC5350" w:rsidRPr="009C6553">
              <w:rPr>
                <w:rFonts w:ascii="Times New Roman" w:hAnsi="Times New Roman" w:cs="Times New Roman"/>
              </w:rPr>
              <w:t xml:space="preserve"> </w:t>
            </w:r>
            <w:r w:rsidR="003B6FCF" w:rsidRPr="009C6553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9C6553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 w:rsidRPr="009C6553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936187" w:rsidRPr="009C6553" w14:paraId="44B60592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957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A83E1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беспе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доступ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горожан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закрыты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ткрыты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бъекта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портив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физкультур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нфраструктуры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дл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рганизован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амостоятель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зан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н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лат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бесплат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снове.</w:t>
            </w:r>
          </w:p>
          <w:p w14:paraId="69EB2D02" w14:textId="65B50F8D" w:rsidR="009E4F34" w:rsidRPr="009C6553" w:rsidRDefault="00DC2856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9E4F34" w:rsidRPr="009C6553">
              <w:rPr>
                <w:rFonts w:ascii="Times New Roman" w:hAnsi="Times New Roman" w:cs="Times New Roman"/>
              </w:rPr>
              <w:t>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, проекта «Народный тренер».</w:t>
            </w:r>
          </w:p>
          <w:p w14:paraId="20A31DBE" w14:textId="77777777" w:rsidR="00641550" w:rsidRPr="009C6553" w:rsidRDefault="00DC2856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3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9124F" w:rsidRPr="009C6553">
              <w:rPr>
                <w:rFonts w:ascii="Times New Roman" w:hAnsi="Times New Roman" w:cs="Times New Roman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032AB9" w:rsidRPr="009C655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CB8B2F4" w14:textId="77777777" w:rsidR="00FD1398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9124F" w:rsidRPr="009C6553">
              <w:rPr>
                <w:rFonts w:ascii="Times New Roman" w:hAnsi="Times New Roman" w:cs="Times New Roman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</w:tr>
      <w:tr w:rsidR="00936187" w:rsidRPr="009C6553" w14:paraId="126122B9" w14:textId="77777777" w:rsidTr="009D40F0">
        <w:trPr>
          <w:trHeight w:val="31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E18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показател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2035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lastRenderedPageBreak/>
              <w:t>1</w:t>
            </w:r>
            <w:r w:rsidR="00C52830" w:rsidRPr="009C6553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02CA61A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lastRenderedPageBreak/>
              <w:t>2</w:t>
            </w:r>
            <w:r w:rsidR="00C52830" w:rsidRPr="009C6553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291119B0" w14:textId="77777777" w:rsidR="006B7424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3</w:t>
            </w:r>
            <w:r w:rsidR="006B7424" w:rsidRPr="009C6553">
              <w:rPr>
                <w:rFonts w:ascii="Times New Roman" w:hAnsi="Times New Roman" w:cs="Times New Roman"/>
              </w:rPr>
              <w:t>. Количество объектов массовой доступности для занятий физической культурой и спортом.</w:t>
            </w:r>
          </w:p>
          <w:p w14:paraId="10133C80" w14:textId="77777777" w:rsidR="006B7424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</w:t>
            </w:r>
            <w:r w:rsidR="006B7424" w:rsidRPr="009C6553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спорта. </w:t>
            </w:r>
          </w:p>
          <w:p w14:paraId="4D04B086" w14:textId="77777777" w:rsidR="00FE0086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5</w:t>
            </w:r>
            <w:r w:rsidR="00FE0086" w:rsidRPr="009C6553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7F4DD1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6</w:t>
            </w:r>
            <w:r w:rsidR="00C52830" w:rsidRPr="009C6553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17D2C873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7</w:t>
            </w:r>
            <w:r w:rsidR="00C52830" w:rsidRPr="009C6553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C609861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8</w:t>
            </w:r>
            <w:r w:rsidR="00C52830" w:rsidRPr="009C6553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70C2885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9</w:t>
            </w:r>
            <w:r w:rsidR="00C52830" w:rsidRPr="009C6553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71F58044" w14:textId="77777777" w:rsidR="00B9124F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0</w:t>
            </w:r>
            <w:r w:rsidR="00C52830" w:rsidRPr="009C6553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7246AAE9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1</w:t>
            </w:r>
            <w:r w:rsidR="00C52830" w:rsidRPr="009C6553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1C179060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2</w:t>
            </w:r>
            <w:r w:rsidR="00C52830" w:rsidRPr="009C6553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4F0A83B9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3</w:t>
            </w:r>
            <w:r w:rsidR="00C52830" w:rsidRPr="009C6553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616C29AB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4</w:t>
            </w:r>
            <w:r w:rsidR="00C52830" w:rsidRPr="009C6553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0D8780AE" w14:textId="4CAE5796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5</w:t>
            </w:r>
            <w:r w:rsidR="00C52830" w:rsidRPr="009C6553">
              <w:rPr>
                <w:rFonts w:ascii="Times New Roman" w:hAnsi="Times New Roman" w:cs="Times New Roman"/>
              </w:rPr>
              <w:t xml:space="preserve">. </w:t>
            </w:r>
            <w:r w:rsidR="00F15292" w:rsidRPr="009C6553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  <w:r w:rsidR="00C52830" w:rsidRPr="009C6553">
              <w:rPr>
                <w:rFonts w:ascii="Times New Roman" w:hAnsi="Times New Roman" w:cs="Times New Roman"/>
              </w:rPr>
              <w:t>.</w:t>
            </w:r>
          </w:p>
          <w:p w14:paraId="22605AD8" w14:textId="77777777" w:rsidR="008807F3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6</w:t>
            </w:r>
            <w:r w:rsidR="008807F3" w:rsidRPr="009C6553">
              <w:rPr>
                <w:rFonts w:ascii="Times New Roman" w:hAnsi="Times New Roman" w:cs="Times New Roman"/>
              </w:rPr>
              <w:t>. Количество спортивных мероприятий (в том числе тренировочных) на выезде с участием череповецких спортсменов.</w:t>
            </w:r>
          </w:p>
          <w:p w14:paraId="6589DCD2" w14:textId="77777777" w:rsidR="00FE0086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7</w:t>
            </w:r>
            <w:r w:rsidR="00FE0086" w:rsidRPr="009C6553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7E221F28" w14:textId="77777777" w:rsidR="00B3160A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9E4F34" w:rsidRPr="009C6553">
              <w:rPr>
                <w:rFonts w:ascii="Times New Roman" w:hAnsi="Times New Roman" w:cs="Times New Roman"/>
              </w:rPr>
              <w:t>8</w:t>
            </w:r>
            <w:r w:rsidR="00C52830" w:rsidRPr="009C6553">
              <w:rPr>
                <w:rFonts w:ascii="Times New Roman" w:hAnsi="Times New Roman" w:cs="Times New Roman"/>
              </w:rPr>
              <w:t>. Выполнение плана деятельности комитета по физи</w:t>
            </w:r>
            <w:r w:rsidR="007B30C8" w:rsidRPr="009C6553">
              <w:rPr>
                <w:rFonts w:ascii="Times New Roman" w:hAnsi="Times New Roman" w:cs="Times New Roman"/>
              </w:rPr>
              <w:t>ческой культуре и спорту мэрии.</w:t>
            </w:r>
          </w:p>
          <w:p w14:paraId="33886395" w14:textId="3CF0D4D7" w:rsidR="00EE15AC" w:rsidRPr="00EE15AC" w:rsidRDefault="00EE15AC" w:rsidP="00EE15AC">
            <w:pPr>
              <w:rPr>
                <w:sz w:val="12"/>
              </w:rPr>
            </w:pPr>
          </w:p>
        </w:tc>
      </w:tr>
      <w:tr w:rsidR="00936187" w:rsidRPr="009C6553" w14:paraId="4C6B4E5C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3A5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D42DF" w14:textId="53EC8B55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Период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реализаци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муниципаль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рограммы</w:t>
            </w:r>
            <w:r w:rsidR="00B94573" w:rsidRPr="009C6553">
              <w:rPr>
                <w:rFonts w:ascii="Times New Roman" w:hAnsi="Times New Roman" w:cs="Times New Roman"/>
              </w:rPr>
              <w:t>: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01276" w:rsidRPr="009C6553">
              <w:rPr>
                <w:rFonts w:ascii="Times New Roman" w:hAnsi="Times New Roman" w:cs="Times New Roman"/>
              </w:rPr>
              <w:t>202</w:t>
            </w:r>
            <w:r w:rsidR="00040656" w:rsidRPr="009C6553">
              <w:rPr>
                <w:rFonts w:ascii="Times New Roman" w:hAnsi="Times New Roman" w:cs="Times New Roman"/>
              </w:rPr>
              <w:t>5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7F01CA" w:rsidRPr="009C6553">
              <w:rPr>
                <w:rFonts w:ascii="Times New Roman" w:hAnsi="Times New Roman"/>
                <w:b/>
              </w:rPr>
              <w:t xml:space="preserve">– </w:t>
            </w:r>
            <w:r w:rsidR="00B01276" w:rsidRPr="009C6553">
              <w:rPr>
                <w:rFonts w:ascii="Times New Roman" w:hAnsi="Times New Roman" w:cs="Times New Roman"/>
              </w:rPr>
              <w:t>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гг.</w:t>
            </w:r>
          </w:p>
        </w:tc>
      </w:tr>
      <w:tr w:rsidR="00936187" w:rsidRPr="009C6553" w14:paraId="35F7EEA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83F" w14:textId="77777777" w:rsidR="009F3B8E" w:rsidRPr="009C6553" w:rsidRDefault="009F3B8E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B955F" w14:textId="1C6CAC1A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4 496 842,0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: </w:t>
            </w:r>
          </w:p>
          <w:p w14:paraId="6CDE3E51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в т.ч.:</w:t>
            </w:r>
          </w:p>
          <w:p w14:paraId="25099D58" w14:textId="49977691" w:rsidR="00BE2C50" w:rsidRPr="009C6553" w:rsidRDefault="009A081C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679 348,4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7CE5EC71" w14:textId="3CE2E16D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707 714,2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1BACA317" w14:textId="77DFEB9F" w:rsidR="00BE2C50" w:rsidRPr="009C6553" w:rsidRDefault="009A081C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734 513,1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48F95C88" w14:textId="339D5A9E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762 383,5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215FA992" w14:textId="3B76C9ED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 – 791 369,0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3B333152" w14:textId="04953337" w:rsidR="00040656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 – 821 513,8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936187" w:rsidRPr="009C6553" w14:paraId="447109B0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87" w14:textId="77777777" w:rsidR="00040656" w:rsidRPr="009C6553" w:rsidRDefault="000406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EC8FC" w14:textId="4E814CBE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2 776 946</w:t>
            </w:r>
            <w:r w:rsidR="00BE2C50" w:rsidRPr="009C65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: </w:t>
            </w:r>
          </w:p>
          <w:p w14:paraId="42813B0C" w14:textId="77777777" w:rsidR="00BE2C50" w:rsidRPr="009C6553" w:rsidRDefault="00BE2C50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в т.ч.:</w:t>
            </w:r>
          </w:p>
          <w:p w14:paraId="72C30A7B" w14:textId="67E666FD" w:rsidR="00BE2C50" w:rsidRPr="009C6553" w:rsidRDefault="009A081C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420 053,7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3F7609B1" w14:textId="51A00C4B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438 047,7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2E5EB2A1" w14:textId="3BDC4C5A" w:rsidR="00BE2C50" w:rsidRPr="009C6553" w:rsidRDefault="009A081C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454 059,9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01F7907A" w14:textId="33599127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470 712,3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116E3E76" w14:textId="3E5465C1" w:rsidR="00BE2C50" w:rsidRPr="009C6553" w:rsidRDefault="009A081C" w:rsidP="009C655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 – 488 030,9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3415D3F4" w14:textId="467BBFCC" w:rsidR="00040656" w:rsidRPr="009C6553" w:rsidRDefault="009A081C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 – 506 042,1</w:t>
            </w:r>
            <w:r w:rsidR="00BE2C50" w:rsidRPr="009C6553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936187" w:rsidRPr="009C6553" w14:paraId="788FB838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CE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D10D2" w14:textId="58DFE633" w:rsidR="003B41DB" w:rsidRPr="009C6553" w:rsidRDefault="003B41DB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1. Увеличение количества спортивных сооружений в расчете на тысячу человек населения до </w:t>
            </w:r>
            <w:r w:rsidR="0013063F" w:rsidRPr="009C6553">
              <w:rPr>
                <w:rFonts w:ascii="Times New Roman" w:hAnsi="Times New Roman" w:cs="Times New Roman"/>
              </w:rPr>
              <w:t>2,13</w:t>
            </w:r>
            <w:r w:rsidRPr="009C6553">
              <w:rPr>
                <w:rFonts w:ascii="Times New Roman" w:hAnsi="Times New Roman" w:cs="Times New Roman"/>
              </w:rPr>
              <w:t xml:space="preserve"> ед.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576B15EA" w14:textId="2D24A970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</w:t>
            </w:r>
            <w:r w:rsidR="003B41DB" w:rsidRPr="009C6553">
              <w:rPr>
                <w:rFonts w:ascii="Times New Roman" w:hAnsi="Times New Roman" w:cs="Times New Roman"/>
              </w:rPr>
              <w:t>. Рост уровня обеспеченности граждан спортивными сооружениями исходя из единовременной пропускной способности объектов спорта</w:t>
            </w:r>
            <w:r w:rsidR="003B41DB" w:rsidRPr="009C6553">
              <w:rPr>
                <w:rFonts w:ascii="Times New Roman" w:hAnsi="Times New Roman"/>
                <w:b/>
              </w:rPr>
              <w:t xml:space="preserve"> </w:t>
            </w:r>
            <w:r w:rsidR="003B41DB" w:rsidRPr="009C6553">
              <w:rPr>
                <w:rFonts w:ascii="Times New Roman" w:hAnsi="Times New Roman" w:cs="Times New Roman"/>
              </w:rPr>
              <w:t xml:space="preserve">до </w:t>
            </w:r>
            <w:r w:rsidR="0013063F" w:rsidRPr="009C6553">
              <w:rPr>
                <w:rFonts w:ascii="Times New Roman" w:hAnsi="Times New Roman" w:cs="Times New Roman"/>
              </w:rPr>
              <w:t>50,25</w:t>
            </w:r>
            <w:r w:rsidR="003B41DB" w:rsidRPr="009C6553">
              <w:rPr>
                <w:rFonts w:ascii="Times New Roman" w:hAnsi="Times New Roman" w:cs="Times New Roman"/>
              </w:rPr>
              <w:t>%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423492BE" w14:textId="30D72097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3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количества объектов массовой доступности для занятий физической культурой и спортом до </w:t>
            </w:r>
            <w:r w:rsidR="0013063F" w:rsidRPr="009C6553">
              <w:rPr>
                <w:rFonts w:ascii="Times New Roman" w:hAnsi="Times New Roman" w:cs="Times New Roman"/>
              </w:rPr>
              <w:t>98 к 20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 </w:t>
            </w:r>
          </w:p>
          <w:p w14:paraId="75EE499A" w14:textId="74E3316C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количества посетителей спортивных объектов муниципальных учреждений сферы физической культуры и спорта до </w:t>
            </w:r>
            <w:r w:rsidR="0013063F" w:rsidRPr="009C6553">
              <w:rPr>
                <w:rFonts w:ascii="Times New Roman" w:hAnsi="Times New Roman" w:cs="Times New Roman"/>
              </w:rPr>
              <w:t>394 500</w:t>
            </w:r>
            <w:r w:rsidR="003B41DB" w:rsidRPr="009C6553">
              <w:rPr>
                <w:rFonts w:ascii="Times New Roman" w:hAnsi="Times New Roman" w:cs="Times New Roman"/>
              </w:rPr>
              <w:t xml:space="preserve"> человек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518A9D31" w14:textId="5D98D56A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5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численности горожан, в том числе детей и подростков, посещающих занятия физкультурно-спортивной направленности по месту проживания граждан, до </w:t>
            </w:r>
            <w:r w:rsidR="0013063F" w:rsidRPr="009C6553">
              <w:rPr>
                <w:rFonts w:ascii="Times New Roman" w:hAnsi="Times New Roman" w:cs="Times New Roman"/>
              </w:rPr>
              <w:t>19 16</w:t>
            </w:r>
            <w:r w:rsidR="003B41DB" w:rsidRPr="009C6553">
              <w:rPr>
                <w:rFonts w:ascii="Times New Roman" w:hAnsi="Times New Roman" w:cs="Times New Roman"/>
              </w:rPr>
              <w:t xml:space="preserve">0 человек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>.</w:t>
            </w:r>
          </w:p>
          <w:p w14:paraId="4DBD5191" w14:textId="3EB3CCCB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6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дол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горожан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истематическ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занимающихс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ультур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ом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80155F" w:rsidRPr="009C6553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="00DC2856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13063F" w:rsidRPr="009C6553">
              <w:rPr>
                <w:rFonts w:ascii="Times New Roman" w:hAnsi="Times New Roman" w:cs="Times New Roman"/>
              </w:rPr>
              <w:t>70,0</w:t>
            </w:r>
            <w:r w:rsidR="009B1A18" w:rsidRPr="009C6553">
              <w:rPr>
                <w:rFonts w:ascii="Times New Roman" w:hAnsi="Times New Roman" w:cs="Times New Roman"/>
              </w:rPr>
              <w:t>%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</w:p>
          <w:p w14:paraId="72EF0FAC" w14:textId="2B77A552" w:rsidR="003B41DB" w:rsidRPr="009C6553" w:rsidRDefault="000D0057" w:rsidP="009C655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7</w:t>
            </w:r>
            <w:r w:rsidR="003B41DB" w:rsidRPr="009C6553">
              <w:rPr>
                <w:rFonts w:ascii="Times New Roman" w:hAnsi="Times New Roman" w:cs="Times New Roman"/>
              </w:rPr>
              <w:t>. Увеличение доли детей и молодежи (возраст 3-29 лет), систематически занимающихся физической культурой и спортом, в общей численности детей и молодежи до 8</w:t>
            </w:r>
            <w:r w:rsidR="0013063F" w:rsidRPr="009C6553">
              <w:rPr>
                <w:rFonts w:ascii="Times New Roman" w:hAnsi="Times New Roman" w:cs="Times New Roman"/>
              </w:rPr>
              <w:t>2,0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</w:p>
          <w:p w14:paraId="58393E2E" w14:textId="1F09D32C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8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доли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 до </w:t>
            </w:r>
            <w:r w:rsidR="0013063F" w:rsidRPr="009C6553">
              <w:rPr>
                <w:rFonts w:ascii="Times New Roman" w:hAnsi="Times New Roman" w:cs="Times New Roman"/>
              </w:rPr>
              <w:t>56,2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</w:p>
          <w:p w14:paraId="27135EED" w14:textId="61367983" w:rsidR="004163E6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9</w:t>
            </w:r>
            <w:r w:rsidR="004163E6" w:rsidRPr="009C6553">
              <w:rPr>
                <w:rFonts w:ascii="Times New Roman" w:hAnsi="Times New Roman" w:cs="Times New Roman"/>
              </w:rPr>
              <w:t xml:space="preserve">. Увеличение </w:t>
            </w:r>
            <w:r w:rsidR="00326E5C" w:rsidRPr="009C6553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ической культурой и спортом</w:t>
            </w:r>
            <w:r w:rsidR="007F01CA" w:rsidRPr="009C6553">
              <w:rPr>
                <w:rFonts w:ascii="Times New Roman" w:hAnsi="Times New Roman" w:cs="Times New Roman"/>
              </w:rPr>
              <w:t>,</w:t>
            </w:r>
            <w:r w:rsidR="00326E5C" w:rsidRPr="009C6553">
              <w:rPr>
                <w:rFonts w:ascii="Times New Roman" w:hAnsi="Times New Roman" w:cs="Times New Roman"/>
              </w:rPr>
              <w:t xml:space="preserve"> в общей численности граждан старшего возраста </w:t>
            </w:r>
            <w:r w:rsidR="004163E6" w:rsidRPr="009C6553">
              <w:rPr>
                <w:rFonts w:ascii="Times New Roman" w:hAnsi="Times New Roman" w:cs="Times New Roman"/>
              </w:rPr>
              <w:t xml:space="preserve">до </w:t>
            </w:r>
            <w:r w:rsidR="0013063F" w:rsidRPr="009C6553">
              <w:rPr>
                <w:rFonts w:ascii="Times New Roman" w:hAnsi="Times New Roman" w:cs="Times New Roman"/>
              </w:rPr>
              <w:t>14,5</w:t>
            </w:r>
            <w:r w:rsidR="00912A47" w:rsidRPr="009C6553">
              <w:rPr>
                <w:rFonts w:ascii="Times New Roman" w:hAnsi="Times New Roman" w:cs="Times New Roman"/>
              </w:rPr>
              <w:t xml:space="preserve"> </w:t>
            </w:r>
            <w:r w:rsidR="00AD1DE6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F3640A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2D2D7960" w14:textId="27CF52A7" w:rsidR="00641550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0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занимающихс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80251" w:rsidRPr="009C6553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B7FD7" w:rsidRPr="009C6553">
              <w:rPr>
                <w:rFonts w:ascii="Times New Roman" w:hAnsi="Times New Roman" w:cs="Times New Roman"/>
              </w:rPr>
              <w:t>9 235</w:t>
            </w:r>
            <w:r w:rsidR="007F01CA" w:rsidRPr="009C6553">
              <w:rPr>
                <w:rFonts w:ascii="Times New Roman" w:hAnsi="Times New Roman" w:cs="Times New Roman"/>
              </w:rPr>
              <w:t xml:space="preserve"> челове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</w:p>
          <w:p w14:paraId="57A289B0" w14:textId="77777777" w:rsidR="00EE15AC" w:rsidRPr="00EE15AC" w:rsidRDefault="00EE15AC" w:rsidP="00EE15AC">
            <w:pPr>
              <w:rPr>
                <w:sz w:val="12"/>
              </w:rPr>
            </w:pPr>
          </w:p>
          <w:p w14:paraId="44961218" w14:textId="69C185AF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lastRenderedPageBreak/>
              <w:t>11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ив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меропри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физкультурных</w:t>
            </w:r>
            <w:r w:rsidR="004502B7" w:rsidRPr="009C6553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9C6553">
              <w:rPr>
                <w:rFonts w:ascii="Times New Roman" w:hAnsi="Times New Roman" w:cs="Times New Roman"/>
              </w:rPr>
              <w:t>мероприятий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проводим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н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территори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города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6B62C4" w:rsidRPr="009C6553">
              <w:rPr>
                <w:rFonts w:ascii="Times New Roman" w:hAnsi="Times New Roman" w:cs="Times New Roman"/>
              </w:rPr>
              <w:t>426</w:t>
            </w:r>
            <w:r w:rsidR="00B87200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4C4101BA" w14:textId="68231AE8" w:rsidR="00381F13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2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частников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ив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меропри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физкультур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4502B7" w:rsidRPr="009C6553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9C6553">
              <w:rPr>
                <w:rFonts w:ascii="Times New Roman" w:hAnsi="Times New Roman" w:cs="Times New Roman"/>
              </w:rPr>
              <w:t>мероприятий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проводим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н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территори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город</w:t>
            </w:r>
            <w:r w:rsidR="005D3676" w:rsidRPr="009C6553">
              <w:rPr>
                <w:rFonts w:ascii="Times New Roman" w:hAnsi="Times New Roman" w:cs="Times New Roman"/>
              </w:rPr>
              <w:t>а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D3676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6B62C4" w:rsidRPr="009C6553">
              <w:rPr>
                <w:rFonts w:ascii="Times New Roman" w:hAnsi="Times New Roman" w:cs="Times New Roman"/>
              </w:rPr>
              <w:t xml:space="preserve">63 350 </w:t>
            </w:r>
            <w:r w:rsidR="00A47BBE" w:rsidRPr="009C6553">
              <w:rPr>
                <w:rFonts w:ascii="Times New Roman" w:hAnsi="Times New Roman" w:cs="Times New Roman"/>
              </w:rPr>
              <w:t>челове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A47BBE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</w:t>
            </w:r>
            <w:r w:rsidR="006B62C4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74EC22B2" w14:textId="76B7BEEA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/>
              </w:rPr>
            </w:pPr>
            <w:r w:rsidRPr="009C6553">
              <w:rPr>
                <w:rFonts w:ascii="Times New Roman" w:hAnsi="Times New Roman" w:cs="Times New Roman"/>
              </w:rPr>
              <w:t>13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</w:t>
            </w:r>
            <w:r w:rsidR="003B41DB" w:rsidRPr="009C6553">
              <w:rPr>
                <w:rFonts w:ascii="Times New Roman" w:hAnsi="Times New Roman"/>
              </w:rPr>
              <w:t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</w:t>
            </w:r>
            <w:r w:rsidR="003B41DB" w:rsidRPr="009C6553">
              <w:rPr>
                <w:rFonts w:ascii="Times New Roman" w:hAnsi="Times New Roman" w:cs="Times New Roman"/>
              </w:rPr>
              <w:t xml:space="preserve"> до </w:t>
            </w:r>
            <w:r w:rsidR="006B62C4" w:rsidRPr="009C6553">
              <w:rPr>
                <w:rFonts w:ascii="Times New Roman" w:hAnsi="Times New Roman" w:cs="Times New Roman"/>
              </w:rPr>
              <w:t>17,3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.</w:t>
            </w:r>
          </w:p>
          <w:p w14:paraId="21FBF69C" w14:textId="03389E1F" w:rsidR="003B41DB" w:rsidRPr="009C6553" w:rsidRDefault="000D0057" w:rsidP="009C655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</w:rPr>
              <w:t>14</w:t>
            </w:r>
            <w:r w:rsidR="003B41DB" w:rsidRPr="009C6553">
              <w:rPr>
                <w:rFonts w:ascii="Times New Roman" w:hAnsi="Times New Roman" w:cs="Times New Roman"/>
              </w:rPr>
              <w:t>. Увеличение</w:t>
            </w:r>
            <w:r w:rsidR="003B41DB" w:rsidRPr="009C6553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715274" w:rsidRPr="009C6553">
              <w:rPr>
                <w:rFonts w:ascii="Times New Roman" w:hAnsi="Times New Roman"/>
              </w:rPr>
              <w:t>Все</w:t>
            </w:r>
            <w:r w:rsidR="003B41DB" w:rsidRPr="009C6553">
              <w:rPr>
                <w:rFonts w:ascii="Times New Roman" w:hAnsi="Times New Roman"/>
              </w:rPr>
              <w:t>российского физкультурно-спортивного комплекса «Готов к труду и обороне» (ГТО), в общей численности населения, принявшего участие в выполнении норма</w:t>
            </w:r>
            <w:r w:rsidR="003B41DB" w:rsidRPr="009C6553">
              <w:rPr>
                <w:rFonts w:ascii="Times New Roman" w:hAnsi="Times New Roman"/>
              </w:rPr>
              <w:softHyphen/>
              <w:t xml:space="preserve">тивов 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3B41DB" w:rsidRPr="009C6553">
              <w:rPr>
                <w:rFonts w:ascii="Times New Roman" w:hAnsi="Times New Roman"/>
              </w:rPr>
              <w:t>Всероссийского физ</w:t>
            </w:r>
            <w:r w:rsidR="003B41DB" w:rsidRPr="009C6553">
              <w:rPr>
                <w:rFonts w:ascii="Times New Roman" w:hAnsi="Times New Roman"/>
              </w:rPr>
              <w:softHyphen/>
              <w:t>культурно-спор</w:t>
            </w:r>
            <w:r w:rsidR="003B41DB" w:rsidRPr="009C6553">
              <w:rPr>
                <w:rFonts w:ascii="Times New Roman" w:hAnsi="Times New Roman"/>
              </w:rPr>
              <w:softHyphen/>
              <w:t>тив</w:t>
            </w:r>
            <w:r w:rsidR="003B41DB" w:rsidRPr="009C6553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3B41DB" w:rsidRPr="009C6553">
              <w:rPr>
                <w:rFonts w:ascii="Times New Roman" w:hAnsi="Times New Roman"/>
              </w:rPr>
              <w:softHyphen/>
              <w:t>роне» (ГТО)</w:t>
            </w:r>
            <w:r w:rsidR="003B41DB" w:rsidRPr="009C65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41DB" w:rsidRPr="009C6553">
              <w:rPr>
                <w:rFonts w:ascii="Times New Roman" w:hAnsi="Times New Roman" w:cs="Times New Roman"/>
              </w:rPr>
              <w:t xml:space="preserve"> до </w:t>
            </w:r>
            <w:r w:rsidR="006B62C4" w:rsidRPr="009C6553">
              <w:rPr>
                <w:rFonts w:ascii="Times New Roman" w:hAnsi="Times New Roman" w:cs="Times New Roman"/>
              </w:rPr>
              <w:t>60,1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, </w:t>
            </w:r>
            <w:r w:rsidR="003B41DB" w:rsidRPr="009C6553">
              <w:rPr>
                <w:rFonts w:ascii="Times New Roman" w:hAnsi="Times New Roman"/>
              </w:rPr>
              <w:t>из них учащихся и студентов</w:t>
            </w:r>
            <w:r w:rsidR="003B41DB" w:rsidRPr="009C6553">
              <w:rPr>
                <w:rFonts w:ascii="Times New Roman" w:hAnsi="Times New Roman"/>
                <w:b/>
              </w:rPr>
              <w:t xml:space="preserve"> </w:t>
            </w:r>
            <w:r w:rsidR="003B41DB" w:rsidRPr="009C6553">
              <w:rPr>
                <w:rFonts w:ascii="Times New Roman" w:hAnsi="Times New Roman"/>
              </w:rPr>
              <w:t xml:space="preserve">до </w:t>
            </w:r>
            <w:r w:rsidR="006B62C4" w:rsidRPr="009C6553">
              <w:rPr>
                <w:rFonts w:ascii="Times New Roman" w:hAnsi="Times New Roman"/>
              </w:rPr>
              <w:t>70,2</w:t>
            </w:r>
            <w:r w:rsidR="003B41DB" w:rsidRPr="009C6553">
              <w:rPr>
                <w:rFonts w:ascii="Times New Roman" w:hAnsi="Times New Roman"/>
              </w:rPr>
              <w:t xml:space="preserve"> % к </w:t>
            </w:r>
            <w:r w:rsidR="00040656" w:rsidRPr="009C6553">
              <w:rPr>
                <w:rFonts w:ascii="Times New Roman" w:hAnsi="Times New Roman" w:cs="Times New Roman"/>
              </w:rPr>
              <w:t>2030 году.</w:t>
            </w:r>
          </w:p>
          <w:p w14:paraId="5A308088" w14:textId="3B54B2BE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5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  <w:r w:rsidR="00F15292" w:rsidRPr="009C6553">
              <w:rPr>
                <w:rFonts w:ascii="Times New Roman" w:hAnsi="Times New Roman" w:cs="Times New Roman"/>
              </w:rPr>
              <w:t>Увеличение</w:t>
            </w:r>
            <w:r w:rsidR="003B41DB" w:rsidRPr="009C6553">
              <w:rPr>
                <w:rFonts w:ascii="Times New Roman" w:hAnsi="Times New Roman" w:cs="Times New Roman"/>
              </w:rPr>
              <w:t xml:space="preserve"> доли </w:t>
            </w:r>
            <w:r w:rsidR="00F15292" w:rsidRPr="009C6553">
              <w:rPr>
                <w:rFonts w:ascii="Times New Roman" w:hAnsi="Times New Roman" w:cs="Times New Roman"/>
              </w:rPr>
              <w:t>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  <w:r w:rsidR="0008222E" w:rsidRPr="009C6553">
              <w:rPr>
                <w:rFonts w:ascii="Times New Roman" w:hAnsi="Times New Roman" w:cs="Times New Roman"/>
              </w:rPr>
              <w:t xml:space="preserve"> до 15,4% к 2030 году.</w:t>
            </w:r>
          </w:p>
          <w:p w14:paraId="11BFD4A6" w14:textId="754BCCBD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6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>Сохран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ив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меропри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2367E" w:rsidRPr="009C6553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9C6553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9C6553">
              <w:rPr>
                <w:rFonts w:ascii="Times New Roman" w:hAnsi="Times New Roman" w:cs="Times New Roman"/>
              </w:rPr>
              <w:t>с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частие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черепов</w:t>
            </w:r>
            <w:r w:rsidR="005D3676" w:rsidRPr="009C6553">
              <w:rPr>
                <w:rFonts w:ascii="Times New Roman" w:hAnsi="Times New Roman" w:cs="Times New Roman"/>
              </w:rPr>
              <w:t>ецки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D3676" w:rsidRPr="009C6553">
              <w:rPr>
                <w:rFonts w:ascii="Times New Roman" w:hAnsi="Times New Roman" w:cs="Times New Roman"/>
              </w:rPr>
              <w:t>спортсменов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9C6553">
              <w:rPr>
                <w:rFonts w:ascii="Times New Roman" w:hAnsi="Times New Roman" w:cs="Times New Roman"/>
              </w:rPr>
              <w:t xml:space="preserve">не менее </w:t>
            </w:r>
            <w:r w:rsidR="00953066" w:rsidRPr="009C6553">
              <w:rPr>
                <w:rFonts w:ascii="Times New Roman" w:hAnsi="Times New Roman" w:cs="Times New Roman"/>
              </w:rPr>
              <w:t>41</w:t>
            </w:r>
            <w:r w:rsidR="00D91B77" w:rsidRPr="009C6553">
              <w:rPr>
                <w:rFonts w:ascii="Times New Roman" w:hAnsi="Times New Roman" w:cs="Times New Roman"/>
              </w:rPr>
              <w:t>0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 xml:space="preserve">ед. </w:t>
            </w:r>
            <w:r w:rsidR="00AC45DC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074DA5B9" w14:textId="77777777" w:rsidR="00352197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0D0057" w:rsidRPr="009C6553">
              <w:rPr>
                <w:rFonts w:ascii="Times New Roman" w:hAnsi="Times New Roman" w:cs="Times New Roman"/>
              </w:rPr>
              <w:t>7</w:t>
            </w:r>
            <w:r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716680" w:rsidRPr="009C6553">
              <w:rPr>
                <w:rFonts w:ascii="Times New Roman" w:hAnsi="Times New Roman" w:cs="Times New Roman"/>
              </w:rPr>
              <w:t>Количество призовых м</w:t>
            </w:r>
            <w:r w:rsidR="007F01CA" w:rsidRPr="009C6553">
              <w:rPr>
                <w:rFonts w:ascii="Times New Roman" w:hAnsi="Times New Roman" w:cs="Times New Roman"/>
              </w:rPr>
              <w:t>ест, завоеванных в Кубке и/или Ч</w:t>
            </w:r>
            <w:r w:rsidR="00716680" w:rsidRPr="009C6553">
              <w:rPr>
                <w:rFonts w:ascii="Times New Roman" w:hAnsi="Times New Roman" w:cs="Times New Roman"/>
              </w:rPr>
              <w:t>емпионате России по волейболу среди женских команд</w:t>
            </w:r>
            <w:r w:rsidR="00F80251" w:rsidRPr="009C6553">
              <w:rPr>
                <w:rFonts w:ascii="Times New Roman" w:hAnsi="Times New Roman" w:cs="Times New Roman"/>
              </w:rPr>
              <w:t xml:space="preserve"> </w:t>
            </w:r>
            <w:r w:rsidR="007F01CA" w:rsidRPr="009C6553">
              <w:rPr>
                <w:rFonts w:ascii="Times New Roman" w:hAnsi="Times New Roman"/>
                <w:b/>
              </w:rPr>
              <w:t xml:space="preserve">– </w:t>
            </w:r>
            <w:r w:rsidR="004502B7" w:rsidRPr="009C6553">
              <w:rPr>
                <w:rFonts w:ascii="Times New Roman" w:hAnsi="Times New Roman" w:cs="Times New Roman"/>
              </w:rPr>
              <w:t xml:space="preserve">не менее </w:t>
            </w:r>
            <w:r w:rsidR="00F80251" w:rsidRPr="009C6553">
              <w:rPr>
                <w:rFonts w:ascii="Times New Roman" w:hAnsi="Times New Roman" w:cs="Times New Roman"/>
              </w:rPr>
              <w:t>3</w:t>
            </w:r>
            <w:r w:rsidR="007F01CA" w:rsidRPr="009C6553">
              <w:rPr>
                <w:rFonts w:ascii="Times New Roman" w:hAnsi="Times New Roman" w:cs="Times New Roman"/>
              </w:rPr>
              <w:t>-</w:t>
            </w:r>
            <w:r w:rsidR="00716680" w:rsidRPr="009C6553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9C6553">
              <w:rPr>
                <w:rFonts w:ascii="Times New Roman" w:hAnsi="Times New Roman" w:cs="Times New Roman"/>
              </w:rPr>
              <w:t>ежегодно.</w:t>
            </w:r>
          </w:p>
          <w:p w14:paraId="20305092" w14:textId="0FEA7CC6" w:rsidR="00B3160A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D72638" w:rsidRPr="009C6553">
              <w:rPr>
                <w:rFonts w:ascii="Times New Roman" w:hAnsi="Times New Roman" w:cs="Times New Roman"/>
              </w:rPr>
              <w:t>8</w:t>
            </w:r>
            <w:r w:rsidR="003B41DB" w:rsidRPr="009C6553">
              <w:rPr>
                <w:rFonts w:ascii="Times New Roman" w:hAnsi="Times New Roman" w:cs="Times New Roman"/>
              </w:rPr>
              <w:t xml:space="preserve">. Выполнение плана деятельности комитета по физической культуре и спорту мэрии </w:t>
            </w:r>
            <w:r w:rsidR="003B41DB" w:rsidRPr="009C6553">
              <w:rPr>
                <w:rFonts w:ascii="Times New Roman" w:hAnsi="Times New Roman"/>
                <w:b/>
              </w:rPr>
              <w:t xml:space="preserve">– </w:t>
            </w:r>
            <w:r w:rsidR="008C424F">
              <w:rPr>
                <w:rFonts w:ascii="Times New Roman" w:hAnsi="Times New Roman" w:cs="Times New Roman"/>
              </w:rPr>
              <w:t>100% ежегодно</w:t>
            </w:r>
          </w:p>
        </w:tc>
      </w:tr>
    </w:tbl>
    <w:p w14:paraId="3C686833" w14:textId="77777777" w:rsidR="0013063F" w:rsidRPr="009C6553" w:rsidRDefault="0013063F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3" w:name="sub_10"/>
    </w:p>
    <w:p w14:paraId="0C723F67" w14:textId="77777777" w:rsidR="0013063F" w:rsidRPr="009C6553" w:rsidRDefault="0013063F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47E1651C" w14:textId="6BDC8717" w:rsidR="00D72638" w:rsidRPr="009C6553" w:rsidRDefault="00365A25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br w:type="page"/>
      </w:r>
      <w:r w:rsidR="00B6041C">
        <w:rPr>
          <w:rFonts w:ascii="Times New Roman" w:hAnsi="Times New Roman"/>
          <w:b w:val="0"/>
          <w:sz w:val="26"/>
          <w:szCs w:val="26"/>
        </w:rPr>
        <w:lastRenderedPageBreak/>
        <w:t>1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фе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р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9C6553">
        <w:rPr>
          <w:rFonts w:ascii="Times New Roman" w:hAnsi="Times New Roman"/>
          <w:b w:val="0"/>
          <w:sz w:val="26"/>
          <w:szCs w:val="26"/>
        </w:rPr>
        <w:t>,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706253AA" w14:textId="77777777" w:rsid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включая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="00365A25" w:rsidRPr="00A41BA6">
        <w:rPr>
          <w:rFonts w:ascii="Times New Roman" w:hAnsi="Times New Roman" w:cs="Times New Roman"/>
          <w:sz w:val="26"/>
          <w:szCs w:val="26"/>
        </w:rPr>
        <w:t>описани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текущег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остояния,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бле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фере</w:t>
      </w:r>
    </w:p>
    <w:p w14:paraId="27E4F5D6" w14:textId="746561B5" w:rsidR="00641550" w:rsidRPr="00A41BA6" w:rsidRDefault="00DC2856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порта</w:t>
      </w:r>
      <w:r w:rsidR="00D72638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Череповц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гноз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азвития</w:t>
      </w:r>
    </w:p>
    <w:p w14:paraId="4999AC89" w14:textId="60EF77D5" w:rsidR="00941C52" w:rsidRPr="009C6553" w:rsidRDefault="00B6041C" w:rsidP="009C65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.1. Современное состояние физической культуры и спорта </w:t>
      </w:r>
      <w:r w:rsidR="000002C9" w:rsidRPr="009C6553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является результатом реализации на территории города государственной политики в сфере физической культуры и спорта </w:t>
      </w:r>
      <w:r w:rsidR="006E6B8E" w:rsidRPr="009C6553">
        <w:rPr>
          <w:rFonts w:ascii="Times New Roman" w:hAnsi="Times New Roman" w:cs="Times New Roman"/>
          <w:sz w:val="26"/>
          <w:szCs w:val="26"/>
        </w:rPr>
        <w:t xml:space="preserve">(далее – сфера) 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в соответствии с указами и поручениями Президента Российской Федерации, </w:t>
      </w:r>
      <w:hyperlink r:id="rId12" w:history="1">
        <w:r w:rsidR="00941C52" w:rsidRPr="009C6553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Стратегией</w:t>
        </w:r>
      </w:hyperlink>
      <w:r w:rsidR="00941C52" w:rsidRPr="009C6553">
        <w:rPr>
          <w:rFonts w:ascii="Times New Roman" w:hAnsi="Times New Roman" w:cs="Times New Roman"/>
          <w:sz w:val="26"/>
          <w:szCs w:val="26"/>
        </w:rPr>
        <w:t xml:space="preserve"> развития физической культуры и спорта в Российской Федерации на период до 2030 года, утвержденной распоряжением Правительства Российской Федерации от 24</w:t>
      </w:r>
      <w:r w:rsidR="000002C9" w:rsidRPr="009C6553">
        <w:rPr>
          <w:rFonts w:ascii="Times New Roman" w:hAnsi="Times New Roman" w:cs="Times New Roman"/>
          <w:sz w:val="26"/>
          <w:szCs w:val="26"/>
        </w:rPr>
        <w:t xml:space="preserve">.11.2020 № 3081-р, </w:t>
      </w:r>
      <w:r w:rsidR="00941C52" w:rsidRPr="009C6553">
        <w:rPr>
          <w:rFonts w:ascii="Times New Roman" w:hAnsi="Times New Roman" w:cs="Times New Roman"/>
          <w:sz w:val="26"/>
          <w:szCs w:val="26"/>
        </w:rPr>
        <w:t>федеральным проектом «Спорт – норма жизни», государственн</w:t>
      </w:r>
      <w:r w:rsidR="00623D45">
        <w:rPr>
          <w:rFonts w:ascii="Times New Roman" w:hAnsi="Times New Roman" w:cs="Times New Roman"/>
          <w:sz w:val="26"/>
          <w:szCs w:val="26"/>
        </w:rPr>
        <w:t>ыми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23D45">
        <w:rPr>
          <w:rFonts w:ascii="Times New Roman" w:hAnsi="Times New Roman" w:cs="Times New Roman"/>
          <w:sz w:val="26"/>
          <w:szCs w:val="26"/>
        </w:rPr>
        <w:t>ами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3D45" w:rsidRPr="009C6553">
        <w:rPr>
          <w:rFonts w:ascii="Times New Roman" w:hAnsi="Times New Roman" w:cs="Times New Roman"/>
          <w:sz w:val="26"/>
          <w:szCs w:val="26"/>
        </w:rPr>
        <w:t xml:space="preserve">Вологодской области </w:t>
      </w:r>
      <w:r w:rsidR="00623D45">
        <w:rPr>
          <w:rFonts w:ascii="Times New Roman" w:hAnsi="Times New Roman" w:cs="Times New Roman"/>
          <w:sz w:val="26"/>
          <w:szCs w:val="26"/>
        </w:rPr>
        <w:t>в сфере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, где определены ключевые ориентиры развития </w:t>
      </w:r>
      <w:r w:rsidR="000002C9" w:rsidRPr="009C6553">
        <w:rPr>
          <w:rFonts w:ascii="Times New Roman" w:hAnsi="Times New Roman" w:cs="Times New Roman"/>
          <w:sz w:val="26"/>
          <w:szCs w:val="26"/>
        </w:rPr>
        <w:t xml:space="preserve">отрасли. </w:t>
      </w:r>
    </w:p>
    <w:p w14:paraId="313B3FCE" w14:textId="101AF3CC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bookmarkStart w:id="4" w:name="sub_12"/>
      <w:bookmarkEnd w:id="3"/>
      <w:r>
        <w:rPr>
          <w:rFonts w:ascii="Times New Roman" w:hAnsi="Times New Roman" w:cs="Times New Roman"/>
          <w:sz w:val="26"/>
          <w:szCs w:val="26"/>
        </w:rPr>
        <w:t>1</w:t>
      </w:r>
      <w:r w:rsidR="00DC2856" w:rsidRPr="009C6553">
        <w:rPr>
          <w:rFonts w:ascii="Times New Roman" w:hAnsi="Times New Roman" w:cs="Times New Roman"/>
          <w:sz w:val="26"/>
          <w:szCs w:val="26"/>
        </w:rPr>
        <w:t>.2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41C52" w:rsidRPr="009C6553">
        <w:rPr>
          <w:rFonts w:ascii="Times New Roman" w:hAnsi="Times New Roman" w:cs="Times New Roman"/>
          <w:sz w:val="26"/>
          <w:szCs w:val="26"/>
        </w:rPr>
        <w:t>Существенным фактором, определяющим состояние здоровья населения и качество жизни, является поддержание оптимальной физической активности в течение всей жизни каждого человека, в связи с чем т</w:t>
      </w:r>
      <w:r w:rsidR="00DC2856" w:rsidRPr="009C6553">
        <w:rPr>
          <w:rFonts w:ascii="Times New Roman" w:hAnsi="Times New Roman" w:cs="Times New Roman"/>
          <w:sz w:val="26"/>
          <w:szCs w:val="26"/>
        </w:rPr>
        <w:t>екуще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4"/>
    <w:p w14:paraId="490B9921" w14:textId="4EC05D56" w:rsidR="005A0960" w:rsidRPr="009C6553" w:rsidRDefault="005A09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развитии сферы </w:t>
      </w:r>
      <w:r w:rsidR="001325CE" w:rsidRPr="009C6553">
        <w:rPr>
          <w:rFonts w:ascii="Times New Roman" w:hAnsi="Times New Roman" w:cs="Times New Roman"/>
          <w:sz w:val="26"/>
          <w:szCs w:val="26"/>
        </w:rPr>
        <w:t>определены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9C6553">
        <w:rPr>
          <w:rFonts w:ascii="Times New Roman" w:hAnsi="Times New Roman" w:cs="Times New Roman"/>
          <w:sz w:val="26"/>
          <w:szCs w:val="26"/>
        </w:rPr>
        <w:t>3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5CFE51EA" w14:textId="52919404" w:rsidR="005A0960" w:rsidRPr="009C6553" w:rsidRDefault="005A09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I. Спорт</w:t>
      </w:r>
      <w:r w:rsidR="00496481">
        <w:rPr>
          <w:rFonts w:ascii="Times New Roman" w:hAnsi="Times New Roman" w:cs="Times New Roman"/>
          <w:sz w:val="26"/>
          <w:szCs w:val="26"/>
        </w:rPr>
        <w:t>.</w:t>
      </w:r>
    </w:p>
    <w:p w14:paraId="2399706D" w14:textId="3829C9BC" w:rsidR="005A0960" w:rsidRPr="009C6553" w:rsidRDefault="005A09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1C45A5" w:rsidRPr="009C6553">
        <w:rPr>
          <w:rFonts w:ascii="Times New Roman" w:hAnsi="Times New Roman" w:cs="Times New Roman"/>
          <w:sz w:val="26"/>
          <w:szCs w:val="26"/>
        </w:rPr>
        <w:t>5 спортивных</w:t>
      </w:r>
      <w:r w:rsidRPr="009C6553">
        <w:rPr>
          <w:rFonts w:ascii="Times New Roman" w:hAnsi="Times New Roman" w:cs="Times New Roman"/>
          <w:sz w:val="26"/>
          <w:szCs w:val="26"/>
        </w:rPr>
        <w:t xml:space="preserve"> школ</w:t>
      </w:r>
      <w:r w:rsidR="001C45A5" w:rsidRPr="009C6553">
        <w:rPr>
          <w:rFonts w:ascii="Times New Roman" w:hAnsi="Times New Roman" w:cs="Times New Roman"/>
          <w:sz w:val="26"/>
          <w:szCs w:val="26"/>
        </w:rPr>
        <w:t xml:space="preserve"> (из них 3 </w:t>
      </w:r>
      <w:r w:rsidR="00737083" w:rsidRPr="009C6553">
        <w:rPr>
          <w:rFonts w:ascii="Times New Roman" w:hAnsi="Times New Roman" w:cs="Times New Roman"/>
          <w:sz w:val="26"/>
          <w:szCs w:val="26"/>
        </w:rPr>
        <w:t>–</w:t>
      </w:r>
      <w:r w:rsidR="001C45A5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лимпийского резерва</w:t>
      </w:r>
      <w:r w:rsidR="001C45A5" w:rsidRPr="009C6553">
        <w:rPr>
          <w:rFonts w:ascii="Times New Roman" w:hAnsi="Times New Roman" w:cs="Times New Roman"/>
          <w:sz w:val="26"/>
          <w:szCs w:val="26"/>
        </w:rPr>
        <w:t>)</w:t>
      </w:r>
      <w:r w:rsidRPr="009C6553">
        <w:rPr>
          <w:rFonts w:ascii="Times New Roman" w:hAnsi="Times New Roman" w:cs="Times New Roman"/>
          <w:sz w:val="26"/>
          <w:szCs w:val="26"/>
        </w:rPr>
        <w:t xml:space="preserve">, а также структурные подразделения МАУ «Спортивный клуб Череповец» (спортивная школа и Центр развития футбола), в которых занимается более </w:t>
      </w:r>
      <w:r w:rsidR="005F738A" w:rsidRPr="009C6553">
        <w:rPr>
          <w:rFonts w:ascii="Times New Roman" w:hAnsi="Times New Roman" w:cs="Times New Roman"/>
          <w:sz w:val="26"/>
          <w:szCs w:val="26"/>
        </w:rPr>
        <w:t>9</w:t>
      </w:r>
      <w:r w:rsidR="004C463D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 xml:space="preserve">000 горожан (преимущественно дети и подростки). </w:t>
      </w:r>
      <w:r w:rsidR="000C22C1" w:rsidRPr="009C6553">
        <w:rPr>
          <w:rFonts w:ascii="Times New Roman" w:hAnsi="Times New Roman" w:cs="Times New Roman"/>
          <w:sz w:val="26"/>
          <w:szCs w:val="26"/>
        </w:rPr>
        <w:t xml:space="preserve">Все учреждения реализуют программы спортивной подготовки. </w:t>
      </w:r>
      <w:r w:rsidRPr="009C6553">
        <w:rPr>
          <w:rFonts w:ascii="Times New Roman" w:hAnsi="Times New Roman" w:cs="Times New Roman"/>
          <w:sz w:val="26"/>
          <w:szCs w:val="26"/>
        </w:rPr>
        <w:t>Спортсмены города регулярно занимают призовые места на соревнованиях различного уровня. Также в городе работают спортивные автономные</w:t>
      </w:r>
      <w:r w:rsidR="001325CE" w:rsidRPr="009C6553">
        <w:rPr>
          <w:rFonts w:ascii="Times New Roman" w:hAnsi="Times New Roman" w:cs="Times New Roman"/>
          <w:sz w:val="26"/>
          <w:szCs w:val="26"/>
        </w:rPr>
        <w:t xml:space="preserve"> некоммерческие организации ВК «</w:t>
      </w:r>
      <w:r w:rsidRPr="009C6553">
        <w:rPr>
          <w:rFonts w:ascii="Times New Roman" w:hAnsi="Times New Roman" w:cs="Times New Roman"/>
          <w:sz w:val="26"/>
          <w:szCs w:val="26"/>
        </w:rPr>
        <w:t>Северянка</w:t>
      </w:r>
      <w:r w:rsidR="001325CE" w:rsidRPr="009C6553">
        <w:rPr>
          <w:rFonts w:ascii="Times New Roman" w:hAnsi="Times New Roman" w:cs="Times New Roman"/>
          <w:sz w:val="26"/>
          <w:szCs w:val="26"/>
        </w:rPr>
        <w:t>»</w:t>
      </w:r>
      <w:r w:rsidRPr="009C6553">
        <w:rPr>
          <w:rFonts w:ascii="Times New Roman" w:hAnsi="Times New Roman" w:cs="Times New Roman"/>
          <w:sz w:val="26"/>
          <w:szCs w:val="26"/>
        </w:rPr>
        <w:t xml:space="preserve">, ХК </w:t>
      </w:r>
      <w:r w:rsidR="001325CE" w:rsidRPr="009C6553">
        <w:rPr>
          <w:rFonts w:ascii="Times New Roman" w:hAnsi="Times New Roman" w:cs="Times New Roman"/>
          <w:sz w:val="26"/>
          <w:szCs w:val="26"/>
        </w:rPr>
        <w:t>«Северсталь»</w:t>
      </w:r>
      <w:r w:rsidRPr="009C6553">
        <w:rPr>
          <w:rFonts w:ascii="Times New Roman" w:hAnsi="Times New Roman" w:cs="Times New Roman"/>
          <w:sz w:val="26"/>
          <w:szCs w:val="26"/>
        </w:rPr>
        <w:t>, которые занимаются разв</w:t>
      </w:r>
      <w:r w:rsidR="00DE596F" w:rsidRPr="009C6553">
        <w:rPr>
          <w:rFonts w:ascii="Times New Roman" w:hAnsi="Times New Roman" w:cs="Times New Roman"/>
          <w:sz w:val="26"/>
          <w:szCs w:val="26"/>
        </w:rPr>
        <w:t>итием спорта высших достижений.</w:t>
      </w:r>
    </w:p>
    <w:p w14:paraId="507AC716" w14:textId="19FE31B9" w:rsidR="00D117C0" w:rsidRPr="009C6553" w:rsidRDefault="00D117C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C6553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9C6553">
        <w:rPr>
          <w:rFonts w:ascii="Times New Roman" w:hAnsi="Times New Roman" w:cs="Times New Roman"/>
          <w:sz w:val="26"/>
          <w:szCs w:val="26"/>
        </w:rPr>
        <w:t>и двигательная активность</w:t>
      </w:r>
      <w:r w:rsidR="00496481">
        <w:rPr>
          <w:rFonts w:ascii="Times New Roman" w:hAnsi="Times New Roman" w:cs="Times New Roman"/>
          <w:sz w:val="26"/>
          <w:szCs w:val="26"/>
        </w:rPr>
        <w:t>.</w:t>
      </w:r>
    </w:p>
    <w:p w14:paraId="11346765" w14:textId="77777777" w:rsidR="00D117C0" w:rsidRPr="009C6553" w:rsidRDefault="00D117C0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</w:t>
      </w:r>
      <w:r w:rsidR="00C6176F" w:rsidRPr="009C6553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9C6553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9C6553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9C655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9C6553">
        <w:rPr>
          <w:rFonts w:ascii="Times New Roman" w:hAnsi="Times New Roman" w:cs="Times New Roman"/>
          <w:sz w:val="26"/>
          <w:szCs w:val="26"/>
        </w:rPr>
        <w:t>Е</w:t>
      </w:r>
      <w:r w:rsidRPr="009C6553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9C6553">
        <w:rPr>
          <w:rFonts w:ascii="Times New Roman" w:hAnsi="Times New Roman" w:cs="Times New Roman"/>
          <w:sz w:val="26"/>
          <w:szCs w:val="26"/>
        </w:rPr>
        <w:t>стартов</w:t>
      </w:r>
      <w:r w:rsidRPr="009C6553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9C6553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9C6553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9C6553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6F3D59" w14:textId="6F00663B" w:rsidR="005A0960" w:rsidRPr="009C6553" w:rsidRDefault="00D9555C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9C655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9C655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ВФСК </w:t>
      </w:r>
      <w:r w:rsidR="007C37F0" w:rsidRPr="009C6553">
        <w:rPr>
          <w:rFonts w:ascii="Times New Roman" w:hAnsi="Times New Roman" w:cs="Times New Roman"/>
          <w:sz w:val="26"/>
          <w:szCs w:val="26"/>
        </w:rPr>
        <w:t>ГТО)</w:t>
      </w:r>
      <w:r w:rsidR="00FA6998" w:rsidRPr="009C6553">
        <w:rPr>
          <w:rFonts w:ascii="Times New Roman" w:hAnsi="Times New Roman" w:cs="Times New Roman"/>
          <w:sz w:val="26"/>
          <w:szCs w:val="26"/>
        </w:rPr>
        <w:t>.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ВФСК 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ГТО в Череповце – </w:t>
      </w:r>
      <w:r w:rsidR="00E44D98" w:rsidRPr="009C6553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9C6553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9C6553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9C6553">
        <w:rPr>
          <w:rFonts w:ascii="Times New Roman" w:hAnsi="Times New Roman" w:cs="Times New Roman"/>
          <w:sz w:val="26"/>
          <w:szCs w:val="26"/>
        </w:rPr>
        <w:t xml:space="preserve">и система мероприятий и проектов для разновозрастных групп. </w:t>
      </w:r>
    </w:p>
    <w:p w14:paraId="209146E4" w14:textId="6CAB5420" w:rsidR="006C3C2F" w:rsidRPr="009C6553" w:rsidRDefault="00B763CD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9C6553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9C6553">
        <w:rPr>
          <w:rFonts w:ascii="Times New Roman" w:eastAsia="Calibri" w:hAnsi="Times New Roman"/>
          <w:sz w:val="26"/>
          <w:szCs w:val="26"/>
        </w:rPr>
        <w:t>я</w:t>
      </w:r>
      <w:r w:rsidR="00932789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9C6553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9C6553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9C6553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9C6553">
        <w:rPr>
          <w:rFonts w:ascii="Times New Roman" w:eastAsia="Calibri" w:hAnsi="Times New Roman"/>
          <w:sz w:val="26"/>
          <w:szCs w:val="26"/>
        </w:rPr>
        <w:t>система</w:t>
      </w:r>
      <w:r w:rsidRPr="009C6553">
        <w:rPr>
          <w:rFonts w:ascii="Times New Roman" w:eastAsia="Calibri" w:hAnsi="Times New Roman"/>
          <w:sz w:val="26"/>
          <w:szCs w:val="26"/>
        </w:rPr>
        <w:t xml:space="preserve"> работы с гражданами по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</w:t>
      </w:r>
      <w:r w:rsidR="006E6B8E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/>
          <w:sz w:val="26"/>
          <w:szCs w:val="26"/>
        </w:rPr>
        <w:t xml:space="preserve">  </w:t>
      </w:r>
    </w:p>
    <w:p w14:paraId="00595E37" w14:textId="77777777" w:rsidR="00B763CD" w:rsidRPr="009C6553" w:rsidRDefault="00652B0A" w:rsidP="009C655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>Н</w:t>
      </w:r>
      <w:r w:rsidR="00B0277F" w:rsidRPr="009C6553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 w:rsidRPr="009C6553"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 w:rsidRPr="009C6553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 w:rsidRPr="009C6553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9C6553">
        <w:rPr>
          <w:rFonts w:ascii="Times New Roman" w:hAnsi="Times New Roman" w:cs="Times New Roman"/>
          <w:sz w:val="26"/>
          <w:szCs w:val="26"/>
        </w:rPr>
        <w:t>по таким направлениям как фехтование на колясках, фитнес АФК, танцы на колясках, спортивные игры «Бочча», плавание, иппотерапия, городошный спорт, гандбол, хоккей с шайбой, бег, скандинавская ходьба и пр.</w:t>
      </w:r>
    </w:p>
    <w:p w14:paraId="7F801F18" w14:textId="77777777" w:rsidR="00712491" w:rsidRPr="009C6553" w:rsidRDefault="00012635" w:rsidP="009C655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t xml:space="preserve">Ежегодно ведется работа, направленная на развитие объектов массовой доступности, </w:t>
      </w:r>
      <w:r w:rsidR="00A473FC" w:rsidRPr="009C6553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9C6553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9C6553">
        <w:rPr>
          <w:rFonts w:ascii="Times New Roman" w:hAnsi="Times New Roman"/>
          <w:sz w:val="26"/>
          <w:szCs w:val="26"/>
        </w:rPr>
        <w:t xml:space="preserve">, </w:t>
      </w:r>
      <w:r w:rsidR="00A473FC" w:rsidRPr="009C6553">
        <w:rPr>
          <w:rFonts w:ascii="Times New Roman" w:hAnsi="Times New Roman"/>
          <w:sz w:val="26"/>
          <w:szCs w:val="26"/>
        </w:rPr>
        <w:t>покраски, осмотра объектов, подготовки лы</w:t>
      </w:r>
      <w:r w:rsidR="00712491" w:rsidRPr="009C6553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135E7FC" w14:textId="28B11112" w:rsidR="005A0960" w:rsidRPr="009C6553" w:rsidRDefault="00E14322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9C6553">
        <w:rPr>
          <w:rFonts w:ascii="Times New Roman" w:eastAsia="Calibri" w:hAnsi="Times New Roman"/>
          <w:sz w:val="26"/>
          <w:szCs w:val="26"/>
        </w:rPr>
        <w:t>. Спортивная инфраструктура</w:t>
      </w:r>
      <w:r w:rsidR="00496481">
        <w:rPr>
          <w:rFonts w:ascii="Times New Roman" w:eastAsia="Calibri" w:hAnsi="Times New Roman"/>
          <w:sz w:val="26"/>
          <w:szCs w:val="26"/>
        </w:rPr>
        <w:t>.</w:t>
      </w:r>
    </w:p>
    <w:p w14:paraId="3C1197F9" w14:textId="77777777" w:rsidR="001246FF" w:rsidRPr="009C6553" w:rsidRDefault="00252FF2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9C6553">
        <w:rPr>
          <w:rFonts w:ascii="Times New Roman" w:eastAsia="Calibri" w:hAnsi="Times New Roman"/>
          <w:sz w:val="26"/>
          <w:szCs w:val="26"/>
        </w:rPr>
        <w:t>,</w:t>
      </w:r>
      <w:r w:rsidRPr="009C6553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9C6553">
        <w:rPr>
          <w:rFonts w:ascii="Times New Roman" w:eastAsia="Calibri" w:hAnsi="Times New Roman"/>
          <w:sz w:val="26"/>
          <w:szCs w:val="26"/>
        </w:rPr>
        <w:t>,</w:t>
      </w:r>
      <w:r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9C6553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Создание современных комфортных условий дает импульс для занятий населения физической культурой, спортом и двигательной активностью, то есть </w:t>
      </w:r>
      <w:r w:rsidR="009E1386" w:rsidRPr="009C6553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E1386" w:rsidRPr="009C6553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09FFF4D1" w14:textId="77777777" w:rsidR="001246FF" w:rsidRPr="009C6553" w:rsidRDefault="00EF024E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 w:rsidRPr="009C6553">
        <w:rPr>
          <w:rFonts w:ascii="Times New Roman" w:eastAsia="Calibri" w:hAnsi="Times New Roman"/>
          <w:sz w:val="26"/>
          <w:szCs w:val="26"/>
        </w:rPr>
        <w:t>расширения</w:t>
      </w:r>
      <w:r w:rsidRPr="009C6553"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 w:rsidRPr="009C6553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 w:rsidRPr="009C6553">
        <w:rPr>
          <w:rFonts w:ascii="Times New Roman" w:eastAsia="Calibri" w:hAnsi="Times New Roman"/>
          <w:sz w:val="26"/>
          <w:szCs w:val="26"/>
        </w:rPr>
        <w:t>тся</w:t>
      </w:r>
      <w:r w:rsidR="00D10672" w:rsidRPr="009C6553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D10672" w:rsidRPr="009C6553">
        <w:rPr>
          <w:rFonts w:ascii="Times New Roman" w:hAnsi="Times New Roman" w:cs="Times New Roman"/>
          <w:sz w:val="26"/>
          <w:szCs w:val="26"/>
        </w:rPr>
        <w:t>новых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 w:rsidRPr="009C6553">
        <w:rPr>
          <w:rFonts w:ascii="Times New Roman" w:hAnsi="Times New Roman" w:cs="Times New Roman"/>
          <w:sz w:val="26"/>
          <w:szCs w:val="26"/>
        </w:rPr>
        <w:t>ктов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 w:rsidRPr="009C6553">
        <w:rPr>
          <w:rFonts w:ascii="Times New Roman" w:hAnsi="Times New Roman" w:cs="Times New Roman"/>
          <w:sz w:val="26"/>
          <w:szCs w:val="26"/>
        </w:rPr>
        <w:t>ок</w:t>
      </w:r>
      <w:r w:rsidR="00F629B8" w:rsidRPr="009C6553">
        <w:rPr>
          <w:rFonts w:ascii="Times New Roman" w:hAnsi="Times New Roman" w:cs="Times New Roman"/>
          <w:sz w:val="26"/>
          <w:szCs w:val="26"/>
        </w:rPr>
        <w:t>, тренажер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 w:rsidRPr="009C6553">
        <w:rPr>
          <w:rFonts w:ascii="Times New Roman" w:hAnsi="Times New Roman" w:cs="Times New Roman"/>
          <w:sz w:val="26"/>
          <w:szCs w:val="26"/>
        </w:rPr>
        <w:t>ов</w:t>
      </w:r>
      <w:r w:rsidR="002665FB" w:rsidRPr="009C6553">
        <w:rPr>
          <w:rFonts w:ascii="Times New Roman" w:hAnsi="Times New Roman" w:cs="Times New Roman"/>
          <w:sz w:val="26"/>
          <w:szCs w:val="26"/>
        </w:rPr>
        <w:t>, спортив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2665FB" w:rsidRPr="009C6553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 w:rsidRPr="009C6553">
        <w:rPr>
          <w:rFonts w:ascii="Times New Roman" w:hAnsi="Times New Roman" w:cs="Times New Roman"/>
          <w:sz w:val="26"/>
          <w:szCs w:val="26"/>
        </w:rPr>
        <w:t>ов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 w:rsidRPr="009C6553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 w:rsidRPr="009C6553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 w:rsidRPr="009C6553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5FA2BC" w14:textId="3E7D3F44" w:rsidR="00641550" w:rsidRPr="009C6553" w:rsidRDefault="00B6041C" w:rsidP="009C655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sub_13"/>
      <w:r>
        <w:rPr>
          <w:rFonts w:ascii="Times New Roman" w:hAnsi="Times New Roman" w:cs="Times New Roman"/>
          <w:sz w:val="26"/>
          <w:szCs w:val="26"/>
        </w:rPr>
        <w:t>1</w:t>
      </w:r>
      <w:r w:rsidR="00DC2856" w:rsidRPr="009C6553">
        <w:rPr>
          <w:rFonts w:ascii="Times New Roman" w:hAnsi="Times New Roman" w:cs="Times New Roman"/>
          <w:sz w:val="26"/>
          <w:szCs w:val="26"/>
        </w:rPr>
        <w:t>.3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01D83" w:rsidRPr="009C6553">
        <w:rPr>
          <w:rFonts w:ascii="Times New Roman" w:hAnsi="Times New Roman" w:cs="Times New Roman"/>
          <w:sz w:val="26"/>
          <w:szCs w:val="26"/>
        </w:rPr>
        <w:t xml:space="preserve">«Слабыми» местами сферы «Физическая культура и спорт» </w:t>
      </w:r>
      <w:r w:rsidR="00DC2856" w:rsidRPr="009C6553">
        <w:rPr>
          <w:rFonts w:ascii="Times New Roman" w:hAnsi="Times New Roman" w:cs="Times New Roman"/>
          <w:sz w:val="26"/>
          <w:szCs w:val="26"/>
        </w:rPr>
        <w:t>являются:</w:t>
      </w:r>
    </w:p>
    <w:p w14:paraId="5F1189DA" w14:textId="00332FFD" w:rsidR="00605F6E" w:rsidRPr="009C6553" w:rsidRDefault="00605F6E" w:rsidP="009C6553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отсутствие финансирования на приобретение спортивного оборудования и инвентаря по небазовым видам спорта, недостаточное финансирование спортивных школ, объектов массовой доступности, износ материально-технической базы, нехватка спортивной инфраструктуры (для решения проблемы в сферу ежегодно привлекаются средства за счет участия в национальном проекте «Демография» и за счет участия учреждений сферы в конкурсах и грантах;  привлеченные таким образом средства расходуются учреждениями на приобретение спортивного оборудования и инвентаря, на обеспечение тренировочного процесса, на осуществление текущих ремонтов  объектов и т.д.);  </w:t>
      </w:r>
    </w:p>
    <w:p w14:paraId="4D6098C1" w14:textId="57908A72" w:rsidR="00605F6E" w:rsidRPr="009C6553" w:rsidRDefault="00605F6E" w:rsidP="009C6553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 низкая двигательная активность населения в возрасте от 30 до 59 лет в связи с отсутствием мотивации, времени, денежных средств, нежеланием заниматься видами спорта (для решения проблемы прорабатываются мероприятия по мотивации работодателей к созданию и реализации корпоративных программ по вовлечению работников в систематические занятия физической культурой и спортом, организуются бесплатные занятия с населением (проект «Народный тренер»), значительные суммы бюджетных средств и средств, полученных учреждениями от ПДД, вкладываются в содержание спортивных объектов, в том числе объектов, находящихся в открытом доступе). </w:t>
      </w:r>
    </w:p>
    <w:p w14:paraId="09C12092" w14:textId="3C1CFE85" w:rsidR="00551BCC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6" w:name="sub_20"/>
      <w:bookmarkEnd w:id="5"/>
      <w:r>
        <w:rPr>
          <w:rFonts w:ascii="Times New Roman" w:hAnsi="Times New Roman"/>
          <w:b w:val="0"/>
          <w:sz w:val="26"/>
          <w:szCs w:val="26"/>
        </w:rPr>
        <w:t>2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цели,</w:t>
      </w:r>
    </w:p>
    <w:p w14:paraId="510B2CF2" w14:textId="77777777" w:rsidR="00551BCC" w:rsidRP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целе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задач,</w:t>
      </w:r>
    </w:p>
    <w:p w14:paraId="34C82AB0" w14:textId="77777777" w:rsidR="00551BCC" w:rsidRP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описани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ожидаемых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граммы,</w:t>
      </w:r>
    </w:p>
    <w:p w14:paraId="7E1A758E" w14:textId="77777777" w:rsidR="00641550" w:rsidRPr="00A41BA6" w:rsidRDefault="00DC2856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сроко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этапо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граммы</w:t>
      </w:r>
    </w:p>
    <w:p w14:paraId="581CBDB3" w14:textId="7B73B500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bookmarkStart w:id="7" w:name="sub_21"/>
      <w:bookmarkEnd w:id="6"/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1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фер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являются:</w:t>
      </w:r>
    </w:p>
    <w:bookmarkEnd w:id="7"/>
    <w:p w14:paraId="61A65245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;</w:t>
      </w:r>
    </w:p>
    <w:p w14:paraId="44AEFD87" w14:textId="77777777" w:rsidR="00414550" w:rsidRPr="009C6553" w:rsidRDefault="001B6BC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частие в подготовке</w:t>
      </w:r>
      <w:r w:rsidR="00414550" w:rsidRPr="009C6553">
        <w:rPr>
          <w:rFonts w:ascii="Times New Roman" w:hAnsi="Times New Roman" w:cs="Times New Roman"/>
          <w:sz w:val="26"/>
          <w:szCs w:val="26"/>
        </w:rPr>
        <w:t xml:space="preserve"> спортивного резерва;</w:t>
      </w:r>
    </w:p>
    <w:p w14:paraId="0841036E" w14:textId="24032314" w:rsidR="00CA6BCE" w:rsidRPr="009C6553" w:rsidRDefault="00DC2856" w:rsidP="009C655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C6553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4270B" w:rsidRPr="009C6553">
        <w:rPr>
          <w:rFonts w:ascii="Times New Roman" w:hAnsi="Times New Roman" w:cs="Times New Roman"/>
          <w:sz w:val="26"/>
          <w:szCs w:val="26"/>
        </w:rPr>
        <w:t xml:space="preserve">спорта, в том числе </w:t>
      </w:r>
      <w:r w:rsidR="000A2B0F" w:rsidRPr="009C6553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0A2B0F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</w:t>
      </w:r>
      <w:r w:rsidR="0044270B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я официальных </w:t>
      </w:r>
      <w:r w:rsidR="008071C6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ых (</w:t>
      </w:r>
      <w:r w:rsidR="0044270B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8071C6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4270B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портивных мероприятий</w:t>
      </w:r>
      <w:r w:rsidR="00CA6BCE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, организации физкультурно-спортивной работы по месту жительства граждан.</w:t>
      </w:r>
    </w:p>
    <w:p w14:paraId="412D4F34" w14:textId="0F45C566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bookmarkStart w:id="8" w:name="sub_22"/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2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.</w:t>
      </w:r>
    </w:p>
    <w:p w14:paraId="0244593B" w14:textId="77777777" w:rsidR="00B037C4" w:rsidRPr="009C6553" w:rsidRDefault="00662E22" w:rsidP="009C6553">
      <w:pPr>
        <w:rPr>
          <w:rFonts w:ascii="Times New Roman" w:hAnsi="Times New Roman" w:cs="Times New Roman"/>
          <w:sz w:val="26"/>
          <w:szCs w:val="26"/>
        </w:rPr>
      </w:pPr>
      <w:bookmarkStart w:id="9" w:name="sub_23"/>
      <w:bookmarkEnd w:id="8"/>
      <w:r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максимального привлечения разновозрастных групп горожан к занятиям физической культурой и спортом в городе Череповце</w:t>
      </w:r>
      <w:r w:rsidR="007965E4" w:rsidRPr="009C655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31FF006" w14:textId="617B56B7" w:rsidR="00B037C4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3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:</w:t>
      </w:r>
      <w:bookmarkEnd w:id="9"/>
    </w:p>
    <w:p w14:paraId="427201A5" w14:textId="77777777" w:rsidR="00304360" w:rsidRPr="009C6553" w:rsidRDefault="00032AB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7965E4" w:rsidRPr="009C6553">
        <w:rPr>
          <w:rFonts w:ascii="Times New Roman" w:hAnsi="Times New Roman" w:cs="Times New Roman"/>
          <w:sz w:val="26"/>
          <w:szCs w:val="26"/>
        </w:rPr>
        <w:t xml:space="preserve">беспечение доступа </w:t>
      </w:r>
      <w:r w:rsidRPr="009C6553">
        <w:rPr>
          <w:rFonts w:ascii="Times New Roman" w:hAnsi="Times New Roman" w:cs="Times New Roman"/>
          <w:sz w:val="26"/>
          <w:szCs w:val="26"/>
        </w:rPr>
        <w:t>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;</w:t>
      </w:r>
    </w:p>
    <w:p w14:paraId="0749B311" w14:textId="1B220ACF" w:rsidR="00304360" w:rsidRPr="009C6553" w:rsidRDefault="003043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, проекта «Н</w:t>
      </w:r>
      <w:r w:rsidR="00496481">
        <w:rPr>
          <w:rFonts w:ascii="Times New Roman" w:hAnsi="Times New Roman" w:cs="Times New Roman"/>
          <w:sz w:val="26"/>
          <w:szCs w:val="26"/>
        </w:rPr>
        <w:t>ародный тренер»;</w:t>
      </w:r>
    </w:p>
    <w:p w14:paraId="5E4F770B" w14:textId="77777777" w:rsidR="00032AB9" w:rsidRPr="009C6553" w:rsidRDefault="00032AB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;</w:t>
      </w:r>
    </w:p>
    <w:p w14:paraId="2996B7B1" w14:textId="77777777" w:rsidR="00641550" w:rsidRPr="009C6553" w:rsidRDefault="00032AB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овышение уровня влияния физической культуры и спорта на формирование у населения города мотивации к физической активности</w:t>
      </w:r>
      <w:r w:rsidR="00B037C4" w:rsidRPr="009C655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11BAD9" w14:textId="18B55000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bookmarkStart w:id="10" w:name="sub_24"/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4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ц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адач.</w:t>
      </w:r>
    </w:p>
    <w:p w14:paraId="4139DD7D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1" w:name="sub_25"/>
      <w:bookmarkEnd w:id="10"/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спортивных сооружений в расчете на тысячу человек населения;</w:t>
      </w:r>
    </w:p>
    <w:p w14:paraId="63F2E943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ост уровня обеспечен</w:t>
      </w:r>
      <w:r w:rsidR="00715274" w:rsidRPr="009C6553">
        <w:rPr>
          <w:rFonts w:ascii="Times New Roman" w:hAnsi="Times New Roman" w:cs="Times New Roman"/>
          <w:sz w:val="26"/>
          <w:szCs w:val="26"/>
        </w:rPr>
        <w:t>ности граждан спортивными соору</w:t>
      </w:r>
      <w:r w:rsidRPr="009C6553">
        <w:rPr>
          <w:rFonts w:ascii="Times New Roman" w:hAnsi="Times New Roman" w:cs="Times New Roman"/>
          <w:sz w:val="26"/>
          <w:szCs w:val="26"/>
        </w:rPr>
        <w:t>жениями исходя из единовременной пропускной способности объектов спорта;</w:t>
      </w:r>
    </w:p>
    <w:p w14:paraId="78EB9BE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объектов массовой доступности для занятий физической культурой и спортом;</w:t>
      </w:r>
    </w:p>
    <w:p w14:paraId="01C91B0E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посетителей спортивных объектов муниципальных учреждений сферы физической культуры и спорта;</w:t>
      </w:r>
    </w:p>
    <w:p w14:paraId="1B1FA0A9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численности горожан, в том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числе детей и под</w:t>
      </w:r>
      <w:r w:rsidRPr="009C6553">
        <w:rPr>
          <w:rFonts w:ascii="Times New Roman" w:hAnsi="Times New Roman" w:cs="Times New Roman"/>
          <w:sz w:val="26"/>
          <w:szCs w:val="26"/>
        </w:rPr>
        <w:t>ростков, посещающих занятия физкультурно-спортивной направленности по месту проживания граждан;</w:t>
      </w:r>
    </w:p>
    <w:p w14:paraId="27632C32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горожан, систематически занимающихся физической культурой и спор</w:t>
      </w:r>
      <w:r w:rsidR="00715274" w:rsidRPr="009C6553">
        <w:rPr>
          <w:rFonts w:ascii="Times New Roman" w:hAnsi="Times New Roman" w:cs="Times New Roman"/>
          <w:sz w:val="26"/>
          <w:szCs w:val="26"/>
        </w:rPr>
        <w:t>том, в общей численности населе</w:t>
      </w:r>
      <w:r w:rsidRPr="009C6553">
        <w:rPr>
          <w:rFonts w:ascii="Times New Roman" w:hAnsi="Times New Roman" w:cs="Times New Roman"/>
          <w:sz w:val="26"/>
          <w:szCs w:val="26"/>
        </w:rPr>
        <w:t>ния города в возрасте от 3 до 79 лет;</w:t>
      </w:r>
    </w:p>
    <w:p w14:paraId="22A33882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увеличение доли детей и </w:t>
      </w:r>
      <w:r w:rsidR="00715274" w:rsidRPr="009C6553">
        <w:rPr>
          <w:rFonts w:ascii="Times New Roman" w:hAnsi="Times New Roman" w:cs="Times New Roman"/>
          <w:sz w:val="26"/>
          <w:szCs w:val="26"/>
        </w:rPr>
        <w:t>молодежи (возраст 3-29 лет), си</w:t>
      </w:r>
      <w:r w:rsidRPr="009C6553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в общей численности детей и молодежи;</w:t>
      </w:r>
    </w:p>
    <w:p w14:paraId="6ABB8B7F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женщины 30-54 лет, мужчины 30-59 лет) систематически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занимающихся фи</w:t>
      </w:r>
      <w:r w:rsidRPr="009C6553">
        <w:rPr>
          <w:rFonts w:ascii="Times New Roman" w:hAnsi="Times New Roman" w:cs="Times New Roman"/>
          <w:sz w:val="26"/>
          <w:szCs w:val="26"/>
        </w:rPr>
        <w:t>зической культурой и спортом, в общей численности граждан среднего возраста;</w:t>
      </w:r>
    </w:p>
    <w:p w14:paraId="37E370C9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граждан старшего возраста (женщины 55-79 лет, мужчины 60-79 лет), с</w:t>
      </w:r>
      <w:r w:rsidR="00715274" w:rsidRPr="009C6553">
        <w:rPr>
          <w:rFonts w:ascii="Times New Roman" w:hAnsi="Times New Roman" w:cs="Times New Roman"/>
          <w:sz w:val="26"/>
          <w:szCs w:val="26"/>
        </w:rPr>
        <w:t>истематически занимающихся физи</w:t>
      </w:r>
      <w:r w:rsidRPr="009C6553">
        <w:rPr>
          <w:rFonts w:ascii="Times New Roman" w:hAnsi="Times New Roman" w:cs="Times New Roman"/>
          <w:sz w:val="26"/>
          <w:szCs w:val="26"/>
        </w:rPr>
        <w:t>ческой культурой и спортом, в общей численности граждан старшего возраста;</w:t>
      </w:r>
    </w:p>
    <w:p w14:paraId="2B6AAD35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занимающихся в муниципальных учреждениях сферы физической культуры и спорта города;</w:t>
      </w:r>
    </w:p>
    <w:p w14:paraId="36838A1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с</w:t>
      </w:r>
      <w:r w:rsidR="00715274" w:rsidRPr="009C6553">
        <w:rPr>
          <w:rFonts w:ascii="Times New Roman" w:hAnsi="Times New Roman" w:cs="Times New Roman"/>
          <w:sz w:val="26"/>
          <w:szCs w:val="26"/>
        </w:rPr>
        <w:t>портивных мероприятий и физкуль</w:t>
      </w:r>
      <w:r w:rsidRPr="009C6553">
        <w:rPr>
          <w:rFonts w:ascii="Times New Roman" w:hAnsi="Times New Roman" w:cs="Times New Roman"/>
          <w:sz w:val="26"/>
          <w:szCs w:val="26"/>
        </w:rPr>
        <w:t>турных (физкультурно-оздо</w:t>
      </w:r>
      <w:r w:rsidR="00715274" w:rsidRPr="009C6553">
        <w:rPr>
          <w:rFonts w:ascii="Times New Roman" w:hAnsi="Times New Roman" w:cs="Times New Roman"/>
          <w:sz w:val="26"/>
          <w:szCs w:val="26"/>
        </w:rPr>
        <w:t>ровительных) мероприятий, прово</w:t>
      </w:r>
      <w:r w:rsidRPr="009C6553">
        <w:rPr>
          <w:rFonts w:ascii="Times New Roman" w:hAnsi="Times New Roman" w:cs="Times New Roman"/>
          <w:sz w:val="26"/>
          <w:szCs w:val="26"/>
        </w:rPr>
        <w:t>димых на террито</w:t>
      </w:r>
      <w:r w:rsidR="00C223B1" w:rsidRPr="009C6553">
        <w:rPr>
          <w:rFonts w:ascii="Times New Roman" w:hAnsi="Times New Roman" w:cs="Times New Roman"/>
          <w:sz w:val="26"/>
          <w:szCs w:val="26"/>
        </w:rPr>
        <w:t>рии города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6F558B44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количества участников спортивных мероприятий и физкультурных (физкуль</w:t>
      </w:r>
      <w:r w:rsidR="00715274" w:rsidRPr="009C6553">
        <w:rPr>
          <w:rFonts w:ascii="Times New Roman" w:hAnsi="Times New Roman" w:cs="Times New Roman"/>
          <w:sz w:val="26"/>
          <w:szCs w:val="26"/>
        </w:rPr>
        <w:t>турно-оздоровительных) мероприя</w:t>
      </w:r>
      <w:r w:rsidRPr="009C6553">
        <w:rPr>
          <w:rFonts w:ascii="Times New Roman" w:hAnsi="Times New Roman" w:cs="Times New Roman"/>
          <w:sz w:val="26"/>
          <w:szCs w:val="26"/>
        </w:rPr>
        <w:t xml:space="preserve">тий, </w:t>
      </w:r>
      <w:r w:rsidR="00C223B1" w:rsidRPr="009C6553">
        <w:rPr>
          <w:rFonts w:ascii="Times New Roman" w:hAnsi="Times New Roman" w:cs="Times New Roman"/>
          <w:sz w:val="26"/>
          <w:szCs w:val="26"/>
        </w:rPr>
        <w:t>проводимых на территории города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3FCC93A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увеличение доли лиц с </w:t>
      </w:r>
      <w:r w:rsidR="00715274" w:rsidRPr="009C6553">
        <w:rPr>
          <w:rFonts w:ascii="Times New Roman" w:hAnsi="Times New Roman" w:cs="Times New Roman"/>
          <w:sz w:val="26"/>
          <w:szCs w:val="26"/>
        </w:rPr>
        <w:t>ограниченными возможностями здо</w:t>
      </w:r>
      <w:r w:rsidRPr="009C6553">
        <w:rPr>
          <w:rFonts w:ascii="Times New Roman" w:hAnsi="Times New Roman" w:cs="Times New Roman"/>
          <w:sz w:val="26"/>
          <w:szCs w:val="26"/>
        </w:rPr>
        <w:t>ровья и инвалидов, систематически занимающихся физической культурой и спортом, в общ</w:t>
      </w:r>
      <w:r w:rsidR="00715274" w:rsidRPr="009C6553">
        <w:rPr>
          <w:rFonts w:ascii="Times New Roman" w:hAnsi="Times New Roman" w:cs="Times New Roman"/>
          <w:sz w:val="26"/>
          <w:szCs w:val="26"/>
        </w:rPr>
        <w:t>ей численности указанной катего</w:t>
      </w:r>
      <w:r w:rsidRPr="009C6553">
        <w:rPr>
          <w:rFonts w:ascii="Times New Roman" w:hAnsi="Times New Roman" w:cs="Times New Roman"/>
          <w:sz w:val="26"/>
          <w:szCs w:val="26"/>
        </w:rPr>
        <w:t xml:space="preserve">рии населения, не имеющего </w:t>
      </w:r>
      <w:r w:rsidR="00715274" w:rsidRPr="009C6553">
        <w:rPr>
          <w:rFonts w:ascii="Times New Roman" w:hAnsi="Times New Roman" w:cs="Times New Roman"/>
          <w:sz w:val="26"/>
          <w:szCs w:val="26"/>
        </w:rPr>
        <w:t>противопоказаний для занятий фи</w:t>
      </w:r>
      <w:r w:rsidRPr="009C6553">
        <w:rPr>
          <w:rFonts w:ascii="Times New Roman" w:hAnsi="Times New Roman" w:cs="Times New Roman"/>
          <w:sz w:val="26"/>
          <w:szCs w:val="26"/>
        </w:rPr>
        <w:t xml:space="preserve">зической культурой </w:t>
      </w:r>
      <w:r w:rsidR="00C223B1" w:rsidRPr="009C6553">
        <w:rPr>
          <w:rFonts w:ascii="Times New Roman" w:hAnsi="Times New Roman" w:cs="Times New Roman"/>
          <w:sz w:val="26"/>
          <w:szCs w:val="26"/>
        </w:rPr>
        <w:t>и спортом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64979DC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величение доли лиц, выполнивших н</w:t>
      </w:r>
      <w:r w:rsidR="00715274" w:rsidRPr="009C6553">
        <w:rPr>
          <w:rFonts w:ascii="Times New Roman" w:hAnsi="Times New Roman" w:cs="Times New Roman"/>
          <w:sz w:val="26"/>
          <w:szCs w:val="26"/>
        </w:rPr>
        <w:t>ормативы испытаний (тестов) Всероссий</w:t>
      </w:r>
      <w:r w:rsidRPr="009C6553">
        <w:rPr>
          <w:rFonts w:ascii="Times New Roman" w:hAnsi="Times New Roman" w:cs="Times New Roman"/>
          <w:sz w:val="26"/>
          <w:szCs w:val="26"/>
        </w:rPr>
        <w:t>ского физкультурно-спортивного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комплекса «Готов к труду и обо</w:t>
      </w:r>
      <w:r w:rsidRPr="009C6553">
        <w:rPr>
          <w:rFonts w:ascii="Times New Roman" w:hAnsi="Times New Roman" w:cs="Times New Roman"/>
          <w:sz w:val="26"/>
          <w:szCs w:val="26"/>
        </w:rPr>
        <w:t>роне» (Г</w:t>
      </w:r>
      <w:r w:rsidR="00715274" w:rsidRPr="009C6553">
        <w:rPr>
          <w:rFonts w:ascii="Times New Roman" w:hAnsi="Times New Roman" w:cs="Times New Roman"/>
          <w:sz w:val="26"/>
          <w:szCs w:val="26"/>
        </w:rPr>
        <w:t>ТО), в общей численности населе</w:t>
      </w:r>
      <w:r w:rsidRPr="009C6553">
        <w:rPr>
          <w:rFonts w:ascii="Times New Roman" w:hAnsi="Times New Roman" w:cs="Times New Roman"/>
          <w:sz w:val="26"/>
          <w:szCs w:val="26"/>
        </w:rPr>
        <w:t>ния, приняв</w:t>
      </w:r>
      <w:r w:rsidR="00715274" w:rsidRPr="009C6553">
        <w:rPr>
          <w:rFonts w:ascii="Times New Roman" w:hAnsi="Times New Roman" w:cs="Times New Roman"/>
          <w:sz w:val="26"/>
          <w:szCs w:val="26"/>
        </w:rPr>
        <w:t>шего участие в выполнении нормативов испытаний (тестов) Всероссийского физкультурно-спор</w:t>
      </w:r>
      <w:r w:rsidRPr="009C6553">
        <w:rPr>
          <w:rFonts w:ascii="Times New Roman" w:hAnsi="Times New Roman" w:cs="Times New Roman"/>
          <w:sz w:val="26"/>
          <w:szCs w:val="26"/>
        </w:rPr>
        <w:t>тивного комплекса «Г</w:t>
      </w:r>
      <w:r w:rsidR="00715274" w:rsidRPr="009C6553">
        <w:rPr>
          <w:rFonts w:ascii="Times New Roman" w:hAnsi="Times New Roman" w:cs="Times New Roman"/>
          <w:sz w:val="26"/>
          <w:szCs w:val="26"/>
        </w:rPr>
        <w:t>отов к труду и обо</w:t>
      </w:r>
      <w:r w:rsidR="00C223B1" w:rsidRPr="009C6553">
        <w:rPr>
          <w:rFonts w:ascii="Times New Roman" w:hAnsi="Times New Roman" w:cs="Times New Roman"/>
          <w:sz w:val="26"/>
          <w:szCs w:val="26"/>
        </w:rPr>
        <w:t>роне» (ГТО)</w:t>
      </w:r>
      <w:r w:rsidRPr="009C6553">
        <w:rPr>
          <w:rFonts w:ascii="Times New Roman" w:hAnsi="Times New Roman" w:cs="Times New Roman"/>
          <w:sz w:val="26"/>
          <w:szCs w:val="26"/>
        </w:rPr>
        <w:t>, из них учащихся и студентов;</w:t>
      </w:r>
    </w:p>
    <w:p w14:paraId="6BD4C0FD" w14:textId="4BB5F257" w:rsidR="003B41DB" w:rsidRPr="009C6553" w:rsidRDefault="0022729D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</w:t>
      </w:r>
      <w:r w:rsidR="0008222E" w:rsidRPr="009C6553">
        <w:rPr>
          <w:rFonts w:ascii="Times New Roman" w:hAnsi="Times New Roman" w:cs="Times New Roman"/>
          <w:sz w:val="26"/>
          <w:szCs w:val="26"/>
        </w:rPr>
        <w:t>величение доли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</w:r>
      <w:r w:rsidR="003B41DB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5BFCA278" w14:textId="77777777" w:rsidR="003B41DB" w:rsidRPr="009C6553" w:rsidRDefault="003B41DB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хранение количества сп</w:t>
      </w:r>
      <w:r w:rsidR="00715274" w:rsidRPr="009C6553">
        <w:rPr>
          <w:rFonts w:ascii="Times New Roman" w:hAnsi="Times New Roman" w:cs="Times New Roman"/>
          <w:sz w:val="26"/>
          <w:szCs w:val="26"/>
        </w:rPr>
        <w:t>ортивных мероприятий (в том чис</w:t>
      </w:r>
      <w:r w:rsidRPr="009C6553">
        <w:rPr>
          <w:rFonts w:ascii="Times New Roman" w:hAnsi="Times New Roman" w:cs="Times New Roman"/>
          <w:sz w:val="26"/>
          <w:szCs w:val="26"/>
        </w:rPr>
        <w:t>ле тренировочных) на выезде</w:t>
      </w:r>
      <w:r w:rsidR="00715274" w:rsidRPr="009C6553">
        <w:rPr>
          <w:rFonts w:ascii="Times New Roman" w:hAnsi="Times New Roman" w:cs="Times New Roman"/>
          <w:sz w:val="26"/>
          <w:szCs w:val="26"/>
        </w:rPr>
        <w:t xml:space="preserve"> с участием череповецких спортс</w:t>
      </w:r>
      <w:r w:rsidRPr="009C6553">
        <w:rPr>
          <w:rFonts w:ascii="Times New Roman" w:hAnsi="Times New Roman" w:cs="Times New Roman"/>
          <w:sz w:val="26"/>
          <w:szCs w:val="26"/>
        </w:rPr>
        <w:t>менов;</w:t>
      </w:r>
    </w:p>
    <w:p w14:paraId="05F1B97A" w14:textId="77777777" w:rsidR="003B41DB" w:rsidRPr="009C6553" w:rsidRDefault="0078686D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ежегодное сохранение </w:t>
      </w:r>
      <w:r w:rsidR="003B41DB" w:rsidRPr="009C6553">
        <w:rPr>
          <w:rFonts w:ascii="Times New Roman" w:hAnsi="Times New Roman" w:cs="Times New Roman"/>
          <w:sz w:val="26"/>
          <w:szCs w:val="26"/>
        </w:rPr>
        <w:t>количеств</w:t>
      </w:r>
      <w:r w:rsidRPr="009C6553">
        <w:rPr>
          <w:rFonts w:ascii="Times New Roman" w:hAnsi="Times New Roman" w:cs="Times New Roman"/>
          <w:sz w:val="26"/>
          <w:szCs w:val="26"/>
        </w:rPr>
        <w:t>а</w:t>
      </w:r>
      <w:r w:rsidR="003B41DB" w:rsidRPr="009C6553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="00715274" w:rsidRPr="009C6553">
        <w:rPr>
          <w:rFonts w:ascii="Times New Roman" w:hAnsi="Times New Roman" w:cs="Times New Roman"/>
          <w:sz w:val="26"/>
          <w:szCs w:val="26"/>
        </w:rPr>
        <w:t>, завоеванных в Кубке и/или Чем</w:t>
      </w:r>
      <w:r w:rsidR="003B41DB" w:rsidRPr="009C6553">
        <w:rPr>
          <w:rFonts w:ascii="Times New Roman" w:hAnsi="Times New Roman" w:cs="Times New Roman"/>
          <w:sz w:val="26"/>
          <w:szCs w:val="26"/>
        </w:rPr>
        <w:t>пионате России по волейболу среди женских команд;</w:t>
      </w:r>
    </w:p>
    <w:p w14:paraId="36C8AB60" w14:textId="318B979D" w:rsidR="003B41DB" w:rsidRPr="009C6553" w:rsidRDefault="0078686D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B41DB" w:rsidRPr="009C6553">
        <w:rPr>
          <w:rFonts w:ascii="Times New Roman" w:hAnsi="Times New Roman" w:cs="Times New Roman"/>
          <w:sz w:val="26"/>
          <w:szCs w:val="26"/>
        </w:rPr>
        <w:t>в</w:t>
      </w:r>
      <w:r w:rsidRPr="009C6553">
        <w:rPr>
          <w:rFonts w:ascii="Times New Roman" w:hAnsi="Times New Roman" w:cs="Times New Roman"/>
          <w:sz w:val="26"/>
          <w:szCs w:val="26"/>
        </w:rPr>
        <w:t>ыполнения</w:t>
      </w:r>
      <w:r w:rsidR="003B41DB" w:rsidRPr="009C6553">
        <w:rPr>
          <w:rFonts w:ascii="Times New Roman" w:hAnsi="Times New Roman" w:cs="Times New Roman"/>
          <w:sz w:val="26"/>
          <w:szCs w:val="26"/>
        </w:rPr>
        <w:t xml:space="preserve"> плана деятельности комитета по физической культуре и спорту мэрии.</w:t>
      </w:r>
    </w:p>
    <w:p w14:paraId="53442159" w14:textId="73914B25" w:rsidR="00AF2408" w:rsidRPr="009C6553" w:rsidRDefault="00AF2408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Информация о показателях муниципальной программы и их значениях приведена в приложении 1 к муниципальной программе.</w:t>
      </w:r>
    </w:p>
    <w:p w14:paraId="4B635BF0" w14:textId="79F23247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5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1"/>
    <w:p w14:paraId="3DCAECC4" w14:textId="3DADE5F0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спортивных сооружений в расчете на тысячу человек населения» – </w:t>
      </w:r>
      <w:r w:rsidR="002473E0" w:rsidRPr="009C6553">
        <w:rPr>
          <w:rFonts w:ascii="Times New Roman" w:hAnsi="Times New Roman" w:cs="Times New Roman"/>
        </w:rPr>
        <w:t xml:space="preserve">2,13 ед. </w:t>
      </w:r>
      <w:r w:rsidRPr="009C6553">
        <w:rPr>
          <w:rFonts w:ascii="Times New Roman" w:hAnsi="Times New Roman" w:cs="Times New Roman"/>
          <w:sz w:val="26"/>
          <w:szCs w:val="26"/>
        </w:rPr>
        <w:t>к 20</w:t>
      </w:r>
      <w:r w:rsidR="005F738A" w:rsidRPr="009C6553">
        <w:rPr>
          <w:rFonts w:ascii="Times New Roman" w:hAnsi="Times New Roman" w:cs="Times New Roman"/>
          <w:sz w:val="26"/>
          <w:szCs w:val="26"/>
        </w:rPr>
        <w:t>30</w:t>
      </w:r>
      <w:r w:rsidRPr="009C6553">
        <w:rPr>
          <w:rFonts w:ascii="Times New Roman" w:hAnsi="Times New Roman" w:cs="Times New Roman"/>
          <w:sz w:val="26"/>
          <w:szCs w:val="26"/>
        </w:rPr>
        <w:t xml:space="preserve"> году. Показатель отражает информацию о количестве спортивных сооружений в расчете на тысячу человек населения.</w:t>
      </w:r>
    </w:p>
    <w:p w14:paraId="2CE9E83B" w14:textId="532A033C" w:rsidR="00627F78" w:rsidRPr="009C6553" w:rsidRDefault="00627F78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Уровень обеспеченности граждан спортивными сооружениями исходя из единовременной пропускной способности объектов спорта» –</w:t>
      </w:r>
      <w:r w:rsidR="002473E0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</w:rPr>
        <w:t xml:space="preserve">50,25% </w:t>
      </w:r>
      <w:r w:rsidRPr="009C6553">
        <w:rPr>
          <w:rFonts w:ascii="Times New Roman" w:hAnsi="Times New Roman" w:cs="Times New Roman"/>
          <w:sz w:val="26"/>
          <w:szCs w:val="26"/>
        </w:rPr>
        <w:t xml:space="preserve">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>. Показатель отражает то, насколько население города обеспечено спортивными сооружениями, исходя из такого критерия как единовременная пропускная способность объектов спорта.</w:t>
      </w:r>
    </w:p>
    <w:p w14:paraId="247EEEC9" w14:textId="3C2940C9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объектов массовой доступности для занятий физической культурой и спортом» – показатель отражает количество объектов (площадок) в различных районах города, обслуживаемых подведомственными комитету учреждениями, для занятий физической культурой и спортом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  <w:sz w:val="26"/>
          <w:szCs w:val="26"/>
        </w:rPr>
        <w:t>98</w:t>
      </w:r>
      <w:r w:rsidRPr="009C6553">
        <w:rPr>
          <w:rFonts w:ascii="Times New Roman" w:hAnsi="Times New Roman" w:cs="Times New Roman"/>
          <w:sz w:val="26"/>
          <w:szCs w:val="26"/>
        </w:rPr>
        <w:t xml:space="preserve"> единиц. </w:t>
      </w:r>
    </w:p>
    <w:p w14:paraId="349B5635" w14:textId="0E17E8DB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посетителей спортивных объектов муниципальных учреждений сферы физической культуры и спорта» – показатель характеризует загрузку существующей сети спортивных объектов, отражает востребованность спортивных баз ряда муниципальных учреждений у горожан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>планируется увеличить до 39</w:t>
      </w:r>
      <w:r w:rsidR="002473E0" w:rsidRPr="009C6553">
        <w:rPr>
          <w:rFonts w:ascii="Times New Roman" w:hAnsi="Times New Roman" w:cs="Times New Roman"/>
          <w:sz w:val="26"/>
          <w:szCs w:val="26"/>
        </w:rPr>
        <w:t>4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500</w:t>
      </w:r>
      <w:r w:rsidRPr="009C6553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46470A24" w14:textId="73EE364E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Численность горожан, в том числе детей и подростков, посещающих занятия физкультурно-спортивной направленности по месту проживания граждан» – показатель отражает информацию о количестве жителей города, посещающих организованные занятия, секции физкультурно-спортивной направленности по месту жительства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</w:rPr>
        <w:t xml:space="preserve">19 160 </w:t>
      </w:r>
      <w:r w:rsidRPr="009C6553">
        <w:rPr>
          <w:rFonts w:ascii="Times New Roman" w:hAnsi="Times New Roman" w:cs="Times New Roman"/>
          <w:sz w:val="26"/>
          <w:szCs w:val="26"/>
        </w:rPr>
        <w:t>человек.</w:t>
      </w:r>
    </w:p>
    <w:p w14:paraId="2E5CED95" w14:textId="43304257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Доля горожан, систематически занимающихся физической культурой и спортом, </w:t>
      </w:r>
      <w:r w:rsidRPr="009C6553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– показатель является основным критерием эффективности комплекса мер по развитию физической культуры и спорта. Показатель косвенно отражает социально-экономические аспекты состояния общества, включающие уровень приобщения населения к здоровому образу жизни, качество жизни, состояние здоровья граждан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</w:rPr>
        <w:t>70,0%</w:t>
      </w:r>
      <w:r w:rsidRPr="009C6553">
        <w:rPr>
          <w:rFonts w:ascii="Times New Roman" w:hAnsi="Times New Roman" w:cs="Times New Roman"/>
          <w:sz w:val="26"/>
          <w:szCs w:val="26"/>
        </w:rPr>
        <w:t>. Достижение значений показателей планируется за счет выполнения основных мероприятий муниципальной программы.</w:t>
      </w:r>
    </w:p>
    <w:p w14:paraId="3E133330" w14:textId="011F606F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Доля детей и молодежи (возраст 3-29 лет), систематически занимающихся физической культурой и спортом, в общей численности детей и молодежи» – показатель учитывает количество горожан в возрасте 3-29 лет, систематически занимающихся физической культурой и спортом, из общего количества жителей города данной возрастной группы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  <w:sz w:val="26"/>
          <w:szCs w:val="26"/>
        </w:rPr>
        <w:t>82,0</w:t>
      </w:r>
      <w:r w:rsidRPr="009C6553">
        <w:rPr>
          <w:rFonts w:ascii="Times New Roman" w:hAnsi="Times New Roman" w:cs="Times New Roman"/>
          <w:sz w:val="26"/>
          <w:szCs w:val="26"/>
        </w:rPr>
        <w:t>%.</w:t>
      </w:r>
    </w:p>
    <w:p w14:paraId="019F8BE9" w14:textId="29F61CAF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» – показатель учитывает количество горожан в возрасте 30-54 лет (женщины), 30-59 лет (мужчины), систематически занимающихся физической культурой и спортом, из общего количества жителей города данных возрастных групп. 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Pr="009C6553">
        <w:rPr>
          <w:rFonts w:ascii="Times New Roman" w:hAnsi="Times New Roman" w:cs="Times New Roman"/>
          <w:sz w:val="26"/>
          <w:szCs w:val="26"/>
        </w:rPr>
        <w:t>планируется увеличить до 5</w:t>
      </w:r>
      <w:r w:rsidR="002473E0" w:rsidRPr="009C6553">
        <w:rPr>
          <w:rFonts w:ascii="Times New Roman" w:hAnsi="Times New Roman" w:cs="Times New Roman"/>
          <w:sz w:val="26"/>
          <w:szCs w:val="26"/>
        </w:rPr>
        <w:t>6,2</w:t>
      </w:r>
      <w:r w:rsidRPr="009C6553">
        <w:rPr>
          <w:rFonts w:ascii="Times New Roman" w:hAnsi="Times New Roman" w:cs="Times New Roman"/>
          <w:sz w:val="26"/>
          <w:szCs w:val="26"/>
        </w:rPr>
        <w:t>%.</w:t>
      </w:r>
    </w:p>
    <w:p w14:paraId="60C72A75" w14:textId="49C16874" w:rsidR="000F24D5" w:rsidRPr="009C6553" w:rsidRDefault="0047516E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326E5C" w:rsidRPr="009C6553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7C37F0" w:rsidRPr="009C6553">
        <w:rPr>
          <w:rFonts w:ascii="Times New Roman" w:hAnsi="Times New Roman" w:cs="Times New Roman"/>
          <w:sz w:val="26"/>
          <w:szCs w:val="26"/>
        </w:rPr>
        <w:t>,</w:t>
      </w:r>
      <w:r w:rsidR="00326E5C" w:rsidRPr="009C6553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</w:t>
      </w:r>
      <w:r w:rsidR="007C37F0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0F24D5" w:rsidRPr="009C6553">
        <w:rPr>
          <w:rFonts w:ascii="Times New Roman" w:hAnsi="Times New Roman" w:cs="Times New Roman"/>
          <w:sz w:val="26"/>
          <w:szCs w:val="26"/>
        </w:rPr>
        <w:t xml:space="preserve">показатель учитывает </w:t>
      </w:r>
      <w:r w:rsidR="002C00BB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9C6553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9C6553">
        <w:rPr>
          <w:rFonts w:ascii="Times New Roman" w:hAnsi="Times New Roman" w:cs="Times New Roman"/>
          <w:sz w:val="26"/>
          <w:szCs w:val="26"/>
        </w:rPr>
        <w:t>старше</w:t>
      </w:r>
      <w:r w:rsidR="005F62D5" w:rsidRPr="009C6553">
        <w:rPr>
          <w:rFonts w:ascii="Times New Roman" w:hAnsi="Times New Roman" w:cs="Times New Roman"/>
          <w:sz w:val="26"/>
          <w:szCs w:val="26"/>
        </w:rPr>
        <w:t>го возраста (</w:t>
      </w:r>
      <w:r w:rsidR="004E0434" w:rsidRPr="009C6553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5F62D5" w:rsidRPr="009C6553">
        <w:rPr>
          <w:rFonts w:ascii="Times New Roman" w:hAnsi="Times New Roman" w:cs="Times New Roman"/>
          <w:sz w:val="26"/>
          <w:szCs w:val="26"/>
        </w:rPr>
        <w:t>55-</w:t>
      </w:r>
      <w:r w:rsidR="000F440B" w:rsidRPr="009C6553">
        <w:rPr>
          <w:rFonts w:ascii="Times New Roman" w:hAnsi="Times New Roman" w:cs="Times New Roman"/>
          <w:sz w:val="26"/>
          <w:szCs w:val="26"/>
        </w:rPr>
        <w:t>79 лет</w:t>
      </w:r>
      <w:r w:rsidR="005F62D5" w:rsidRPr="009C6553">
        <w:rPr>
          <w:rFonts w:ascii="Times New Roman" w:hAnsi="Times New Roman" w:cs="Times New Roman"/>
          <w:sz w:val="26"/>
          <w:szCs w:val="26"/>
        </w:rPr>
        <w:t>,</w:t>
      </w:r>
      <w:r w:rsidR="004E0434" w:rsidRPr="009C6553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5F62D5" w:rsidRPr="009C6553">
        <w:rPr>
          <w:rFonts w:ascii="Times New Roman" w:hAnsi="Times New Roman" w:cs="Times New Roman"/>
          <w:sz w:val="26"/>
          <w:szCs w:val="26"/>
        </w:rPr>
        <w:t>60-</w:t>
      </w:r>
      <w:r w:rsidR="000F440B" w:rsidRPr="009C6553">
        <w:rPr>
          <w:rFonts w:ascii="Times New Roman" w:hAnsi="Times New Roman" w:cs="Times New Roman"/>
          <w:sz w:val="26"/>
          <w:szCs w:val="26"/>
        </w:rPr>
        <w:t xml:space="preserve">79 </w:t>
      </w:r>
      <w:r w:rsidR="004E0434" w:rsidRPr="009C6553">
        <w:rPr>
          <w:rFonts w:ascii="Times New Roman" w:hAnsi="Times New Roman" w:cs="Times New Roman"/>
          <w:sz w:val="26"/>
          <w:szCs w:val="26"/>
        </w:rPr>
        <w:t>лет</w:t>
      </w:r>
      <w:r w:rsidR="000F440B" w:rsidRPr="009C6553">
        <w:rPr>
          <w:rFonts w:ascii="Times New Roman" w:hAnsi="Times New Roman" w:cs="Times New Roman"/>
          <w:sz w:val="26"/>
          <w:szCs w:val="26"/>
        </w:rPr>
        <w:t>)</w:t>
      </w:r>
      <w:r w:rsidRPr="009C6553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</w:t>
      </w:r>
      <w:r w:rsidR="005F62D5" w:rsidRPr="009C6553">
        <w:rPr>
          <w:rFonts w:ascii="Times New Roman" w:hAnsi="Times New Roman" w:cs="Times New Roman"/>
          <w:sz w:val="26"/>
          <w:szCs w:val="26"/>
        </w:rPr>
        <w:t>,</w:t>
      </w:r>
      <w:r w:rsidRPr="009C6553">
        <w:rPr>
          <w:rFonts w:ascii="Times New Roman" w:hAnsi="Times New Roman" w:cs="Times New Roman"/>
          <w:sz w:val="26"/>
          <w:szCs w:val="26"/>
        </w:rPr>
        <w:t xml:space="preserve"> из общего количества жителей города данных возрастных групп.</w:t>
      </w:r>
      <w:r w:rsidR="00510956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9C6553">
        <w:rPr>
          <w:rFonts w:ascii="Times New Roman" w:hAnsi="Times New Roman" w:cs="Times New Roman"/>
          <w:sz w:val="26"/>
          <w:szCs w:val="26"/>
        </w:rPr>
        <w:t xml:space="preserve">Значение показателя к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6B3E6D" w:rsidRPr="009C6553">
        <w:rPr>
          <w:rFonts w:ascii="Times New Roman" w:hAnsi="Times New Roman" w:cs="Times New Roman"/>
          <w:sz w:val="26"/>
          <w:szCs w:val="26"/>
        </w:rPr>
        <w:t xml:space="preserve">планируется увеличить до </w:t>
      </w:r>
      <w:r w:rsidR="002473E0" w:rsidRPr="009C6553">
        <w:rPr>
          <w:rFonts w:ascii="Times New Roman" w:hAnsi="Times New Roman" w:cs="Times New Roman"/>
          <w:sz w:val="26"/>
          <w:szCs w:val="26"/>
        </w:rPr>
        <w:t>14,5</w:t>
      </w:r>
      <w:r w:rsidR="000F24D5" w:rsidRPr="009C6553">
        <w:rPr>
          <w:rFonts w:ascii="Times New Roman" w:hAnsi="Times New Roman" w:cs="Times New Roman"/>
          <w:sz w:val="26"/>
          <w:szCs w:val="26"/>
        </w:rPr>
        <w:t>%.</w:t>
      </w:r>
    </w:p>
    <w:p w14:paraId="53B4A8EA" w14:textId="372DEA4E" w:rsidR="00F0199B" w:rsidRPr="009C6553" w:rsidRDefault="00907F0E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9C6553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9C6553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9C6553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9C6553">
        <w:rPr>
          <w:rFonts w:ascii="Times New Roman" w:hAnsi="Times New Roman" w:cs="Times New Roman"/>
          <w:sz w:val="26"/>
          <w:szCs w:val="26"/>
        </w:rPr>
        <w:t>»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–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9C6553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выбор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9C6553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9C6553">
        <w:rPr>
          <w:rFonts w:ascii="Times New Roman" w:hAnsi="Times New Roman" w:cs="Times New Roman"/>
          <w:sz w:val="26"/>
          <w:szCs w:val="26"/>
        </w:rPr>
        <w:t>спорт</w:t>
      </w:r>
      <w:r w:rsidRPr="009C6553">
        <w:rPr>
          <w:rFonts w:ascii="Times New Roman" w:hAnsi="Times New Roman" w:cs="Times New Roman"/>
          <w:sz w:val="26"/>
          <w:szCs w:val="26"/>
        </w:rPr>
        <w:t>а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EE0F5D" w:rsidRPr="009C6553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9 23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9C6553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0F937" w14:textId="62A7F5CA" w:rsidR="00641550" w:rsidRPr="009C6553" w:rsidRDefault="00136A4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рода</w:t>
      </w:r>
      <w:r w:rsidRPr="009C6553">
        <w:rPr>
          <w:rFonts w:ascii="Times New Roman" w:hAnsi="Times New Roman" w:cs="Times New Roman"/>
          <w:sz w:val="26"/>
          <w:szCs w:val="26"/>
        </w:rPr>
        <w:t>»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8D0276" w:rsidRPr="009C6553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9C6553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426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 ед.</w:t>
      </w:r>
    </w:p>
    <w:p w14:paraId="0A259584" w14:textId="29EEB42F" w:rsidR="00641550" w:rsidRPr="009C6553" w:rsidRDefault="00365A2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9C6553">
        <w:rPr>
          <w:rFonts w:ascii="Times New Roman" w:hAnsi="Times New Roman" w:cs="Times New Roman"/>
          <w:sz w:val="26"/>
          <w:szCs w:val="26"/>
        </w:rPr>
        <w:t>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2030 году </w:t>
      </w:r>
      <w:r w:rsidR="008D0276" w:rsidRPr="009C6553">
        <w:rPr>
          <w:rFonts w:ascii="Times New Roman" w:hAnsi="Times New Roman" w:cs="Times New Roman"/>
          <w:sz w:val="26"/>
          <w:szCs w:val="26"/>
        </w:rPr>
        <w:t>д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z w:val="26"/>
          <w:szCs w:val="26"/>
        </w:rPr>
        <w:t>63 350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9C6553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596F5" w14:textId="5489191B" w:rsidR="00627F78" w:rsidRPr="009C6553" w:rsidRDefault="00627F78" w:rsidP="009C655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Pr="009C6553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– </w:t>
      </w:r>
      <w:r w:rsidR="002473E0" w:rsidRPr="009C6553">
        <w:rPr>
          <w:rFonts w:ascii="Times New Roman" w:hAnsi="Times New Roman" w:cs="Times New Roman"/>
          <w:sz w:val="26"/>
          <w:szCs w:val="26"/>
        </w:rPr>
        <w:t>17,3</w:t>
      </w:r>
      <w:r w:rsidRPr="009C6553">
        <w:rPr>
          <w:rFonts w:ascii="Times New Roman" w:hAnsi="Times New Roman" w:cs="Times New Roman"/>
          <w:sz w:val="26"/>
          <w:szCs w:val="26"/>
        </w:rPr>
        <w:t xml:space="preserve"> 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>. Показатель отражает долю лиц с ограниченными возможностями здоровья и инвалидов, систематически занимающихся физической культурой и спортом.</w:t>
      </w:r>
    </w:p>
    <w:p w14:paraId="28DD2313" w14:textId="0B5B7818" w:rsidR="00627F78" w:rsidRPr="009C6553" w:rsidRDefault="00627F78" w:rsidP="009C655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Pr="009C6553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9C655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9C6553">
        <w:rPr>
          <w:rFonts w:ascii="Times New Roman" w:hAnsi="Times New Roman"/>
          <w:sz w:val="26"/>
          <w:szCs w:val="26"/>
        </w:rPr>
        <w:t>Все</w:t>
      </w:r>
      <w:r w:rsidRPr="009C6553">
        <w:rPr>
          <w:rFonts w:ascii="Times New Roman" w:hAnsi="Times New Roman"/>
          <w:sz w:val="26"/>
          <w:szCs w:val="26"/>
        </w:rPr>
        <w:softHyphen/>
        <w:t>россий</w:t>
      </w:r>
      <w:r w:rsidRPr="009C6553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Pr="009C6553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9C6553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9C655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9C6553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9C6553">
        <w:rPr>
          <w:rFonts w:ascii="Times New Roman" w:hAnsi="Times New Roman"/>
          <w:sz w:val="26"/>
          <w:szCs w:val="26"/>
        </w:rPr>
        <w:t>Всероссийского физ</w:t>
      </w:r>
      <w:r w:rsidRPr="009C6553">
        <w:rPr>
          <w:rFonts w:ascii="Times New Roman" w:hAnsi="Times New Roman"/>
          <w:sz w:val="26"/>
          <w:szCs w:val="26"/>
        </w:rPr>
        <w:softHyphen/>
        <w:t>культурно-спор</w:t>
      </w:r>
      <w:r w:rsidRPr="009C6553">
        <w:rPr>
          <w:rFonts w:ascii="Times New Roman" w:hAnsi="Times New Roman"/>
          <w:sz w:val="26"/>
          <w:szCs w:val="26"/>
        </w:rPr>
        <w:softHyphen/>
        <w:t>тив</w:t>
      </w:r>
      <w:r w:rsidRPr="009C6553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9C6553">
        <w:rPr>
          <w:rFonts w:ascii="Times New Roman" w:hAnsi="Times New Roman"/>
          <w:sz w:val="26"/>
          <w:szCs w:val="26"/>
        </w:rPr>
        <w:softHyphen/>
        <w:t>роне» (ГТО)</w:t>
      </w:r>
      <w:r w:rsidRPr="009C6553">
        <w:rPr>
          <w:rFonts w:ascii="Times New Roman" w:hAnsi="Times New Roman" w:cs="Times New Roman"/>
          <w:sz w:val="26"/>
          <w:szCs w:val="26"/>
        </w:rPr>
        <w:t xml:space="preserve"> – </w:t>
      </w:r>
      <w:r w:rsidR="002473E0" w:rsidRPr="009C6553">
        <w:rPr>
          <w:rFonts w:ascii="Times New Roman" w:hAnsi="Times New Roman" w:cs="Times New Roman"/>
          <w:sz w:val="26"/>
          <w:szCs w:val="26"/>
        </w:rPr>
        <w:t>60,1</w:t>
      </w:r>
      <w:r w:rsidRPr="009C6553">
        <w:rPr>
          <w:rFonts w:ascii="Times New Roman" w:hAnsi="Times New Roman" w:cs="Times New Roman"/>
          <w:sz w:val="26"/>
          <w:szCs w:val="26"/>
        </w:rPr>
        <w:t xml:space="preserve">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 xml:space="preserve">, из них учащихся и студентов – </w:t>
      </w:r>
      <w:r w:rsidR="002473E0" w:rsidRPr="009C6553">
        <w:rPr>
          <w:rFonts w:ascii="Times New Roman" w:hAnsi="Times New Roman" w:cs="Times New Roman"/>
          <w:sz w:val="26"/>
          <w:szCs w:val="26"/>
        </w:rPr>
        <w:t>70,2</w:t>
      </w:r>
      <w:r w:rsidRPr="009C6553">
        <w:rPr>
          <w:rFonts w:ascii="Times New Roman" w:hAnsi="Times New Roman" w:cs="Times New Roman"/>
          <w:sz w:val="26"/>
          <w:szCs w:val="26"/>
        </w:rPr>
        <w:t xml:space="preserve"> 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>. 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роне» (ГТО), из общего чи</w:t>
      </w:r>
      <w:r w:rsidR="00E66371">
        <w:rPr>
          <w:rFonts w:ascii="Times New Roman" w:hAnsi="Times New Roman" w:cs="Times New Roman"/>
          <w:sz w:val="26"/>
          <w:szCs w:val="26"/>
        </w:rPr>
        <w:t xml:space="preserve">сла выполнявших нормативы ВФСК </w:t>
      </w:r>
      <w:r w:rsidRPr="009C6553">
        <w:rPr>
          <w:rFonts w:ascii="Times New Roman" w:hAnsi="Times New Roman" w:cs="Times New Roman"/>
          <w:sz w:val="26"/>
          <w:szCs w:val="26"/>
        </w:rPr>
        <w:t>ГТО.</w:t>
      </w:r>
    </w:p>
    <w:p w14:paraId="46976339" w14:textId="17262A92" w:rsidR="00627F78" w:rsidRPr="009C6553" w:rsidRDefault="00627F78" w:rsidP="009C65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22729D" w:rsidRPr="009C6553">
        <w:rPr>
          <w:rFonts w:ascii="Times New Roman" w:hAnsi="Times New Roman" w:cs="Times New Roman"/>
          <w:sz w:val="26"/>
          <w:szCs w:val="26"/>
        </w:rPr>
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</w:r>
      <w:r w:rsidRPr="009C6553">
        <w:rPr>
          <w:rFonts w:ascii="Times New Roman" w:hAnsi="Times New Roman" w:cs="Times New Roman"/>
          <w:sz w:val="26"/>
          <w:szCs w:val="26"/>
        </w:rPr>
        <w:t xml:space="preserve">» – </w:t>
      </w:r>
      <w:r w:rsidR="0008222E" w:rsidRPr="009C6553">
        <w:rPr>
          <w:rFonts w:ascii="Times New Roman" w:hAnsi="Times New Roman" w:cs="Times New Roman"/>
          <w:sz w:val="26"/>
          <w:szCs w:val="26"/>
        </w:rPr>
        <w:t>15,4</w:t>
      </w:r>
      <w:r w:rsidRPr="009C6553">
        <w:rPr>
          <w:rFonts w:ascii="Times New Roman" w:hAnsi="Times New Roman" w:cs="Times New Roman"/>
          <w:sz w:val="26"/>
          <w:szCs w:val="26"/>
        </w:rPr>
        <w:t xml:space="preserve">% к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Pr="009C6553">
        <w:rPr>
          <w:rFonts w:ascii="Times New Roman" w:hAnsi="Times New Roman" w:cs="Times New Roman"/>
          <w:sz w:val="26"/>
          <w:szCs w:val="26"/>
        </w:rPr>
        <w:t xml:space="preserve">. </w:t>
      </w:r>
      <w:r w:rsidR="0008222E" w:rsidRPr="009C6553">
        <w:rPr>
          <w:rStyle w:val="affff8"/>
          <w:rFonts w:ascii="Times New Roman" w:hAnsi="Times New Roman" w:cs="Times New Roman"/>
          <w:sz w:val="26"/>
          <w:szCs w:val="26"/>
        </w:rPr>
        <w:footnoteReference w:id="2"/>
      </w:r>
    </w:p>
    <w:p w14:paraId="38C65AF3" w14:textId="3D39DF35" w:rsidR="004D3601" w:rsidRPr="009C6553" w:rsidRDefault="00136A41" w:rsidP="009C6553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9C6553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92A3E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(в том числе тренировочных) </w:t>
      </w:r>
      <w:r w:rsidR="0000325D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на выезде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участием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череповецких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pacing w:val="-4"/>
          <w:sz w:val="26"/>
          <w:szCs w:val="26"/>
        </w:rPr>
        <w:t>спортсменов</w:t>
      </w:r>
      <w:r w:rsidRPr="009C6553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– </w:t>
      </w:r>
      <w:r w:rsidR="00494D04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738A" w:rsidRPr="009C6553">
        <w:rPr>
          <w:rFonts w:ascii="Times New Roman" w:hAnsi="Times New Roman" w:cs="Times New Roman"/>
          <w:sz w:val="26"/>
          <w:szCs w:val="26"/>
        </w:rPr>
        <w:t>2030 году</w:t>
      </w:r>
      <w:r w:rsidR="005F738A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планируется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9C6553">
        <w:rPr>
          <w:rFonts w:ascii="Times New Roman" w:hAnsi="Times New Roman" w:cs="Times New Roman"/>
          <w:spacing w:val="-4"/>
          <w:sz w:val="26"/>
          <w:szCs w:val="26"/>
        </w:rPr>
        <w:t>достигнуть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pacing w:val="-4"/>
          <w:sz w:val="26"/>
          <w:szCs w:val="26"/>
        </w:rPr>
        <w:t>равным</w:t>
      </w:r>
      <w:r w:rsidR="005C71C1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473E0" w:rsidRPr="009C6553">
        <w:rPr>
          <w:rFonts w:ascii="Times New Roman" w:hAnsi="Times New Roman" w:cs="Times New Roman"/>
          <w:spacing w:val="-4"/>
          <w:sz w:val="26"/>
          <w:szCs w:val="26"/>
        </w:rPr>
        <w:t>41</w:t>
      </w:r>
      <w:r w:rsidR="00EF533D" w:rsidRPr="009C6553">
        <w:rPr>
          <w:rFonts w:ascii="Times New Roman" w:hAnsi="Times New Roman" w:cs="Times New Roman"/>
          <w:spacing w:val="-4"/>
          <w:sz w:val="26"/>
          <w:szCs w:val="26"/>
        </w:rPr>
        <w:t>0</w:t>
      </w:r>
      <w:r w:rsidR="005F62D5" w:rsidRPr="009C6553">
        <w:rPr>
          <w:rFonts w:ascii="Times New Roman" w:hAnsi="Times New Roman" w:cs="Times New Roman"/>
          <w:spacing w:val="-4"/>
          <w:sz w:val="26"/>
          <w:szCs w:val="26"/>
        </w:rPr>
        <w:t xml:space="preserve"> ед</w:t>
      </w:r>
      <w:r w:rsidR="008D0276" w:rsidRPr="009C6553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2C9BDC91" w14:textId="34D62043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«Количество призовых мест, завоеванных в Кубке и/или Чемпионате России по волейболу среди женских команд» – </w:t>
      </w:r>
      <w:r w:rsidR="002473E0" w:rsidRPr="009C655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9C6553">
        <w:rPr>
          <w:rFonts w:ascii="Times New Roman" w:hAnsi="Times New Roman" w:cs="Times New Roman"/>
          <w:sz w:val="26"/>
          <w:szCs w:val="26"/>
        </w:rPr>
        <w:t>3 призовых мест. Показатель характеризует стабильное выступление волейбольных команд в соревнованиях высшего уровня.</w:t>
      </w:r>
    </w:p>
    <w:p w14:paraId="5393E3B6" w14:textId="7A56FE00" w:rsidR="00627F78" w:rsidRPr="009C6553" w:rsidRDefault="00627F78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Выполнение плана деятельности комитета по физической культуре и спорта мэрии» – 100% ежегодно. Показатель указывает на эффективность организации деятельности комитета по физической культуре и спорту мэрии, результативность исполнения возложенных на него полномочий.</w:t>
      </w:r>
    </w:p>
    <w:p w14:paraId="1A2F6E5D" w14:textId="6A78E28D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856" w:rsidRPr="009C6553">
        <w:rPr>
          <w:rFonts w:ascii="Times New Roman" w:hAnsi="Times New Roman" w:cs="Times New Roman"/>
          <w:sz w:val="26"/>
          <w:szCs w:val="26"/>
        </w:rPr>
        <w:t>.6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C10A6" w:rsidRPr="009C6553">
        <w:rPr>
          <w:rFonts w:ascii="Times New Roman" w:hAnsi="Times New Roman" w:cs="Times New Roman"/>
          <w:sz w:val="26"/>
          <w:szCs w:val="26"/>
        </w:rPr>
        <w:t>Сро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0532E" w:rsidRPr="009C6553">
        <w:rPr>
          <w:rFonts w:ascii="Times New Roman" w:hAnsi="Times New Roman" w:cs="Times New Roman"/>
          <w:sz w:val="26"/>
          <w:szCs w:val="26"/>
        </w:rPr>
        <w:t>202</w:t>
      </w:r>
      <w:r w:rsidR="001A2C99" w:rsidRPr="009C6553">
        <w:rPr>
          <w:rFonts w:ascii="Times New Roman" w:hAnsi="Times New Roman" w:cs="Times New Roman"/>
          <w:sz w:val="26"/>
          <w:szCs w:val="26"/>
        </w:rPr>
        <w:t>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1A2C99" w:rsidRPr="009C6553">
        <w:rPr>
          <w:rFonts w:ascii="Times New Roman" w:hAnsi="Times New Roman" w:cs="Times New Roman"/>
          <w:sz w:val="26"/>
          <w:szCs w:val="26"/>
        </w:rPr>
        <w:t>2030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г.</w:t>
      </w:r>
      <w:r w:rsidR="00BB7BB7">
        <w:rPr>
          <w:rFonts w:ascii="Times New Roman" w:hAnsi="Times New Roman" w:cs="Times New Roman"/>
          <w:sz w:val="26"/>
          <w:szCs w:val="26"/>
        </w:rPr>
        <w:t xml:space="preserve"> в 1 этап.</w:t>
      </w:r>
    </w:p>
    <w:p w14:paraId="28A9B7D5" w14:textId="42EA053C" w:rsidR="00641550" w:rsidRPr="009C6553" w:rsidRDefault="00B6041C" w:rsidP="009C6553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12" w:name="sub_50"/>
      <w:r>
        <w:rPr>
          <w:rFonts w:ascii="Times New Roman" w:hAnsi="Times New Roman"/>
          <w:b w:val="0"/>
          <w:sz w:val="26"/>
          <w:szCs w:val="26"/>
        </w:rPr>
        <w:t>3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ограммы</w:t>
      </w:r>
      <w:bookmarkEnd w:id="12"/>
    </w:p>
    <w:p w14:paraId="11FE3C40" w14:textId="690CBE7C" w:rsidR="00641550" w:rsidRPr="009C6553" w:rsidRDefault="006A0BD5" w:rsidP="009C6553">
      <w:pPr>
        <w:rPr>
          <w:rFonts w:ascii="Times New Roman" w:hAnsi="Times New Roman" w:cs="Times New Roman"/>
          <w:sz w:val="26"/>
          <w:szCs w:val="26"/>
        </w:rPr>
      </w:pPr>
      <w:bookmarkStart w:id="13" w:name="sub_51"/>
      <w:r w:rsidRPr="009C6553">
        <w:rPr>
          <w:rFonts w:ascii="Times New Roman" w:hAnsi="Times New Roman" w:cs="Times New Roman"/>
          <w:sz w:val="26"/>
          <w:szCs w:val="26"/>
        </w:rPr>
        <w:t>Для достижения цели и решения задач, установленных муниципальной программой, в рамках муниципальной программы реализуются следующие основные мероприятия муниципальной программы (далее – основные мероприятия):</w:t>
      </w:r>
    </w:p>
    <w:p w14:paraId="615A1CD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bookmarkStart w:id="14" w:name="sub_511"/>
      <w:bookmarkEnd w:id="13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A79F6" w:rsidRPr="009C6553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14"/>
    <w:p w14:paraId="591264A3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.</w:t>
      </w:r>
    </w:p>
    <w:p w14:paraId="31ABA1F3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2070ADDD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9C6553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</w:p>
    <w:p w14:paraId="1DCAAECF" w14:textId="77777777" w:rsidR="00641550" w:rsidRPr="009C6553" w:rsidRDefault="007C34E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>и/</w:t>
      </w:r>
      <w:r w:rsidR="00DC2856" w:rsidRPr="009C6553">
        <w:rPr>
          <w:rFonts w:ascii="Times New Roman" w:hAnsi="Times New Roman" w:cs="Times New Roman"/>
          <w:sz w:val="26"/>
          <w:szCs w:val="26"/>
        </w:rPr>
        <w:t>ил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лиц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ом;</w:t>
      </w:r>
    </w:p>
    <w:p w14:paraId="03A10588" w14:textId="77777777" w:rsidR="00641550" w:rsidRPr="009C6553" w:rsidRDefault="007C34E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т</w:t>
      </w:r>
      <w:r w:rsidR="00DC2856" w:rsidRPr="009C6553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535DED13" w14:textId="77777777" w:rsidR="00D25254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мон</w:t>
      </w:r>
      <w:bookmarkStart w:id="15" w:name="sub_512"/>
      <w:r w:rsidR="00DD64BC" w:rsidRPr="009C6553">
        <w:rPr>
          <w:rFonts w:ascii="Times New Roman" w:hAnsi="Times New Roman" w:cs="Times New Roman"/>
          <w:sz w:val="26"/>
          <w:szCs w:val="26"/>
        </w:rPr>
        <w:t>тов;</w:t>
      </w:r>
    </w:p>
    <w:p w14:paraId="555CD45B" w14:textId="77777777" w:rsidR="00D25254" w:rsidRPr="009C6553" w:rsidRDefault="00D25254" w:rsidP="009C6553">
      <w:pPr>
        <w:rPr>
          <w:rFonts w:ascii="Times New Roman" w:hAnsi="Times New Roman" w:cs="Times New Roman"/>
          <w:i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</w:p>
    <w:p w14:paraId="654B9AD2" w14:textId="3C234DDE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9C6553">
        <w:rPr>
          <w:rFonts w:ascii="Times New Roman" w:hAnsi="Times New Roman" w:cs="Times New Roman"/>
          <w:sz w:val="26"/>
          <w:szCs w:val="26"/>
        </w:rPr>
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</w:r>
      <w:r w:rsidR="00C2089D" w:rsidRPr="009C6553">
        <w:rPr>
          <w:rFonts w:ascii="Times New Roman" w:hAnsi="Times New Roman" w:cs="Times New Roman"/>
          <w:sz w:val="26"/>
          <w:szCs w:val="26"/>
        </w:rPr>
        <w:t xml:space="preserve"> в </w:t>
      </w:r>
      <w:r w:rsidR="00566A0B" w:rsidRPr="009C6553">
        <w:rPr>
          <w:rFonts w:ascii="Times New Roman" w:hAnsi="Times New Roman" w:cs="Times New Roman"/>
          <w:sz w:val="26"/>
          <w:szCs w:val="26"/>
        </w:rPr>
        <w:t xml:space="preserve">физкультурных и спортивных </w:t>
      </w:r>
      <w:r w:rsidR="00C2089D" w:rsidRPr="009C6553">
        <w:rPr>
          <w:rFonts w:ascii="Times New Roman" w:hAnsi="Times New Roman" w:cs="Times New Roman"/>
          <w:sz w:val="26"/>
          <w:szCs w:val="26"/>
        </w:rPr>
        <w:t>мероприятиях</w:t>
      </w:r>
      <w:r w:rsidR="007D1295"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15"/>
    <w:p w14:paraId="207F5C7B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сменов.</w:t>
      </w:r>
    </w:p>
    <w:p w14:paraId="510BADA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9C6553">
        <w:rPr>
          <w:rFonts w:ascii="Times New Roman" w:hAnsi="Times New Roman" w:cs="Times New Roman"/>
          <w:sz w:val="26"/>
          <w:szCs w:val="26"/>
        </w:rPr>
        <w:t>осуществляется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</w:p>
    <w:p w14:paraId="4810D640" w14:textId="1AD5F965" w:rsidR="00E40B49" w:rsidRPr="009C6553" w:rsidRDefault="00E40B49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9C6553">
        <w:rPr>
          <w:rFonts w:ascii="Times New Roman" w:hAnsi="Times New Roman" w:cs="Times New Roman"/>
          <w:sz w:val="26"/>
          <w:szCs w:val="26"/>
        </w:rPr>
        <w:t>я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C4C05" w:rsidRPr="009C6553">
        <w:rPr>
          <w:rFonts w:ascii="Times New Roman" w:hAnsi="Times New Roman" w:cs="Times New Roman"/>
          <w:sz w:val="26"/>
          <w:szCs w:val="26"/>
        </w:rPr>
        <w:t xml:space="preserve">дополнительных образовательных программ спортивной подготовки </w:t>
      </w:r>
      <w:r w:rsidR="00E14CB4" w:rsidRPr="009C6553">
        <w:rPr>
          <w:rFonts w:ascii="Times New Roman" w:hAnsi="Times New Roman" w:cs="Times New Roman"/>
          <w:sz w:val="26"/>
          <w:szCs w:val="26"/>
        </w:rPr>
        <w:t>в соответствии с федеральными стандартами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48F82A25" w14:textId="77777777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</w:t>
      </w:r>
      <w:r w:rsidR="00BC7A1F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73759F8F" w14:textId="77777777" w:rsidR="00E14CB4" w:rsidRPr="009C6553" w:rsidRDefault="00E14CB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беспечение подготовки и участие спортивных сборных команд и спортсменов</w:t>
      </w:r>
      <w:r w:rsidRPr="009C655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 в спортивных мероприятиях и соревнованиях различного уровня;</w:t>
      </w:r>
    </w:p>
    <w:p w14:paraId="02773427" w14:textId="77777777" w:rsidR="00641550" w:rsidRPr="009C6553" w:rsidRDefault="00AE57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ждународного);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871B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E14CB4" w:rsidRPr="009C6553">
        <w:rPr>
          <w:rFonts w:ascii="Times New Roman" w:hAnsi="Times New Roman" w:cs="Times New Roman"/>
          <w:sz w:val="26"/>
          <w:szCs w:val="26"/>
        </w:rPr>
        <w:t xml:space="preserve">и </w:t>
      </w:r>
      <w:r w:rsidRPr="009C6553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;</w:t>
      </w:r>
    </w:p>
    <w:p w14:paraId="6ED05AFE" w14:textId="77777777" w:rsidR="008721E1" w:rsidRPr="009C6553" w:rsidRDefault="008721E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14:paraId="4A3FB25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андирование;</w:t>
      </w:r>
    </w:p>
    <w:p w14:paraId="08AA8FCD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B30B0E" w:rsidRPr="009C6553">
        <w:rPr>
          <w:rFonts w:ascii="Times New Roman" w:hAnsi="Times New Roman" w:cs="Times New Roman"/>
          <w:sz w:val="26"/>
          <w:szCs w:val="26"/>
        </w:rPr>
        <w:t>мероприятиях.</w:t>
      </w:r>
    </w:p>
    <w:p w14:paraId="125B622C" w14:textId="77777777" w:rsidR="00EA79F6" w:rsidRPr="009C6553" w:rsidRDefault="00EA79F6" w:rsidP="009C655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сновное мероприятие 3.</w:t>
      </w:r>
      <w:r w:rsidRPr="009C6553">
        <w:rPr>
          <w:rFonts w:ascii="Times New Roman" w:hAnsi="Times New Roman"/>
          <w:sz w:val="26"/>
          <w:szCs w:val="26"/>
        </w:rPr>
        <w:t xml:space="preserve"> </w:t>
      </w:r>
      <w:r w:rsidR="00342D85" w:rsidRPr="009C6553">
        <w:rPr>
          <w:rFonts w:ascii="Times New Roman" w:hAnsi="Times New Roman"/>
          <w:sz w:val="26"/>
          <w:szCs w:val="26"/>
        </w:rPr>
        <w:t>Поддержка развития физической культуры и спорта.</w:t>
      </w:r>
    </w:p>
    <w:p w14:paraId="56D1FC63" w14:textId="7777777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50CC49F7" w14:textId="7777777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зациям на поддержку и развитие волейбола в городе Череповце, обеспечение участия команд в Кубке и Чемпионате России по волейболу среди женских команд;</w:t>
      </w:r>
    </w:p>
    <w:p w14:paraId="483E6711" w14:textId="514ADD9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</w:t>
      </w:r>
      <w:r w:rsidR="00570ECD" w:rsidRPr="009C6553">
        <w:rPr>
          <w:rFonts w:ascii="Times New Roman" w:hAnsi="Times New Roman" w:cs="Times New Roman"/>
          <w:sz w:val="26"/>
          <w:szCs w:val="26"/>
        </w:rPr>
        <w:t xml:space="preserve"> (публичные нормативные обязательства)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1D04C4F4" w14:textId="77777777" w:rsidR="00342D85" w:rsidRPr="009C6553" w:rsidRDefault="00342D8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грантовая поддержка по результатам проведения конкурсов.</w:t>
      </w:r>
    </w:p>
    <w:p w14:paraId="5B048CF2" w14:textId="322ACD18" w:rsidR="00EA79F6" w:rsidRPr="009C6553" w:rsidRDefault="00496481" w:rsidP="009C6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4.</w:t>
      </w:r>
      <w:r w:rsidR="00EA79F6" w:rsidRPr="009C6553">
        <w:rPr>
          <w:rFonts w:ascii="Times New Roman" w:hAnsi="Times New Roman" w:cs="Times New Roman"/>
          <w:sz w:val="26"/>
          <w:szCs w:val="26"/>
        </w:rPr>
        <w:t xml:space="preserve"> Организация и проведение официальных физкультурных и спортивных мероприятий.</w:t>
      </w:r>
    </w:p>
    <w:p w14:paraId="58A0049E" w14:textId="77777777" w:rsidR="00BC7A1F" w:rsidRPr="009C6553" w:rsidRDefault="00BC7A1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0DDE0009" w14:textId="77777777" w:rsidR="00BC7A1F" w:rsidRPr="009C6553" w:rsidRDefault="00BC7A1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- реализации программ спортивной подготовки по олимпийским и неолимпийским видам спорта;</w:t>
      </w:r>
    </w:p>
    <w:p w14:paraId="18B41C8F" w14:textId="77777777" w:rsidR="00BC7A1F" w:rsidRPr="009C6553" w:rsidRDefault="00BC7A1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50B851C5" w14:textId="74E2BD20" w:rsidR="00940F14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bookmarkStart w:id="16" w:name="sub_515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327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49648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bookmarkEnd w:id="16"/>
      <w:r w:rsidR="00342D85"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911AF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4A25D8C5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03E50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е.</w:t>
      </w:r>
    </w:p>
    <w:p w14:paraId="28F9CE1E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9C6553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41E4A" w:rsidRPr="009C6553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рупп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ст</w:t>
      </w:r>
      <w:r w:rsidR="00641E4A" w:rsidRPr="009C6553">
        <w:rPr>
          <w:rFonts w:ascii="Times New Roman" w:hAnsi="Times New Roman" w:cs="Times New Roman"/>
          <w:sz w:val="26"/>
          <w:szCs w:val="26"/>
        </w:rPr>
        <w:t>ью, пропаганд</w:t>
      </w:r>
      <w:r w:rsidR="00303E50" w:rsidRPr="009C6553">
        <w:rPr>
          <w:rFonts w:ascii="Times New Roman" w:hAnsi="Times New Roman" w:cs="Times New Roman"/>
          <w:sz w:val="26"/>
          <w:szCs w:val="26"/>
        </w:rPr>
        <w:t>а</w:t>
      </w:r>
      <w:r w:rsidR="00A44DA0" w:rsidRPr="009C6553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.</w:t>
      </w:r>
    </w:p>
    <w:p w14:paraId="1265127E" w14:textId="77777777" w:rsidR="00641550" w:rsidRPr="009C6553" w:rsidRDefault="00B97B8B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9C6553">
        <w:rPr>
          <w:rFonts w:ascii="Times New Roman" w:hAnsi="Times New Roman" w:cs="Times New Roman"/>
          <w:sz w:val="26"/>
          <w:szCs w:val="26"/>
        </w:rPr>
        <w:t>:</w:t>
      </w:r>
    </w:p>
    <w:p w14:paraId="4A832B16" w14:textId="77777777" w:rsidR="00294586" w:rsidRPr="009C6553" w:rsidRDefault="0029458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05363A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518D77E" w14:textId="77777777" w:rsidR="00C27970" w:rsidRPr="009C6553" w:rsidRDefault="00C2797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</w:t>
      </w:r>
      <w:r w:rsidR="00085181" w:rsidRPr="009C6553">
        <w:rPr>
          <w:rFonts w:ascii="Times New Roman" w:hAnsi="Times New Roman" w:cs="Times New Roman"/>
          <w:sz w:val="26"/>
          <w:szCs w:val="26"/>
        </w:rPr>
        <w:t>ьтурой в рамках подпрограммы «</w:t>
      </w:r>
      <w:r w:rsidRPr="009C6553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085181" w:rsidRPr="009C6553">
        <w:rPr>
          <w:rFonts w:ascii="Times New Roman" w:hAnsi="Times New Roman" w:cs="Times New Roman"/>
          <w:sz w:val="26"/>
          <w:szCs w:val="26"/>
        </w:rPr>
        <w:t>»</w:t>
      </w:r>
      <w:r w:rsidR="008F7938" w:rsidRPr="009C6553">
        <w:rPr>
          <w:rFonts w:ascii="Times New Roman" w:hAnsi="Times New Roman" w:cs="Times New Roman"/>
          <w:sz w:val="26"/>
          <w:szCs w:val="26"/>
        </w:rPr>
        <w:t>;</w:t>
      </w:r>
      <w:r w:rsidR="001611DA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0FB0D9" w14:textId="77777777" w:rsidR="008F7938" w:rsidRPr="009C6553" w:rsidRDefault="005B177F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держание</w:t>
      </w:r>
      <w:r w:rsidR="008F7938" w:rsidRPr="009C6553">
        <w:rPr>
          <w:rFonts w:ascii="Times New Roman" w:hAnsi="Times New Roman" w:cs="Times New Roman"/>
          <w:sz w:val="26"/>
          <w:szCs w:val="26"/>
        </w:rPr>
        <w:t xml:space="preserve"> отдела адаптивной физической культуры и спорта</w:t>
      </w:r>
      <w:r w:rsidR="00117013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060057E4" w14:textId="77777777" w:rsidR="00EA79F6" w:rsidRPr="009C6553" w:rsidRDefault="00EA79F6" w:rsidP="009C655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sub_518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6. Внедрение и реализация Всероссийского физкультурно-спортивного комплекса «Готов к труду и обороне». </w:t>
      </w:r>
    </w:p>
    <w:p w14:paraId="56387E40" w14:textId="77777777" w:rsidR="00EA79F6" w:rsidRPr="009C6553" w:rsidRDefault="00EA79F6" w:rsidP="009C655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 мероприятия –</w:t>
      </w:r>
      <w:r w:rsidR="001769CE" w:rsidRPr="009C6553">
        <w:rPr>
          <w:rFonts w:ascii="Times New Roman" w:hAnsi="Times New Roman" w:cs="Times New Roman"/>
          <w:sz w:val="26"/>
          <w:szCs w:val="26"/>
        </w:rPr>
        <w:t xml:space="preserve"> привлечение горожан к систематическим занятиям физической культурой и спортом.</w:t>
      </w:r>
    </w:p>
    <w:p w14:paraId="50502E79" w14:textId="77777777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2F13ADE7" w14:textId="0BAA78B0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оведе</w:t>
      </w:r>
      <w:r w:rsidR="001A2C99" w:rsidRPr="009C6553">
        <w:rPr>
          <w:rFonts w:ascii="Times New Roman" w:hAnsi="Times New Roman" w:cs="Times New Roman"/>
          <w:sz w:val="26"/>
          <w:szCs w:val="26"/>
        </w:rPr>
        <w:t>ние тестирования в рамках ВФСК ГТО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1033782" w14:textId="63DF68DA" w:rsidR="00F25BEA" w:rsidRPr="009C6553" w:rsidRDefault="00F25BE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проведение спортивных мероприятий и физкультурных </w:t>
      </w:r>
      <w:r w:rsidR="001A2C99" w:rsidRPr="009C6553">
        <w:rPr>
          <w:rFonts w:ascii="Times New Roman" w:hAnsi="Times New Roman" w:cs="Times New Roman"/>
          <w:sz w:val="26"/>
          <w:szCs w:val="26"/>
        </w:rPr>
        <w:t xml:space="preserve">мероприятий в рамках ВФСК </w:t>
      </w:r>
      <w:r w:rsidR="00BC7A1F" w:rsidRPr="009C6553">
        <w:rPr>
          <w:rFonts w:ascii="Times New Roman" w:hAnsi="Times New Roman" w:cs="Times New Roman"/>
          <w:sz w:val="26"/>
          <w:szCs w:val="26"/>
        </w:rPr>
        <w:t>ГТО.</w:t>
      </w:r>
    </w:p>
    <w:p w14:paraId="13753FBC" w14:textId="77777777" w:rsidR="00EA79F6" w:rsidRPr="009C6553" w:rsidRDefault="00EA79F6" w:rsidP="009C655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7. </w:t>
      </w:r>
      <w:r w:rsidR="00342D85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монт и модернизация муниципальных объектов физической культуры и спорта</w:t>
      </w:r>
      <w:r w:rsidR="001769CE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141ACA0B" w14:textId="50B61892" w:rsidR="008E1032" w:rsidRPr="009C6553" w:rsidRDefault="008E1032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муниципальных объектах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физической культуры и спорта, находящихся в оперативном управлении подведомственных комитету учреждений, с целью их капитального ремонта, </w:t>
      </w:r>
      <w:r w:rsidR="004B369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текущего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ремонта и модернизации, в т.ч. </w:t>
      </w:r>
      <w:r w:rsidRPr="009C6553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, проведение </w:t>
      </w:r>
      <w:r w:rsidR="00BC7A1F" w:rsidRPr="009C6553">
        <w:rPr>
          <w:rFonts w:ascii="Times New Roman" w:hAnsi="Times New Roman" w:cs="Times New Roman"/>
          <w:sz w:val="26"/>
          <w:szCs w:val="26"/>
        </w:rPr>
        <w:t>изыскательских работ</w:t>
      </w:r>
      <w:r w:rsidRPr="009C6553">
        <w:rPr>
          <w:rFonts w:ascii="Times New Roman" w:hAnsi="Times New Roman" w:cs="Times New Roman"/>
          <w:sz w:val="26"/>
          <w:szCs w:val="26"/>
        </w:rPr>
        <w:t>, выполняемых для подготовки проектной документации, выполнения государственной экспертизы проектной документации и результатов изысканий, а также проведения проверки достоверности определения сметной стоимости объекта</w:t>
      </w:r>
    </w:p>
    <w:p w14:paraId="62C5CB0E" w14:textId="53259EB5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="0049648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2E69AB" w:rsidRPr="009C6553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17"/>
    <w:p w14:paraId="590BC7BA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14:paraId="33FA1D23" w14:textId="4E8EF7B8" w:rsidR="00641550" w:rsidRPr="009C6553" w:rsidRDefault="00C6211C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DC2856" w:rsidRPr="009C6553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е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лномочий;</w:t>
      </w:r>
    </w:p>
    <w:p w14:paraId="1D3C9724" w14:textId="77777777" w:rsidR="00641550" w:rsidRPr="009C6553" w:rsidRDefault="0054647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387F083C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;</w:t>
      </w:r>
    </w:p>
    <w:p w14:paraId="7C6BBC8F" w14:textId="5216C4F6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эрии</w:t>
      </w:r>
      <w:r w:rsidR="00D83299" w:rsidRPr="009C6553">
        <w:rPr>
          <w:rFonts w:ascii="Times New Roman" w:hAnsi="Times New Roman" w:cs="Times New Roman"/>
          <w:sz w:val="26"/>
          <w:szCs w:val="26"/>
        </w:rPr>
        <w:t xml:space="preserve">, со спортивными автономными некоммерческими организациями, федерациями по видам спорта, физкультурно-спортивными организациями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91B177" w14:textId="3D338651" w:rsidR="006A0BD5" w:rsidRPr="009C6553" w:rsidRDefault="006A0BD5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в увязке с показателями и результатами муниципальной программы представлен в приложении 2 к муниципальной программе</w:t>
      </w:r>
      <w:r w:rsidR="00BB7BB7">
        <w:rPr>
          <w:rFonts w:ascii="Times New Roman" w:hAnsi="Times New Roman" w:cs="Times New Roman"/>
          <w:sz w:val="26"/>
          <w:szCs w:val="26"/>
        </w:rPr>
        <w:t>.</w:t>
      </w:r>
    </w:p>
    <w:p w14:paraId="2E711B27" w14:textId="13543AE0" w:rsidR="007838A4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8" w:name="sub_60"/>
      <w:r>
        <w:rPr>
          <w:rFonts w:ascii="Times New Roman" w:hAnsi="Times New Roman"/>
          <w:b w:val="0"/>
          <w:sz w:val="26"/>
          <w:szCs w:val="26"/>
        </w:rPr>
        <w:t>4</w:t>
      </w:r>
      <w:r w:rsidR="007838A4" w:rsidRPr="009C6553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</w:p>
    <w:p w14:paraId="442B76E4" w14:textId="77777777" w:rsidR="007838A4" w:rsidRPr="00A41BA6" w:rsidRDefault="007838A4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в реализации муниципальной программы</w:t>
      </w:r>
    </w:p>
    <w:bookmarkEnd w:id="18"/>
    <w:p w14:paraId="527CECDB" w14:textId="628AA8EA" w:rsidR="00C92A3E" w:rsidRPr="009C6553" w:rsidRDefault="007838A4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</w:t>
      </w:r>
      <w:r w:rsidR="00496481">
        <w:rPr>
          <w:rFonts w:ascii="Times New Roman" w:hAnsi="Times New Roman" w:cs="Times New Roman"/>
          <w:sz w:val="26"/>
          <w:szCs w:val="26"/>
        </w:rPr>
        <w:t xml:space="preserve"> с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72D3C" w:rsidRPr="009C6553">
        <w:rPr>
          <w:rFonts w:ascii="Times New Roman" w:hAnsi="Times New Roman" w:cs="Times New Roman"/>
          <w:sz w:val="26"/>
          <w:szCs w:val="26"/>
        </w:rPr>
        <w:t xml:space="preserve">органами мэрии, </w:t>
      </w:r>
      <w:r w:rsidRPr="009C6553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 w:rsidRPr="009C6553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1D977A35" w14:textId="77777777" w:rsidR="0077263C" w:rsidRPr="009C6553" w:rsidRDefault="006A556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</w:t>
      </w:r>
      <w:r w:rsidR="001F7029" w:rsidRPr="009C6553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9C6553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 w:rsidRPr="009C6553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9C6553">
        <w:rPr>
          <w:rFonts w:ascii="Times New Roman" w:hAnsi="Times New Roman" w:cs="Times New Roman"/>
          <w:sz w:val="26"/>
          <w:szCs w:val="26"/>
        </w:rPr>
        <w:t>сб</w:t>
      </w:r>
      <w:r w:rsidR="001F7029" w:rsidRPr="009C6553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9C6553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 w:rsidRPr="009C6553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14:paraId="57380544" w14:textId="38922B3C" w:rsidR="001D34BC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9" w:name="sub_70"/>
      <w:r>
        <w:rPr>
          <w:rFonts w:ascii="Times New Roman" w:hAnsi="Times New Roman"/>
          <w:b w:val="0"/>
          <w:sz w:val="26"/>
          <w:szCs w:val="26"/>
        </w:rPr>
        <w:t>5</w:t>
      </w:r>
      <w:r w:rsidR="003B4CC5" w:rsidRPr="009C6553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 w:rsidRPr="009C6553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1B2EDC85" w14:textId="77777777" w:rsidR="003B4CC5" w:rsidRPr="00A41BA6" w:rsidRDefault="003B4CC5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bookmarkEnd w:id="19"/>
    <w:p w14:paraId="6FCE937C" w14:textId="77777777" w:rsidR="00641550" w:rsidRPr="009C6553" w:rsidRDefault="003B4CC5" w:rsidP="009C655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 w:rsidRPr="009C6553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9E2C47" w:rsidRPr="009C6553" w14:paraId="70158B8B" w14:textId="77777777" w:rsidTr="008F730C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EC96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Общи</w:t>
            </w:r>
            <w:r w:rsidR="008F730C" w:rsidRPr="009C6553">
              <w:rPr>
                <w:rFonts w:ascii="Times New Roman" w:hAnsi="Times New Roman" w:cs="Times New Roman"/>
              </w:rPr>
              <w:t>й объем финансового обеспечения</w:t>
            </w:r>
          </w:p>
          <w:p w14:paraId="1C0D301A" w14:textId="77777777" w:rsidR="009F3B8E" w:rsidRPr="009C6553" w:rsidRDefault="009F3B8E" w:rsidP="009C65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27B8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Объемы бюджетных ассигнований муниципальной</w:t>
            </w:r>
          </w:p>
          <w:p w14:paraId="7E2F8240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программы</w:t>
            </w:r>
            <w:r w:rsidR="00BA398E" w:rsidRPr="009C6553">
              <w:rPr>
                <w:rFonts w:ascii="Times New Roman" w:hAnsi="Times New Roman" w:cs="Times New Roman"/>
              </w:rPr>
              <w:t xml:space="preserve"> за счет «собствен</w:t>
            </w:r>
            <w:r w:rsidR="008F730C" w:rsidRPr="009C6553">
              <w:rPr>
                <w:rFonts w:ascii="Times New Roman" w:hAnsi="Times New Roman" w:cs="Times New Roman"/>
              </w:rPr>
              <w:t>ных» средств</w:t>
            </w:r>
          </w:p>
          <w:p w14:paraId="7FA4CB3B" w14:textId="77777777" w:rsidR="009F3B8E" w:rsidRPr="009C6553" w:rsidRDefault="00BA39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городского бюджета</w:t>
            </w:r>
          </w:p>
        </w:tc>
      </w:tr>
      <w:tr w:rsidR="009E2C47" w:rsidRPr="009C6553" w14:paraId="49BFB32D" w14:textId="77777777" w:rsidTr="008F730C">
        <w:trPr>
          <w:trHeight w:val="130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91A7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4 496 842,0</w:t>
            </w:r>
            <w:r w:rsidRPr="009C6553">
              <w:rPr>
                <w:rFonts w:ascii="Times New Roman" w:hAnsi="Times New Roman" w:cs="Times New Roman"/>
              </w:rPr>
              <w:t xml:space="preserve"> тыс. руб.: </w:t>
            </w:r>
          </w:p>
          <w:p w14:paraId="7B5D8197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в т.ч.:</w:t>
            </w:r>
          </w:p>
          <w:p w14:paraId="4D417A76" w14:textId="77777777" w:rsidR="009A081C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679 348,4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6403DD67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707 714,2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03519EC6" w14:textId="77777777" w:rsidR="009A081C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734 513,1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6D44CA0C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762 383,5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03083071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 – 791 369,0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70909753" w14:textId="6C370FD4" w:rsidR="00E45D1A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 – 821 513,8</w:t>
            </w:r>
            <w:r w:rsidRPr="009C655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3FEB8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2 776 946</w:t>
            </w:r>
            <w:r w:rsidRPr="009C65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9C6553">
              <w:rPr>
                <w:rFonts w:ascii="Times New Roman" w:hAnsi="Times New Roman" w:cs="Times New Roman"/>
              </w:rPr>
              <w:t xml:space="preserve"> тыс. руб.: </w:t>
            </w:r>
          </w:p>
          <w:p w14:paraId="09CFA8DF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в т.ч.:</w:t>
            </w:r>
          </w:p>
          <w:p w14:paraId="7E8E262F" w14:textId="77777777" w:rsidR="009A081C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420 053,7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2E5BDB9A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438 047,7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1504669C" w14:textId="77777777" w:rsidR="009A081C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454 059,9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64E122F8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470 712,3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2C077C0E" w14:textId="77777777" w:rsidR="009A081C" w:rsidRPr="009C6553" w:rsidRDefault="009A081C" w:rsidP="009A081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 – 488 030,9</w:t>
            </w:r>
            <w:r w:rsidRPr="009C6553">
              <w:rPr>
                <w:rFonts w:ascii="Times New Roman" w:hAnsi="Times New Roman" w:cs="Times New Roman"/>
              </w:rPr>
              <w:t xml:space="preserve"> тыс. руб.;</w:t>
            </w:r>
          </w:p>
          <w:p w14:paraId="4D5ED289" w14:textId="362EF782" w:rsidR="00E45D1A" w:rsidRPr="009C6553" w:rsidRDefault="009A081C" w:rsidP="009A08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 – 506 042,1</w:t>
            </w:r>
            <w:r w:rsidRPr="009C6553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14:paraId="5A49A448" w14:textId="78777141" w:rsidR="001D34BC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0" w:name="sub_80"/>
      <w:r>
        <w:rPr>
          <w:rFonts w:ascii="Times New Roman" w:hAnsi="Times New Roman"/>
          <w:b w:val="0"/>
          <w:sz w:val="26"/>
          <w:szCs w:val="26"/>
        </w:rPr>
        <w:t>6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з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бюджета</w:t>
      </w:r>
    </w:p>
    <w:p w14:paraId="56303D50" w14:textId="77777777" w:rsidR="001D34BC" w:rsidRP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(с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асшифровк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главны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аспорядителя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бюджета,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основным</w:t>
      </w:r>
    </w:p>
    <w:p w14:paraId="13AD1A21" w14:textId="563A6148" w:rsidR="001D34BC" w:rsidRP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мероприятия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="003C10A6" w:rsidRPr="00A41BA6">
        <w:rPr>
          <w:rFonts w:ascii="Times New Roman" w:hAnsi="Times New Roman" w:cs="Times New Roman"/>
          <w:sz w:val="26"/>
          <w:szCs w:val="26"/>
        </w:rPr>
        <w:t>программы</w:t>
      </w:r>
      <w:r w:rsidRPr="00A41BA6">
        <w:rPr>
          <w:rFonts w:ascii="Times New Roman" w:hAnsi="Times New Roman" w:cs="Times New Roman"/>
          <w:sz w:val="26"/>
          <w:szCs w:val="26"/>
        </w:rPr>
        <w:t>,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а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такж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годам</w:t>
      </w:r>
    </w:p>
    <w:p w14:paraId="72D02553" w14:textId="77777777" w:rsidR="00641550" w:rsidRPr="00A41BA6" w:rsidRDefault="00DC2856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граммы)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други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сточника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финансирования</w:t>
      </w:r>
      <w:bookmarkEnd w:id="20"/>
    </w:p>
    <w:p w14:paraId="373E0AA8" w14:textId="59919997" w:rsidR="002A4E69" w:rsidRPr="009C6553" w:rsidRDefault="00DC2856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ч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9C6553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9C6553">
        <w:rPr>
          <w:rFonts w:ascii="Times New Roman" w:hAnsi="Times New Roman" w:cs="Times New Roman"/>
          <w:sz w:val="26"/>
          <w:szCs w:val="26"/>
        </w:rPr>
        <w:t>,</w:t>
      </w:r>
      <w:r w:rsidR="006522E7" w:rsidRPr="009C6553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9C6553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B94147" w:rsidRPr="009C6553">
        <w:rPr>
          <w:rFonts w:ascii="Times New Roman" w:hAnsi="Times New Roman" w:cs="Times New Roman"/>
          <w:sz w:val="26"/>
          <w:szCs w:val="26"/>
        </w:rPr>
        <w:t xml:space="preserve">программе, </w:t>
      </w:r>
      <w:r w:rsidR="002A4E69" w:rsidRPr="009C6553">
        <w:rPr>
          <w:rFonts w:ascii="Times New Roman" w:hAnsi="Times New Roman" w:cs="Times New Roman"/>
          <w:sz w:val="26"/>
          <w:szCs w:val="26"/>
        </w:rPr>
        <w:t xml:space="preserve">по бюджетным ассигнованиям городского бюджета на исполнение публичных нормативных обязательств </w:t>
      </w:r>
      <w:r w:rsidR="00B94147"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2A4E69" w:rsidRPr="009C6553">
        <w:rPr>
          <w:rFonts w:ascii="Times New Roman" w:hAnsi="Times New Roman" w:cs="Times New Roman"/>
          <w:sz w:val="26"/>
          <w:szCs w:val="26"/>
        </w:rPr>
        <w:t>в приложении 5 к муниципальной программе.</w:t>
      </w:r>
    </w:p>
    <w:p w14:paraId="22355A28" w14:textId="629DBBC8" w:rsidR="0057229D" w:rsidRPr="009C6553" w:rsidRDefault="00B6041C" w:rsidP="009C6553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21" w:name="sub_90"/>
      <w:r>
        <w:rPr>
          <w:rFonts w:ascii="Times New Roman" w:hAnsi="Times New Roman"/>
          <w:b w:val="0"/>
          <w:i w:val="0"/>
          <w:sz w:val="26"/>
          <w:szCs w:val="26"/>
        </w:rPr>
        <w:t>7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</w:p>
    <w:p w14:paraId="73D07E4E" w14:textId="77777777" w:rsidR="001363C7" w:rsidRPr="00E66371" w:rsidRDefault="00DC2856" w:rsidP="00E6637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6371">
        <w:rPr>
          <w:rFonts w:ascii="Times New Roman" w:hAnsi="Times New Roman" w:cs="Times New Roman"/>
          <w:sz w:val="26"/>
          <w:szCs w:val="26"/>
        </w:rPr>
        <w:t>характеризующих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(изменение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состояния)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уровня</w:t>
      </w:r>
    </w:p>
    <w:p w14:paraId="208A6502" w14:textId="77777777" w:rsidR="00641550" w:rsidRPr="00E66371" w:rsidRDefault="00DC2856" w:rsidP="00E66371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6371">
        <w:rPr>
          <w:rFonts w:ascii="Times New Roman" w:hAnsi="Times New Roman" w:cs="Times New Roman"/>
          <w:sz w:val="26"/>
          <w:szCs w:val="26"/>
        </w:rPr>
        <w:t>и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качества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жизни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населения</w:t>
      </w:r>
    </w:p>
    <w:bookmarkEnd w:id="21"/>
    <w:p w14:paraId="7851BC24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муниципальной п</w:t>
      </w:r>
      <w:r w:rsidRPr="009C6553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р</w:t>
      </w:r>
      <w:r w:rsidRPr="009C6553">
        <w:rPr>
          <w:rFonts w:ascii="Times New Roman" w:hAnsi="Times New Roman" w:cs="Times New Roman"/>
          <w:sz w:val="26"/>
          <w:szCs w:val="26"/>
        </w:rPr>
        <w:t>а</w:t>
      </w:r>
      <w:r w:rsidR="00817D62" w:rsidRPr="009C6553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е.</w:t>
      </w:r>
    </w:p>
    <w:p w14:paraId="72AB96AE" w14:textId="052C5FED" w:rsidR="00641550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341C3" w:rsidRPr="009C6553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 w:rsidRPr="009C6553">
        <w:rPr>
          <w:rFonts w:ascii="Times New Roman" w:hAnsi="Times New Roman" w:cs="Times New Roman"/>
          <w:sz w:val="26"/>
          <w:szCs w:val="26"/>
        </w:rPr>
        <w:t>создание</w:t>
      </w:r>
      <w:r w:rsidR="00FE2CF8" w:rsidRPr="009C6553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 w:rsidRPr="009C6553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 w:rsidRPr="009C6553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 w:rsidRPr="009C6553">
        <w:rPr>
          <w:rFonts w:ascii="Times New Roman" w:hAnsi="Times New Roman" w:cs="Times New Roman"/>
          <w:sz w:val="26"/>
          <w:szCs w:val="26"/>
        </w:rPr>
        <w:t xml:space="preserve">, </w:t>
      </w:r>
      <w:r w:rsidRPr="009C6553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раждан.</w:t>
      </w:r>
    </w:p>
    <w:p w14:paraId="1268A825" w14:textId="2619D4F5" w:rsidR="00496481" w:rsidRPr="009C6553" w:rsidRDefault="00861B1B" w:rsidP="009C6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нозные значения </w:t>
      </w:r>
      <w:r w:rsidR="003053D3">
        <w:rPr>
          <w:rFonts w:ascii="Times New Roman" w:hAnsi="Times New Roman" w:cs="Times New Roman"/>
          <w:sz w:val="26"/>
          <w:szCs w:val="26"/>
        </w:rPr>
        <w:t>резуль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53D3">
        <w:rPr>
          <w:rFonts w:ascii="Times New Roman" w:hAnsi="Times New Roman" w:cs="Times New Roman"/>
          <w:sz w:val="26"/>
          <w:szCs w:val="26"/>
        </w:rPr>
        <w:t>муниципальной программы к 2030 году отражены в приложении 1 к муниципальной программе.</w:t>
      </w:r>
    </w:p>
    <w:p w14:paraId="3BC076BD" w14:textId="778470E5" w:rsidR="00672085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2" w:name="sub_1010"/>
      <w:r>
        <w:rPr>
          <w:rFonts w:ascii="Times New Roman" w:hAnsi="Times New Roman"/>
          <w:b w:val="0"/>
          <w:sz w:val="26"/>
          <w:szCs w:val="26"/>
        </w:rPr>
        <w:t>8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ер</w:t>
      </w:r>
    </w:p>
    <w:p w14:paraId="61980F4B" w14:textId="77777777" w:rsidR="00641550" w:rsidRPr="00E66371" w:rsidRDefault="00DC2856" w:rsidP="00E66371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6371">
        <w:rPr>
          <w:rFonts w:ascii="Times New Roman" w:hAnsi="Times New Roman" w:cs="Times New Roman"/>
          <w:sz w:val="26"/>
          <w:szCs w:val="26"/>
        </w:rPr>
        <w:t>управления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рисками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программы</w:t>
      </w:r>
    </w:p>
    <w:bookmarkEnd w:id="22"/>
    <w:p w14:paraId="218F99E6" w14:textId="77777777" w:rsidR="00641550" w:rsidRPr="009C6553" w:rsidRDefault="00CA5E11" w:rsidP="00E66371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ижени</w:t>
      </w:r>
      <w:r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ож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бы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.</w:t>
      </w:r>
    </w:p>
    <w:p w14:paraId="1D0FC46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носятся:</w:t>
      </w:r>
    </w:p>
    <w:p w14:paraId="00ED7D15" w14:textId="77777777" w:rsidR="00913F96" w:rsidRPr="009C6553" w:rsidRDefault="00913F9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14:paraId="31E438D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а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;</w:t>
      </w:r>
    </w:p>
    <w:p w14:paraId="1B646785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;</w:t>
      </w:r>
    </w:p>
    <w:p w14:paraId="75E4242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онами;</w:t>
      </w:r>
    </w:p>
    <w:p w14:paraId="4C4B0122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7477503D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луг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Череповце.</w:t>
      </w:r>
    </w:p>
    <w:p w14:paraId="204E1AAA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ы:</w:t>
      </w:r>
    </w:p>
    <w:p w14:paraId="6F61B1D0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ведени</w:t>
      </w:r>
      <w:r w:rsidR="00672085"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ыпуск</w:t>
      </w:r>
      <w:r w:rsidR="00672085" w:rsidRPr="009C6553">
        <w:rPr>
          <w:rFonts w:ascii="Times New Roman" w:hAnsi="Times New Roman" w:cs="Times New Roman"/>
          <w:sz w:val="26"/>
          <w:szCs w:val="26"/>
        </w:rPr>
        <w:t>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мещени</w:t>
      </w:r>
      <w:r w:rsidR="00672085"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етях;</w:t>
      </w:r>
    </w:p>
    <w:p w14:paraId="11EF7266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9C655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9C6553">
        <w:rPr>
          <w:rFonts w:ascii="Times New Roman" w:hAnsi="Times New Roman" w:cs="Times New Roman"/>
          <w:spacing w:val="-6"/>
          <w:sz w:val="26"/>
          <w:szCs w:val="26"/>
        </w:rPr>
        <w:t>др.) на развитие материально-технической базы;</w:t>
      </w:r>
    </w:p>
    <w:p w14:paraId="2A047405" w14:textId="77777777" w:rsidR="00641550" w:rsidRPr="009C6553" w:rsidRDefault="00117013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 w:rsidRPr="009C6553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9C6553">
        <w:rPr>
          <w:rFonts w:ascii="Times New Roman" w:hAnsi="Times New Roman" w:cs="Times New Roman"/>
          <w:sz w:val="26"/>
          <w:szCs w:val="26"/>
        </w:rPr>
        <w:t>частно</w:t>
      </w:r>
      <w:r w:rsidR="00E952CF" w:rsidRPr="009C6553">
        <w:rPr>
          <w:rFonts w:ascii="Times New Roman" w:hAnsi="Times New Roman" w:cs="Times New Roman"/>
          <w:sz w:val="26"/>
          <w:szCs w:val="26"/>
        </w:rPr>
        <w:t>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7E3A9CE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</w:t>
      </w:r>
      <w:r w:rsidR="00E952CF" w:rsidRPr="009C6553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;</w:t>
      </w:r>
    </w:p>
    <w:p w14:paraId="43F5E9F9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;</w:t>
      </w:r>
    </w:p>
    <w:p w14:paraId="4C1DE0C1" w14:textId="77777777" w:rsidR="00641550" w:rsidRPr="009C6553" w:rsidRDefault="00605A77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ор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6085D856" w14:textId="0ECCA779" w:rsidR="006A0BD5" w:rsidRPr="00E078D3" w:rsidRDefault="00B6041C" w:rsidP="00E078D3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3" w:name="sub_112"/>
      <w:r w:rsidRPr="00E078D3">
        <w:rPr>
          <w:rFonts w:ascii="Times New Roman" w:hAnsi="Times New Roman"/>
          <w:b w:val="0"/>
          <w:sz w:val="26"/>
          <w:szCs w:val="26"/>
        </w:rPr>
        <w:t>9</w:t>
      </w:r>
      <w:r w:rsidR="006A0BD5" w:rsidRPr="00E078D3">
        <w:rPr>
          <w:rFonts w:ascii="Times New Roman" w:hAnsi="Times New Roman"/>
          <w:b w:val="0"/>
          <w:sz w:val="26"/>
          <w:szCs w:val="26"/>
        </w:rPr>
        <w:t xml:space="preserve">. </w:t>
      </w:r>
      <w:r w:rsidR="003C10A6" w:rsidRPr="00E078D3">
        <w:rPr>
          <w:rFonts w:ascii="Times New Roman" w:hAnsi="Times New Roman"/>
          <w:b w:val="0"/>
          <w:sz w:val="26"/>
          <w:szCs w:val="26"/>
        </w:rPr>
        <w:t>Сведения о порядке сбора информации и методике расчета значений целевых показателей (индикаторов) муниципальной программы</w:t>
      </w:r>
    </w:p>
    <w:p w14:paraId="48C1CFD3" w14:textId="23ECC502" w:rsidR="00AE0CAE" w:rsidRPr="009C6553" w:rsidRDefault="006A0BD5" w:rsidP="009C655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</w:t>
      </w:r>
      <w:r w:rsidR="003C10A6" w:rsidRPr="009C6553">
        <w:rPr>
          <w:rFonts w:ascii="Times New Roman" w:hAnsi="Times New Roman" w:cs="Times New Roman"/>
          <w:sz w:val="26"/>
          <w:szCs w:val="26"/>
        </w:rPr>
        <w:t xml:space="preserve"> значений</w:t>
      </w:r>
      <w:r w:rsidRPr="009C6553">
        <w:rPr>
          <w:rFonts w:ascii="Times New Roman" w:hAnsi="Times New Roman" w:cs="Times New Roman"/>
          <w:sz w:val="26"/>
          <w:szCs w:val="26"/>
        </w:rPr>
        <w:t xml:space="preserve"> целевых показателей (индик</w:t>
      </w:r>
      <w:r w:rsidR="003C10A6" w:rsidRPr="009C6553">
        <w:rPr>
          <w:rFonts w:ascii="Times New Roman" w:hAnsi="Times New Roman" w:cs="Times New Roman"/>
          <w:sz w:val="26"/>
          <w:szCs w:val="26"/>
        </w:rPr>
        <w:t>аторов) муниципальной программы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тражены в приложении 6 к муниципальной программе</w:t>
      </w:r>
      <w:r w:rsidR="003C10A6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7711A145" w14:textId="15990B69" w:rsidR="00641550" w:rsidRPr="009C6553" w:rsidRDefault="00495D97" w:rsidP="009C6553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t>1</w:t>
      </w:r>
      <w:r w:rsidR="00B6041C">
        <w:rPr>
          <w:rFonts w:ascii="Times New Roman" w:hAnsi="Times New Roman"/>
          <w:sz w:val="26"/>
          <w:szCs w:val="26"/>
        </w:rPr>
        <w:t>0</w:t>
      </w:r>
      <w:r w:rsidR="00DC2856" w:rsidRPr="009C6553">
        <w:rPr>
          <w:rFonts w:ascii="Times New Roman" w:hAnsi="Times New Roman"/>
          <w:sz w:val="26"/>
          <w:szCs w:val="26"/>
        </w:rPr>
        <w:t>.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Методика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оценки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программы</w:t>
      </w:r>
    </w:p>
    <w:p w14:paraId="7A64D89C" w14:textId="4C5D526D" w:rsidR="006E633A" w:rsidRPr="009C6553" w:rsidRDefault="00DC2856" w:rsidP="009C6553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sub_1121"/>
      <w:bookmarkEnd w:id="23"/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B6041C">
        <w:rPr>
          <w:rFonts w:ascii="Times New Roman" w:hAnsi="Times New Roman" w:cs="Times New Roman"/>
          <w:sz w:val="26"/>
          <w:szCs w:val="26"/>
        </w:rPr>
        <w:t>0</w:t>
      </w:r>
      <w:r w:rsidRPr="009C6553">
        <w:rPr>
          <w:rFonts w:ascii="Times New Roman" w:hAnsi="Times New Roman" w:cs="Times New Roman"/>
          <w:sz w:val="26"/>
          <w:szCs w:val="26"/>
        </w:rPr>
        <w:t>.1</w:t>
      </w:r>
      <w:r w:rsidR="00C0346B"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9C6553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г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цел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9C6553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9C6553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9D6E551" w14:textId="77777777" w:rsidR="006E633A" w:rsidRPr="00E66371" w:rsidRDefault="006E633A" w:rsidP="00E66371">
      <w:pPr>
        <w:spacing w:before="120"/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3665C6" w:rsidRPr="00E66371">
        <w:rPr>
          <w:rFonts w:ascii="Times New Roman" w:eastAsia="Calibri" w:hAnsi="Times New Roman" w:cs="Times New Roman"/>
          <w:sz w:val="26"/>
          <w:szCs w:val="26"/>
        </w:rPr>
        <w:t>*</w:t>
      </w:r>
      <w:r w:rsidRPr="00E66371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142805A8" w14:textId="77777777" w:rsidR="006E633A" w:rsidRPr="00E66371" w:rsidRDefault="006E633A" w:rsidP="00E66371">
      <w:pPr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 w:rsidRPr="00E66371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5E6DBE78" w14:textId="77777777" w:rsidR="006E633A" w:rsidRPr="00E66371" w:rsidRDefault="006E633A" w:rsidP="00E66371">
      <w:pPr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 w:rsidRPr="00E66371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30E387" w14:textId="77777777" w:rsidR="006E633A" w:rsidRPr="00E66371" w:rsidRDefault="006E633A" w:rsidP="00E66371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E66371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75957507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B77639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9C6553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3F12BD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9C6553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6CBED90B" w14:textId="063BD88E" w:rsidR="00641550" w:rsidRPr="009C6553" w:rsidRDefault="006E633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B6041C">
        <w:rPr>
          <w:rFonts w:ascii="Times New Roman" w:hAnsi="Times New Roman" w:cs="Times New Roman"/>
          <w:sz w:val="26"/>
          <w:szCs w:val="26"/>
        </w:rPr>
        <w:t>0</w:t>
      </w:r>
      <w:r w:rsidRPr="009C6553">
        <w:rPr>
          <w:rFonts w:ascii="Times New Roman" w:hAnsi="Times New Roman" w:cs="Times New Roman"/>
          <w:sz w:val="26"/>
          <w:szCs w:val="26"/>
        </w:rPr>
        <w:t>.2</w:t>
      </w:r>
      <w:r w:rsidR="00C0346B"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895C5F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цел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ормулой:</w:t>
      </w:r>
    </w:p>
    <w:bookmarkEnd w:id="24"/>
    <w:p w14:paraId="709959A1" w14:textId="77777777" w:rsidR="00641550" w:rsidRPr="009C6553" w:rsidRDefault="00B56107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2E5F85" wp14:editId="6C136B13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де:</w:t>
      </w:r>
    </w:p>
    <w:p w14:paraId="46105F36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7965E4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7D217FD8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09326A86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6E2D3D44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2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58944872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2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4BAC293C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9C655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9C655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6B6CB40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9C655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4DA011AB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</w:p>
    <w:p w14:paraId="10D2A889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 w:rsidRPr="009C6553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е.</w:t>
      </w:r>
    </w:p>
    <w:p w14:paraId="1D032C3A" w14:textId="77777777" w:rsidR="00120277" w:rsidRPr="009C6553" w:rsidRDefault="00120277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14:paraId="1DC47FF2" w14:textId="6BDF7D87" w:rsidR="00120277" w:rsidRPr="009C6553" w:rsidRDefault="00811DC5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если значение </w:t>
      </w: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 равно 95% и выше, то уровень реализации муниципальной программы оценивается как высокий;</w:t>
      </w:r>
    </w:p>
    <w:p w14:paraId="1A62FF2A" w14:textId="68E6BE3E" w:rsidR="00120277" w:rsidRPr="009C6553" w:rsidRDefault="00811DC5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если значение </w:t>
      </w: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14:paraId="40BB9CEC" w14:textId="335AF582" w:rsidR="006E633A" w:rsidRPr="009C6553" w:rsidRDefault="006E633A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B6041C">
        <w:rPr>
          <w:rFonts w:ascii="Times New Roman" w:hAnsi="Times New Roman" w:cs="Times New Roman"/>
          <w:sz w:val="26"/>
          <w:szCs w:val="26"/>
        </w:rPr>
        <w:t>0</w:t>
      </w:r>
      <w:r w:rsidRPr="009C6553">
        <w:rPr>
          <w:rFonts w:ascii="Times New Roman" w:hAnsi="Times New Roman" w:cs="Times New Roman"/>
          <w:sz w:val="26"/>
          <w:szCs w:val="26"/>
        </w:rPr>
        <w:t>.3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ормуле:</w:t>
      </w:r>
    </w:p>
    <w:p w14:paraId="787FF315" w14:textId="77777777" w:rsidR="006E633A" w:rsidRPr="009C6553" w:rsidRDefault="00DD0644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где:</w:t>
      </w:r>
    </w:p>
    <w:p w14:paraId="5F9D554D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Б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асходов;</w:t>
      </w:r>
    </w:p>
    <w:p w14:paraId="31DE61BC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Б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рограммы;</w:t>
      </w:r>
    </w:p>
    <w:p w14:paraId="3B583F51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Б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бъе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9C6553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рограммы.</w:t>
      </w:r>
    </w:p>
    <w:p w14:paraId="4381CDFB" w14:textId="77777777" w:rsidR="00891B24" w:rsidRPr="009C6553" w:rsidRDefault="006E633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Б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9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%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ыше.</w:t>
      </w:r>
      <w:r w:rsidR="00E241F7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801EE" w14:textId="77777777" w:rsidR="000C0D03" w:rsidRPr="009C6553" w:rsidRDefault="000C0D03" w:rsidP="009C6553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4FEE8F1" w14:textId="77777777" w:rsidR="00B7126C" w:rsidRPr="009C6553" w:rsidRDefault="00B7126C" w:rsidP="009C655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RPr="009C6553" w:rsidSect="00F02247">
          <w:headerReference w:type="default" r:id="rId14"/>
          <w:headerReference w:type="first" r:id="rId15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23B4B75" w14:textId="77777777" w:rsidR="000C0D03" w:rsidRPr="009C6553" w:rsidRDefault="000C0D03" w:rsidP="009C6553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1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6E0ABEC9" w14:textId="25F8A881" w:rsidR="000C0D03" w:rsidRPr="009C6553" w:rsidRDefault="00A04D93" w:rsidP="009C6553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25" w:name="sub_300"/>
      <w:r w:rsidRPr="009C6553">
        <w:rPr>
          <w:rFonts w:ascii="Times New Roman" w:hAnsi="Times New Roman"/>
          <w:b w:val="0"/>
          <w:sz w:val="26"/>
          <w:szCs w:val="26"/>
        </w:rPr>
        <w:t>Информация</w:t>
      </w:r>
      <w:r w:rsidRPr="009C6553">
        <w:rPr>
          <w:rFonts w:ascii="Times New Roman" w:hAnsi="Times New Roman"/>
          <w:b w:val="0"/>
          <w:sz w:val="26"/>
          <w:szCs w:val="26"/>
        </w:rPr>
        <w:br/>
      </w:r>
      <w:r w:rsidR="000C0D03" w:rsidRPr="009C6553">
        <w:rPr>
          <w:rFonts w:ascii="Times New Roman" w:hAnsi="Times New Roman"/>
          <w:b w:val="0"/>
          <w:sz w:val="26"/>
          <w:szCs w:val="26"/>
        </w:rPr>
        <w:t>о показателях (индикаторах) муниципальной программы и их значениях</w:t>
      </w:r>
    </w:p>
    <w:bookmarkEnd w:id="25"/>
    <w:p w14:paraId="54EED4D9" w14:textId="2943B0DE" w:rsidR="00162C81" w:rsidRPr="009C6553" w:rsidRDefault="00162C81" w:rsidP="009C6553">
      <w:pPr>
        <w:rPr>
          <w:rFonts w:ascii="Times New Roman" w:hAnsi="Times New Roman" w:cs="Times New Roman"/>
          <w:sz w:val="18"/>
        </w:rPr>
      </w:pPr>
    </w:p>
    <w:tbl>
      <w:tblPr>
        <w:tblW w:w="156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02"/>
        <w:gridCol w:w="707"/>
        <w:gridCol w:w="1081"/>
        <w:gridCol w:w="1134"/>
        <w:gridCol w:w="1134"/>
        <w:gridCol w:w="1134"/>
        <w:gridCol w:w="1134"/>
        <w:gridCol w:w="1130"/>
      </w:tblGrid>
      <w:tr w:rsidR="000F071C" w:rsidRPr="009C6553" w14:paraId="27DE24E9" w14:textId="77777777" w:rsidTr="00BB7BB7">
        <w:trPr>
          <w:trHeight w:val="20"/>
          <w:tblHeader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7A650B2E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375F059" w14:textId="116AE0FF" w:rsidR="000F071C" w:rsidRPr="009C6553" w:rsidRDefault="000F071C" w:rsidP="009C65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602" w:type="dxa"/>
            <w:vMerge w:val="restart"/>
            <w:shd w:val="clear" w:color="000000" w:fill="FFFFFF"/>
            <w:vAlign w:val="center"/>
            <w:hideMark/>
          </w:tcPr>
          <w:p w14:paraId="5B4E4881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14:paraId="4E925C93" w14:textId="72226C60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  <w:hideMark/>
          </w:tcPr>
          <w:p w14:paraId="5FF64FDD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747" w:type="dxa"/>
            <w:gridSpan w:val="6"/>
            <w:shd w:val="clear" w:color="000000" w:fill="FFFFFF"/>
            <w:vAlign w:val="center"/>
            <w:hideMark/>
          </w:tcPr>
          <w:p w14:paraId="702072B9" w14:textId="62CD426D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0F071C" w:rsidRPr="009C6553" w14:paraId="5B933C80" w14:textId="77777777" w:rsidTr="00BB7BB7">
        <w:trPr>
          <w:trHeight w:val="20"/>
          <w:tblHeader/>
        </w:trPr>
        <w:tc>
          <w:tcPr>
            <w:tcW w:w="567" w:type="dxa"/>
            <w:vMerge/>
            <w:shd w:val="clear" w:color="000000" w:fill="FFFFFF"/>
            <w:vAlign w:val="center"/>
            <w:hideMark/>
          </w:tcPr>
          <w:p w14:paraId="103AC24F" w14:textId="65D01290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2" w:type="dxa"/>
            <w:vMerge/>
            <w:shd w:val="clear" w:color="000000" w:fill="FFFFFF"/>
            <w:vAlign w:val="center"/>
            <w:hideMark/>
          </w:tcPr>
          <w:p w14:paraId="393D0500" w14:textId="1456A6EB" w:rsidR="000F071C" w:rsidRPr="009C6553" w:rsidRDefault="000F071C" w:rsidP="009C655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74F5A298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0DFFA0B3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0E6B9A02" w14:textId="0D804C66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E82572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50FFEAB5" w14:textId="4C7093EF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1E9E7D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14:paraId="04DC1380" w14:textId="00B73952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78EE5F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14:paraId="09E4BEA4" w14:textId="71D30BCF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9957B1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14:paraId="27724257" w14:textId="5DD6E19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4D744F55" w14:textId="77777777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14:paraId="6567D640" w14:textId="6D436486" w:rsidR="000F071C" w:rsidRPr="009C6553" w:rsidRDefault="000F071C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F071C" w:rsidRPr="009C6553" w14:paraId="358A9444" w14:textId="77777777" w:rsidTr="00BB7BB7">
        <w:trPr>
          <w:trHeight w:val="20"/>
        </w:trPr>
        <w:tc>
          <w:tcPr>
            <w:tcW w:w="15623" w:type="dxa"/>
            <w:gridSpan w:val="9"/>
            <w:shd w:val="clear" w:color="000000" w:fill="FFFFFF"/>
            <w:vAlign w:val="center"/>
            <w:hideMark/>
          </w:tcPr>
          <w:p w14:paraId="28C5564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0F071C" w:rsidRPr="009C6553" w14:paraId="051495BA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066C55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21ACEC1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1E9767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7472535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F560C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8F314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6228F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CB549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2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7379072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,13</w:t>
            </w:r>
          </w:p>
        </w:tc>
      </w:tr>
      <w:tr w:rsidR="000F071C" w:rsidRPr="009C6553" w14:paraId="5A45F9B1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1C0AE5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57ED8BD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F1B569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66D6676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4AA8BF" w14:textId="21644D5B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8D6872" w:rsidRPr="009C6553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3893A9" w14:textId="451157AD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857FED" w14:textId="03A51623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899685" w14:textId="18F6D93C" w:rsidR="00811DC5" w:rsidRPr="00861B1B" w:rsidRDefault="005F7FA4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B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436023B0" w14:textId="09A01AB1" w:rsidR="00811DC5" w:rsidRPr="00861B1B" w:rsidRDefault="005F7FA4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B1B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</w:tr>
      <w:tr w:rsidR="000F071C" w:rsidRPr="009C6553" w14:paraId="36EC10EE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988E49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23B5BD1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E24AF9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30720F1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B91B1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518E1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C3B89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8CEB8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31341A9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0F071C" w:rsidRPr="009C6553" w14:paraId="77836E32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95255A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06AC9D5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9C6553">
              <w:rPr>
                <w:rFonts w:ascii="Times New Roman" w:hAnsi="Times New Roman" w:cs="Times New Roman"/>
              </w:rPr>
              <w:t>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71C085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7979ACC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E5413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2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0340A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D5366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3 7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956D3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4 10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2D8C396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94 500</w:t>
            </w:r>
          </w:p>
        </w:tc>
      </w:tr>
      <w:tr w:rsidR="000F071C" w:rsidRPr="009C6553" w14:paraId="19B92965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8277A7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6D90E15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A21D1D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2E7B520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06061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23B73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39325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4D20A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5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75E97EF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9 160</w:t>
            </w:r>
          </w:p>
        </w:tc>
      </w:tr>
      <w:tr w:rsidR="000F071C" w:rsidRPr="009C6553" w14:paraId="37AF230E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F75C2C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13BF651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096717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168C7020" w14:textId="0A79CBE9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B63971" w14:textId="6AB73535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8D6872" w:rsidRPr="009C655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C67844" w14:textId="241DF76D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00CF33" w14:textId="0EB91AE1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19B32A" w14:textId="4607272E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58FB31B7" w14:textId="54B76B22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  <w:r w:rsidR="008D6872" w:rsidRPr="009C655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F071C" w:rsidRPr="009C6553" w14:paraId="219810C3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4E0A74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497F1F4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CE076C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3A39BE22" w14:textId="4B199262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811DC5" w:rsidRPr="009C6553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3FF245" w14:textId="0C9E5429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3E2BB1" w14:textId="3663B826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1EEAFC" w14:textId="639B506F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299C8A" w14:textId="77A22973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50672F8D" w14:textId="43C7E881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</w:tr>
      <w:tr w:rsidR="000F071C" w:rsidRPr="009C6553" w14:paraId="56A0C2A2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1C7C8D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48704B8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70D4937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73BE830B" w14:textId="6C16DECB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B62272" w14:textId="48B330AD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546D84" w14:textId="58BB5298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FA55C5" w14:textId="45865F69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B920DC" w14:textId="0B0102B6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42E7DE7" w14:textId="7856A035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0F071C" w:rsidRPr="009C6553" w14:paraId="75F69937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057B82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703FF72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60F93DF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54CA88B0" w14:textId="0DB8B554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EAB9FA" w14:textId="4B441C02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ED9731" w14:textId="36638264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CE17E1" w14:textId="5815033E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76EDDA" w14:textId="3718FAC2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4E8F993D" w14:textId="20C74590" w:rsidR="00811DC5" w:rsidRPr="009C6553" w:rsidRDefault="008D687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</w:tr>
      <w:tr w:rsidR="000F071C" w:rsidRPr="009C6553" w14:paraId="249F4557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060CDF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6CC94CD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196FB4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18338F3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0A0D7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292E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BBCC1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90F6F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3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655FBB3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 235</w:t>
            </w:r>
          </w:p>
        </w:tc>
      </w:tr>
      <w:tr w:rsidR="000F071C" w:rsidRPr="009C6553" w14:paraId="7E446A13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D33F23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1CDF4EF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DE53BA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1E2EABB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7F80B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79235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4E02B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CC251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00B6C230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426</w:t>
            </w:r>
          </w:p>
        </w:tc>
      </w:tr>
      <w:tr w:rsidR="000F071C" w:rsidRPr="009C6553" w14:paraId="3ED84764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1A6556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052781E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7B0205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1AD568C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212C2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A6AA4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E054A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2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1BFD6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30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CD552D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3 350</w:t>
            </w:r>
          </w:p>
        </w:tc>
      </w:tr>
      <w:tr w:rsidR="000F071C" w:rsidRPr="009C6553" w14:paraId="3443C9E7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A37AB2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14AD0F1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E28DA1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1043A46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0713E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92805F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5389F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E181B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3039CB9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</w:tr>
      <w:tr w:rsidR="000F071C" w:rsidRPr="009C6553" w14:paraId="17D02DD5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7A5744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116B1EC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/>
                <w:sz w:val="22"/>
                <w:szCs w:val="22"/>
              </w:rPr>
              <w:t>Доля лиц, выполнивших нормативы испытаний (тестов) Все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тивов испыта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ний (тестов) Всероссийского физ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9C6553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5587FD8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5D16D47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E22662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E7642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FB05B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17F30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AD27B4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</w:tr>
      <w:tr w:rsidR="000F071C" w:rsidRPr="009C6553" w14:paraId="7CCBCF3F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87B127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147FD05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667AE0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528B62D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5C6D7C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E1068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C4A37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BFE31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1D77177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</w:tr>
      <w:tr w:rsidR="009C6553" w:rsidRPr="009C6553" w14:paraId="767B7A31" w14:textId="77777777" w:rsidTr="00BB7BB7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31DAABBC" w14:textId="77777777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602" w:type="dxa"/>
            <w:shd w:val="clear" w:color="auto" w:fill="auto"/>
            <w:vAlign w:val="center"/>
            <w:hideMark/>
          </w:tcPr>
          <w:p w14:paraId="2CFB0AEA" w14:textId="23799E16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5DE6EA7" w14:textId="77777777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147C6A0" w14:textId="7203570A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9BA651" w14:textId="790BCD98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48421F" w14:textId="7AB35C02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1D9128" w14:textId="4EFAE98C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6629B" w14:textId="16709CDD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8119B32" w14:textId="6D9C5150" w:rsidR="00F15292" w:rsidRPr="009C6553" w:rsidRDefault="00F15292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</w:tr>
      <w:tr w:rsidR="000F071C" w:rsidRPr="009C6553" w14:paraId="6D96807F" w14:textId="77777777" w:rsidTr="00BB7BB7">
        <w:trPr>
          <w:trHeight w:val="276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7A0BB05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602" w:type="dxa"/>
            <w:vMerge w:val="restart"/>
            <w:shd w:val="clear" w:color="000000" w:fill="FFFFFF"/>
            <w:vAlign w:val="center"/>
            <w:hideMark/>
          </w:tcPr>
          <w:p w14:paraId="2D7A0F0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тренировочных) на выезде с участием череповецких спортсменов 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  <w:hideMark/>
          </w:tcPr>
          <w:p w14:paraId="3E9FED7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vMerge w:val="restart"/>
            <w:shd w:val="clear" w:color="000000" w:fill="FFFFFF"/>
            <w:vAlign w:val="center"/>
            <w:hideMark/>
          </w:tcPr>
          <w:p w14:paraId="1864D6B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F8E6CC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5EF9B2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42116D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4761BD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  <w:tc>
          <w:tcPr>
            <w:tcW w:w="1130" w:type="dxa"/>
            <w:vMerge w:val="restart"/>
            <w:shd w:val="clear" w:color="000000" w:fill="FFFFFF"/>
            <w:vAlign w:val="center"/>
            <w:hideMark/>
          </w:tcPr>
          <w:p w14:paraId="52179406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410</w:t>
            </w:r>
          </w:p>
        </w:tc>
      </w:tr>
      <w:tr w:rsidR="000F071C" w:rsidRPr="009C6553" w14:paraId="7D7A04AD" w14:textId="77777777" w:rsidTr="00BB7BB7">
        <w:trPr>
          <w:trHeight w:val="276"/>
        </w:trPr>
        <w:tc>
          <w:tcPr>
            <w:tcW w:w="567" w:type="dxa"/>
            <w:vMerge/>
            <w:vAlign w:val="center"/>
            <w:hideMark/>
          </w:tcPr>
          <w:p w14:paraId="41CC6B9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2" w:type="dxa"/>
            <w:vMerge/>
            <w:vAlign w:val="center"/>
            <w:hideMark/>
          </w:tcPr>
          <w:p w14:paraId="5A47750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0260DE0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5932F95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93E13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34A3D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7E88A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4C8FA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14:paraId="063013F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071C" w:rsidRPr="009C6553" w14:paraId="60F3FDC9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D1251E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52DD5B9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110FAB0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212169C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E424FB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6B664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40B63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9B7429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4AC41F5D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</w:p>
        </w:tc>
      </w:tr>
      <w:tr w:rsidR="000F071C" w:rsidRPr="009C6553" w14:paraId="5604611D" w14:textId="77777777" w:rsidTr="00BB7B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B5C016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602" w:type="dxa"/>
            <w:shd w:val="clear" w:color="000000" w:fill="FFFFFF"/>
            <w:vAlign w:val="center"/>
            <w:hideMark/>
          </w:tcPr>
          <w:p w14:paraId="63AEB025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FA8729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3C406A43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3965A8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FDA54A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BAD7C1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F3F914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14:paraId="53A758BE" w14:textId="77777777" w:rsidR="00811DC5" w:rsidRPr="009C6553" w:rsidRDefault="00811DC5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5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24E50E6A" w14:textId="4BB2DBD7" w:rsidR="00811DC5" w:rsidRPr="009C6553" w:rsidRDefault="00811DC5" w:rsidP="009C6553">
      <w:pPr>
        <w:rPr>
          <w:rFonts w:ascii="Times New Roman" w:hAnsi="Times New Roman" w:cs="Times New Roman"/>
          <w:sz w:val="18"/>
        </w:rPr>
      </w:pPr>
    </w:p>
    <w:p w14:paraId="27A8AD62" w14:textId="77777777" w:rsidR="00811DC5" w:rsidRPr="009C6553" w:rsidRDefault="00811DC5" w:rsidP="009C6553">
      <w:pPr>
        <w:rPr>
          <w:rFonts w:ascii="Times New Roman" w:hAnsi="Times New Roman" w:cs="Times New Roman"/>
          <w:sz w:val="18"/>
        </w:rPr>
      </w:pPr>
    </w:p>
    <w:p w14:paraId="69687686" w14:textId="77777777" w:rsidR="008665EA" w:rsidRPr="009C6553" w:rsidRDefault="008665EA" w:rsidP="009C6553">
      <w:pPr>
        <w:ind w:firstLine="0"/>
        <w:rPr>
          <w:rFonts w:ascii="Times New Roman" w:hAnsi="Times New Roman" w:cs="Times New Roman"/>
          <w:sz w:val="18"/>
        </w:rPr>
        <w:sectPr w:rsidR="008665EA" w:rsidRPr="009C6553" w:rsidSect="00F02247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797EFE2" w14:textId="77777777" w:rsidR="000C0D03" w:rsidRPr="009C6553" w:rsidRDefault="008665EA" w:rsidP="009C6553">
      <w:pPr>
        <w:ind w:left="12049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2</w:t>
      </w:r>
      <w:r w:rsidR="000C0D03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0C0D03" w:rsidRPr="009C6553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4ADA9EF2" w14:textId="77777777" w:rsidR="00C964E1" w:rsidRPr="009C6553" w:rsidRDefault="00C964E1" w:rsidP="009C6553">
      <w:pPr>
        <w:ind w:left="11340" w:firstLine="0"/>
        <w:jc w:val="left"/>
        <w:rPr>
          <w:rFonts w:ascii="Times New Roman" w:hAnsi="Times New Roman" w:cs="Times New Roman"/>
          <w:sz w:val="12"/>
          <w:szCs w:val="26"/>
        </w:rPr>
      </w:pPr>
    </w:p>
    <w:p w14:paraId="40108EB1" w14:textId="4AFE5015" w:rsidR="000C0D03" w:rsidRPr="009C6553" w:rsidRDefault="007031D5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Перечень</w:t>
      </w:r>
      <w:r w:rsidR="003C10A6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0C0D03" w:rsidRPr="009C6553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</w:p>
    <w:p w14:paraId="563F01E7" w14:textId="77777777" w:rsidR="000C0D03" w:rsidRPr="009C6553" w:rsidRDefault="000C0D03" w:rsidP="009C6553">
      <w:pPr>
        <w:rPr>
          <w:rFonts w:ascii="Times New Roman" w:hAnsi="Times New Roman" w:cs="Times New Roman"/>
          <w:sz w:val="12"/>
        </w:rPr>
      </w:pPr>
    </w:p>
    <w:tbl>
      <w:tblPr>
        <w:tblW w:w="15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762"/>
        <w:gridCol w:w="1985"/>
        <w:gridCol w:w="850"/>
        <w:gridCol w:w="822"/>
        <w:gridCol w:w="3856"/>
        <w:gridCol w:w="3686"/>
        <w:gridCol w:w="1276"/>
      </w:tblGrid>
      <w:tr w:rsidR="009E2C47" w:rsidRPr="009C6553" w14:paraId="1F530D93" w14:textId="77777777" w:rsidTr="00872508">
        <w:trPr>
          <w:trHeight w:val="20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E072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3FA" w14:textId="1F45D3E7" w:rsidR="003C10A6" w:rsidRPr="009C6553" w:rsidRDefault="001B7D71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</w:t>
            </w:r>
            <w:r w:rsidR="003C10A6" w:rsidRPr="009C6553">
              <w:rPr>
                <w:rFonts w:ascii="Times New Roman" w:hAnsi="Times New Roman" w:cs="Times New Roman"/>
                <w:sz w:val="21"/>
                <w:szCs w:val="21"/>
              </w:rPr>
              <w:t>прияти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A23" w14:textId="77777777" w:rsidR="000C0D03" w:rsidRPr="009C6553" w:rsidRDefault="001B7D71" w:rsidP="00872508">
            <w:pPr>
              <w:pStyle w:val="afff"/>
              <w:ind w:left="-107" w:right="-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306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рок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3A6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жидаемый непосредственный результат</w:t>
            </w:r>
            <w:r w:rsidR="001B7D71" w:rsidRPr="009C6553">
              <w:rPr>
                <w:rFonts w:ascii="Times New Roman" w:hAnsi="Times New Roman" w:cs="Times New Roman"/>
                <w:sz w:val="21"/>
                <w:szCs w:val="21"/>
              </w:rPr>
              <w:t>, в том числе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краткое описа</w:t>
            </w:r>
            <w:r w:rsidR="001B7D71" w:rsidRPr="009C6553">
              <w:rPr>
                <w:rFonts w:ascii="Times New Roman" w:hAnsi="Times New Roman" w:cs="Times New Roman"/>
                <w:sz w:val="21"/>
                <w:szCs w:val="21"/>
              </w:rPr>
              <w:t>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24F" w14:textId="3A192533" w:rsidR="000C0D03" w:rsidRPr="009C6553" w:rsidRDefault="001B7D71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следствия нереализации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D83B7" w14:textId="043CA02D" w:rsidR="000C0D03" w:rsidRPr="009C6553" w:rsidRDefault="000C0D03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язь с показ</w:t>
            </w:r>
            <w:r w:rsidR="003C10A6" w:rsidRPr="009C6553">
              <w:rPr>
                <w:rFonts w:ascii="Times New Roman" w:hAnsi="Times New Roman" w:cs="Times New Roman"/>
                <w:sz w:val="21"/>
                <w:szCs w:val="21"/>
              </w:rPr>
              <w:t>ателями муниципальной программы</w:t>
            </w:r>
          </w:p>
        </w:tc>
      </w:tr>
      <w:tr w:rsidR="009E2C47" w:rsidRPr="009C6553" w14:paraId="3C4E5DAD" w14:textId="77777777" w:rsidTr="00872508">
        <w:trPr>
          <w:trHeight w:val="20"/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140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DB7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AAD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67B" w14:textId="77777777" w:rsidR="000C0D03" w:rsidRPr="009C6553" w:rsidRDefault="000C0D03" w:rsidP="00872508">
            <w:pPr>
              <w:pStyle w:val="afff"/>
              <w:ind w:left="-137" w:right="-10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чала ре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90A" w14:textId="77777777" w:rsidR="000C0D03" w:rsidRPr="009C6553" w:rsidRDefault="000C0D03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кончания реализации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BA1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5C5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E7B9" w14:textId="77777777" w:rsidR="000C0D03" w:rsidRPr="009C6553" w:rsidRDefault="000C0D03" w:rsidP="009C655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2C47" w:rsidRPr="009C6553" w14:paraId="24A0884A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BE7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DEA" w14:textId="77777777" w:rsidR="00366BF5" w:rsidRPr="009C6553" w:rsidRDefault="002A2C39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1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1</w:t>
              </w:r>
            </w:hyperlink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. Обеспечение доступа к спортивным объек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169" w14:textId="1E126C14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МАУ «Ледовый дворец», МАУ «Спортивный клуб </w:t>
            </w:r>
            <w:r w:rsidR="00F32F77" w:rsidRPr="009C6553">
              <w:rPr>
                <w:rFonts w:ascii="Times New Roman" w:hAnsi="Times New Roman" w:cs="Times New Roman"/>
                <w:sz w:val="21"/>
                <w:szCs w:val="21"/>
              </w:rPr>
              <w:t>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618" w14:textId="29B8E68E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576" w14:textId="5A008BFE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B8A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7A6" w14:textId="77777777" w:rsidR="00366BF5" w:rsidRPr="009C6553" w:rsidRDefault="00366BF5" w:rsidP="00872508">
            <w:pPr>
              <w:pStyle w:val="afff"/>
              <w:ind w:right="-111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сниж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A7EF8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23A5A465" w14:textId="18266141" w:rsidR="00366BF5" w:rsidRPr="009C6553" w:rsidRDefault="002358C5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, </w:t>
            </w:r>
            <w:r w:rsidR="00F90F3C" w:rsidRPr="009C6553">
              <w:rPr>
                <w:rFonts w:ascii="Times New Roman" w:hAnsi="Times New Roman" w:cs="Times New Roman"/>
                <w:sz w:val="21"/>
                <w:szCs w:val="21"/>
              </w:rPr>
              <w:t>4, 6, 8, 10, 11, 12</w:t>
            </w:r>
          </w:p>
        </w:tc>
      </w:tr>
      <w:tr w:rsidR="009E2C47" w:rsidRPr="009C6553" w14:paraId="7C5F6BF0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514E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EFAF" w14:textId="602AD97E" w:rsidR="00566A0B" w:rsidRPr="009C6553" w:rsidRDefault="002A2C39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2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2</w:t>
              </w:r>
            </w:hyperlink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  <w:r w:rsidR="00566A0B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в физкульт</w:t>
            </w:r>
            <w:r w:rsidR="00F32F77" w:rsidRPr="009C6553">
              <w:rPr>
                <w:rFonts w:ascii="Times New Roman" w:hAnsi="Times New Roman" w:cs="Times New Roman"/>
                <w:sz w:val="21"/>
                <w:szCs w:val="21"/>
              </w:rPr>
              <w:t>урных и спортивн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D7F5" w14:textId="17AB36E1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7B23" w14:textId="122DB350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E334" w14:textId="2CB25847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1489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зрядников; повышение возможностей для самореализации в спор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306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жителей города Череповца, регулярно занимающихся физической культурой и спортом, снижение количества занимающихся в СШ и СШОР, уменьшение количества призеров соревнований и спортсменов-разрядников, отсутствие возможностей для самореализации в спорте, отток перспективных спортсменов в другие города/рег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5AC32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61BBCAC9" w14:textId="77777777" w:rsidR="00366BF5" w:rsidRPr="009C6553" w:rsidRDefault="00366BF5" w:rsidP="009C6553">
            <w:pPr>
              <w:ind w:firstLine="0"/>
              <w:jc w:val="center"/>
              <w:rPr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, 4, 6, 7, 10, 15, 16</w:t>
            </w:r>
          </w:p>
        </w:tc>
      </w:tr>
      <w:tr w:rsidR="009E2C47" w:rsidRPr="009C6553" w14:paraId="6D698AE1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E1B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9ED5" w14:textId="77777777" w:rsidR="00366BF5" w:rsidRPr="009C6553" w:rsidRDefault="002A2C39" w:rsidP="009C6553">
            <w:pPr>
              <w:pStyle w:val="afff"/>
              <w:rPr>
                <w:sz w:val="21"/>
                <w:szCs w:val="21"/>
              </w:rPr>
            </w:pPr>
            <w:hyperlink w:anchor="sub_5110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 xml:space="preserve">Основное мероприятие </w:t>
              </w:r>
            </w:hyperlink>
            <w:r w:rsidR="00366BF5" w:rsidRPr="009C655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3</w:t>
            </w:r>
            <w:r w:rsidR="00366BF5" w:rsidRPr="009C6553">
              <w:rPr>
                <w:sz w:val="21"/>
                <w:szCs w:val="21"/>
              </w:rPr>
              <w:t xml:space="preserve">. </w:t>
            </w:r>
            <w:r w:rsidR="00366BF5" w:rsidRPr="009C6553">
              <w:rPr>
                <w:rFonts w:ascii="Times New Roman" w:hAnsi="Times New Roman"/>
                <w:sz w:val="21"/>
                <w:szCs w:val="21"/>
              </w:rPr>
              <w:t>Поддержка развития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0FF1" w14:textId="144011DD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417" w14:textId="5532D376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43A5" w14:textId="55C4BCED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9E2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вышение уровня мастерства спортсменов, участие женских команд по волейболу в Чемпионате и Кубке России по волейболу, увеличение количества спортсменов, в том числе занимающихся волейболом,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E51B" w14:textId="77777777" w:rsidR="00366BF5" w:rsidRPr="009C6553" w:rsidRDefault="00366BF5" w:rsidP="00872508">
            <w:pPr>
              <w:pStyle w:val="afff"/>
              <w:ind w:right="-111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ыход профессиональных команд из Чемпионата России по волейболу, отсутствие призовых мест на соревнованиях высокого уровня, уменьшение численности спортсменов, в том числе занимающихся волейболом,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4F5FB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100D685E" w14:textId="77777777" w:rsidR="00366BF5" w:rsidRPr="009C6553" w:rsidRDefault="00366BF5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, 17</w:t>
            </w:r>
          </w:p>
        </w:tc>
      </w:tr>
      <w:tr w:rsidR="009E2C47" w:rsidRPr="009C6553" w14:paraId="01207AC9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C471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C957" w14:textId="77777777" w:rsidR="00366BF5" w:rsidRPr="009C6553" w:rsidRDefault="00366BF5" w:rsidP="009C6553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9C6553"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E17A" w14:textId="64FF8E63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DB1E" w14:textId="026FBDE6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C08D" w14:textId="68A2F3E3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2F9" w14:textId="77777777" w:rsidR="00366BF5" w:rsidRPr="009C6553" w:rsidRDefault="00366BF5" w:rsidP="009C6553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спортивных мероприятий и физкультурных (физкультурно-оздоровительных) мероприятий, проводимых на территории города, увеличение количества участников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B473" w14:textId="77777777" w:rsidR="00366BF5" w:rsidRPr="009C6553" w:rsidRDefault="00366BF5" w:rsidP="009C6553">
            <w:pPr>
              <w:pStyle w:val="afff"/>
              <w:ind w:right="-142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спортивных мероприятий и физкультурных (физкультурно-оздоровительных) мероприятий, проводимых на территории города, уменьшение количества участников мероприятий, возможностей для самореализации в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5903F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47BB8D17" w14:textId="77777777" w:rsidR="00366BF5" w:rsidRPr="009C6553" w:rsidRDefault="00366BF5" w:rsidP="009C6553">
            <w:pPr>
              <w:ind w:firstLine="33"/>
              <w:jc w:val="center"/>
              <w:rPr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, 11, 12</w:t>
            </w:r>
          </w:p>
        </w:tc>
      </w:tr>
      <w:tr w:rsidR="009E2C47" w:rsidRPr="009C6553" w14:paraId="189567BA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12D0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8C55" w14:textId="77777777" w:rsidR="00366BF5" w:rsidRPr="009C6553" w:rsidRDefault="002A2C39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5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5</w:t>
              </w:r>
            </w:hyperlink>
            <w:r w:rsidR="00366BF5" w:rsidRPr="009C655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.</w:t>
            </w:r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64DC" w14:textId="4FCD2E75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0670" w14:textId="34B8387F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193" w14:textId="5EF81FB0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43AE" w14:textId="77777777" w:rsidR="00366BF5" w:rsidRPr="009C6553" w:rsidRDefault="00366BF5" w:rsidP="009C6553">
            <w:pPr>
              <w:pStyle w:val="aff6"/>
              <w:ind w:right="-132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5BA7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FEFA7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61C9DFA3" w14:textId="47E6D32E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, 5, 6, 7, 8, 9, 10, 11, 12, 13, 1</w:t>
            </w:r>
            <w:r w:rsidR="003531A7" w:rsidRPr="009C65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9E2C47" w:rsidRPr="009C6553" w14:paraId="44E7A329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98C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D491" w14:textId="77777777" w:rsidR="00366BF5" w:rsidRPr="009C6553" w:rsidRDefault="00366BF5" w:rsidP="00872508">
            <w:pPr>
              <w:pStyle w:val="afff"/>
              <w:ind w:right="-102"/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9C6553">
              <w:rPr>
                <w:rStyle w:val="a4"/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AE2B" w14:textId="30529CD0" w:rsidR="00366BF5" w:rsidRPr="009C6553" w:rsidRDefault="00366BF5" w:rsidP="00872508">
            <w:pPr>
              <w:pStyle w:val="afff"/>
              <w:ind w:right="-107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8C41" w14:textId="30425A0A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4AEB" w14:textId="1275A7EA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E0C7" w14:textId="77777777" w:rsidR="00366BF5" w:rsidRPr="009C6553" w:rsidRDefault="00366BF5" w:rsidP="009C6553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жителей города, занимающихся физической культурой и спортом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01A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меньшение количества жителей города, занимающихся физической культурой и спортом; снижение уровня физической подготов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B9F2A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221619C7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, 7, 8, 9, 14</w:t>
            </w:r>
          </w:p>
        </w:tc>
      </w:tr>
      <w:tr w:rsidR="009E2C47" w:rsidRPr="009C6553" w14:paraId="55F9B553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AC2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D64D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4028" w14:textId="1A4CD8D9" w:rsidR="00366BF5" w:rsidRPr="009C6553" w:rsidRDefault="00366BF5" w:rsidP="009C6553">
            <w:pPr>
              <w:pStyle w:val="afff"/>
              <w:ind w:right="-107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</w:t>
            </w:r>
            <w:r w:rsidR="00DD5CC5" w:rsidRPr="009C6553">
              <w:rPr>
                <w:rFonts w:ascii="Times New Roman" w:hAnsi="Times New Roman" w:cs="Times New Roman"/>
                <w:sz w:val="21"/>
                <w:szCs w:val="21"/>
              </w:rPr>
              <w:t>ОР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№ 4» и МАУ «СШОР №</w:t>
            </w:r>
            <w:r w:rsidR="00737083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25DC" w14:textId="07ACA92B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8" w14:textId="603762F9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6C8" w14:textId="77777777" w:rsidR="00366BF5" w:rsidRPr="009C6553" w:rsidRDefault="00366BF5" w:rsidP="009C6553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одернизация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51F4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ADBAE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:</w:t>
            </w:r>
          </w:p>
          <w:p w14:paraId="1E7A541E" w14:textId="67EC136F" w:rsidR="00366BF5" w:rsidRPr="009C6553" w:rsidRDefault="00366BF5" w:rsidP="009C6553">
            <w:pPr>
              <w:pStyle w:val="af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, 2</w:t>
            </w:r>
            <w:r w:rsidR="002358C5">
              <w:rPr>
                <w:rFonts w:ascii="Times New Roman" w:hAnsi="Times New Roman" w:cs="Times New Roman"/>
                <w:sz w:val="21"/>
                <w:szCs w:val="21"/>
              </w:rPr>
              <w:t>, 3</w:t>
            </w:r>
          </w:p>
        </w:tc>
      </w:tr>
      <w:tr w:rsidR="009E2C47" w:rsidRPr="009C6553" w14:paraId="1D2EE07F" w14:textId="77777777" w:rsidTr="00872508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1FDB" w14:textId="77777777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FE5" w14:textId="77777777" w:rsidR="00366BF5" w:rsidRPr="009C6553" w:rsidRDefault="002A2C39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sub_518" w:history="1">
              <w:r w:rsidR="00366BF5" w:rsidRPr="009C655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1"/>
                  <w:szCs w:val="21"/>
                </w:rPr>
                <w:t>Основное мероприятие 8</w:t>
              </w:r>
            </w:hyperlink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66BF5" w:rsidRPr="009C6553">
              <w:rPr>
                <w:sz w:val="21"/>
                <w:szCs w:val="21"/>
              </w:rPr>
              <w:t xml:space="preserve"> </w:t>
            </w:r>
            <w:r w:rsidR="00366BF5" w:rsidRPr="009C6553">
              <w:rPr>
                <w:rFonts w:ascii="Times New Roman" w:hAnsi="Times New Roman" w:cs="Times New Roman"/>
                <w:sz w:val="21"/>
                <w:szCs w:val="21"/>
              </w:rPr>
      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76EB" w14:textId="11D23BCB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E15" w14:textId="0076AED5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E3A" w14:textId="643A0CBC" w:rsidR="00366BF5" w:rsidRPr="009C6553" w:rsidRDefault="00366BF5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07FC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490" w14:textId="77777777" w:rsidR="00366BF5" w:rsidRPr="009C6553" w:rsidRDefault="00366BF5" w:rsidP="009C6553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слабление контроля над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FF02" w14:textId="2AE09FC2" w:rsidR="00366BF5" w:rsidRPr="009C6553" w:rsidRDefault="003531A7" w:rsidP="009C6553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:18</w:t>
            </w:r>
          </w:p>
        </w:tc>
      </w:tr>
    </w:tbl>
    <w:p w14:paraId="75195BDA" w14:textId="65560DFC" w:rsidR="007E4E8E" w:rsidRPr="00872508" w:rsidRDefault="007E4E8E" w:rsidP="009C6553">
      <w:pPr>
        <w:ind w:firstLine="0"/>
        <w:rPr>
          <w:rFonts w:ascii="Times New Roman" w:hAnsi="Times New Roman" w:cs="Times New Roman"/>
          <w:sz w:val="2"/>
          <w:szCs w:val="4"/>
        </w:rPr>
      </w:pPr>
    </w:p>
    <w:p w14:paraId="2B50031A" w14:textId="77777777" w:rsidR="007E4E8E" w:rsidRPr="00872508" w:rsidRDefault="007E4E8E" w:rsidP="00872508">
      <w:pPr>
        <w:ind w:firstLine="0"/>
        <w:rPr>
          <w:rFonts w:ascii="Times New Roman" w:hAnsi="Times New Roman" w:cs="Times New Roman"/>
          <w:sz w:val="2"/>
          <w:szCs w:val="4"/>
        </w:rPr>
      </w:pPr>
    </w:p>
    <w:p w14:paraId="0636121B" w14:textId="77777777" w:rsidR="008665EA" w:rsidRPr="00872508" w:rsidRDefault="008665EA" w:rsidP="00872508">
      <w:pPr>
        <w:ind w:firstLine="0"/>
        <w:rPr>
          <w:rFonts w:ascii="Times New Roman" w:hAnsi="Times New Roman" w:cs="Times New Roman"/>
          <w:sz w:val="2"/>
          <w:szCs w:val="4"/>
        </w:rPr>
        <w:sectPr w:rsidR="008665EA" w:rsidRPr="00872508" w:rsidSect="00F02247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3613D25" w14:textId="77777777" w:rsidR="00D23DB1" w:rsidRPr="009C6553" w:rsidRDefault="00D23DB1" w:rsidP="009C6553">
      <w:pPr>
        <w:ind w:left="11624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4739C25" w14:textId="13DB1921" w:rsidR="00A258BE" w:rsidRPr="00E66371" w:rsidRDefault="000C0D03" w:rsidP="005F4301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r w:rsidRPr="00E66371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</w:t>
      </w:r>
      <w:r w:rsidR="00A258BE" w:rsidRPr="00E66371">
        <w:rPr>
          <w:rFonts w:ascii="Times New Roman" w:hAnsi="Times New Roman"/>
          <w:b w:val="0"/>
          <w:sz w:val="26"/>
          <w:szCs w:val="26"/>
        </w:rPr>
        <w:t>альной программы</w:t>
      </w:r>
    </w:p>
    <w:p w14:paraId="0239F9E8" w14:textId="73D96377" w:rsidR="000C0D03" w:rsidRPr="009C6553" w:rsidRDefault="00A258BE" w:rsidP="00E66371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за счет «</w:t>
      </w:r>
      <w:r w:rsidR="000C0D03" w:rsidRPr="009C6553">
        <w:rPr>
          <w:rFonts w:ascii="Times New Roman" w:hAnsi="Times New Roman" w:cs="Times New Roman"/>
          <w:sz w:val="26"/>
          <w:szCs w:val="26"/>
        </w:rPr>
        <w:t>собственных</w:t>
      </w:r>
      <w:r w:rsidRPr="009C6553">
        <w:rPr>
          <w:rFonts w:ascii="Times New Roman" w:hAnsi="Times New Roman" w:cs="Times New Roman"/>
          <w:sz w:val="26"/>
          <w:szCs w:val="26"/>
        </w:rPr>
        <w:t>»</w:t>
      </w:r>
      <w:r w:rsidR="000C0D03" w:rsidRPr="009C6553">
        <w:rPr>
          <w:rFonts w:ascii="Times New Roman" w:hAnsi="Times New Roman" w:cs="Times New Roman"/>
          <w:sz w:val="26"/>
          <w:szCs w:val="26"/>
        </w:rPr>
        <w:t xml:space="preserve"> средств городского бюджета</w:t>
      </w:r>
    </w:p>
    <w:tbl>
      <w:tblPr>
        <w:tblW w:w="15013" w:type="dxa"/>
        <w:tblLook w:val="04A0" w:firstRow="1" w:lastRow="0" w:firstColumn="1" w:lastColumn="0" w:noHBand="0" w:noVBand="1"/>
      </w:tblPr>
      <w:tblGrid>
        <w:gridCol w:w="514"/>
        <w:gridCol w:w="4868"/>
        <w:gridCol w:w="2833"/>
        <w:gridCol w:w="1133"/>
        <w:gridCol w:w="1133"/>
        <w:gridCol w:w="1133"/>
        <w:gridCol w:w="1133"/>
        <w:gridCol w:w="1133"/>
        <w:gridCol w:w="1133"/>
      </w:tblGrid>
      <w:tr w:rsidR="00F02247" w:rsidRPr="00F02247" w14:paraId="63FC188C" w14:textId="77777777" w:rsidTr="00DA4E28">
        <w:trPr>
          <w:trHeight w:val="20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C0E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2828" w14:textId="77777777" w:rsidR="004813AB" w:rsidRDefault="00F02247" w:rsidP="004813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</w:t>
            </w:r>
          </w:p>
          <w:p w14:paraId="0A6514CD" w14:textId="40F96AC9" w:rsidR="00F02247" w:rsidRPr="00F02247" w:rsidRDefault="00F02247" w:rsidP="004813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A1A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4C7A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</w:t>
            </w:r>
          </w:p>
        </w:tc>
      </w:tr>
      <w:tr w:rsidR="00A715FF" w:rsidRPr="00F02247" w14:paraId="529B186A" w14:textId="77777777" w:rsidTr="00DA4E28">
        <w:trPr>
          <w:trHeight w:val="20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AC9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099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61D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497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952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C09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CB4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56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5D9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A715FF" w:rsidRPr="00F02247" w14:paraId="5EB7EF2F" w14:textId="77777777" w:rsidTr="00DA4E28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86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5 – 2030 годы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6D3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0DB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20 05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99A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38 0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340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54 05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A50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70 71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A9E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88 0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CAC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506 042,1</w:t>
            </w:r>
          </w:p>
        </w:tc>
      </w:tr>
      <w:tr w:rsidR="00A715FF" w:rsidRPr="00F02247" w14:paraId="5FE4C53E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D56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EAB9" w14:textId="77777777" w:rsidR="00F02247" w:rsidRPr="00F02247" w:rsidRDefault="002A2C39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anchor="RANGE!sub_511" w:history="1">
              <w:r w:rsidR="00F02247" w:rsidRPr="00A715F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AE85" w14:textId="6B70456F" w:rsidR="00F02247" w:rsidRPr="00F02247" w:rsidRDefault="00F02247" w:rsidP="005F43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Ледовый дворец», М</w:t>
            </w:r>
            <w:r w:rsidR="005F4301">
              <w:rPr>
                <w:rFonts w:ascii="Times New Roman" w:hAnsi="Times New Roman" w:cs="Times New Roman"/>
                <w:sz w:val="22"/>
                <w:szCs w:val="22"/>
              </w:rPr>
              <w:t>АУ «Спортивный клуб Череповец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13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31 76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121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37 0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09C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42 5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DAF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48 21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9D4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54 14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8AE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60 309,9</w:t>
            </w:r>
          </w:p>
        </w:tc>
      </w:tr>
      <w:tr w:rsidR="00A715FF" w:rsidRPr="00F02247" w14:paraId="40363F50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D43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CD2C" w14:textId="77777777" w:rsidR="00F02247" w:rsidRPr="00F02247" w:rsidRDefault="002A2C39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anchor="RANGE!sub_512" w:history="1">
              <w:r w:rsidR="00F02247" w:rsidRPr="00A715F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06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820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38 56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468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48 1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3F7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58 03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DE3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68 3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C49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79 0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CD6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90 254,8</w:t>
            </w:r>
          </w:p>
        </w:tc>
      </w:tr>
      <w:tr w:rsidR="00A715FF" w:rsidRPr="00F02247" w14:paraId="71146693" w14:textId="77777777" w:rsidTr="00DA4E28">
        <w:trPr>
          <w:trHeight w:val="2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B7C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2837" w14:textId="77777777" w:rsidR="00F02247" w:rsidRPr="00F02247" w:rsidRDefault="002A2C39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anchor="RANGE!sub_5110" w:history="1">
              <w:r w:rsidR="00F02247" w:rsidRPr="00A715F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797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4F2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4A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02F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6A2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9C1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AEC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A715FF" w:rsidRPr="00F02247" w14:paraId="39A6E39A" w14:textId="77777777" w:rsidTr="00DA4E28">
        <w:trPr>
          <w:trHeight w:val="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F94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1DF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том числе: </w:t>
            </w: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877C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BCE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9D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D63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9CE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335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803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</w:tr>
      <w:tr w:rsidR="00A715FF" w:rsidRPr="00F02247" w14:paraId="235E39A4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686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3E7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EE7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454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D78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0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6A9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374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3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E53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4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D52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584,8</w:t>
            </w:r>
          </w:p>
        </w:tc>
      </w:tr>
      <w:tr w:rsidR="00A715FF" w:rsidRPr="00F02247" w14:paraId="1BFD5DD8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1C9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FEA1" w14:textId="77777777" w:rsidR="00F02247" w:rsidRPr="00F02247" w:rsidRDefault="002A2C39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anchor="RANGE!sub_515" w:history="1">
              <w:r w:rsidR="00F02247" w:rsidRPr="00A715F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4E6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0FE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3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D64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74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035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C8A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54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55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9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AD7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1 402,5</w:t>
            </w:r>
          </w:p>
        </w:tc>
      </w:tr>
      <w:tr w:rsidR="00A715FF" w:rsidRPr="00F02247" w14:paraId="144F1EBF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DB3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C71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C67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D32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C9B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6AA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0A8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84F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3DC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81,8</w:t>
            </w:r>
          </w:p>
        </w:tc>
      </w:tr>
      <w:tr w:rsidR="00A715FF" w:rsidRPr="00F02247" w14:paraId="1831F39D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321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939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213B" w14:textId="5EBE7B29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Pr="00A715FF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CDA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EF1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70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1FC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8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6BB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92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DFD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0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E45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160,7</w:t>
            </w:r>
          </w:p>
        </w:tc>
      </w:tr>
      <w:tr w:rsidR="00A715FF" w:rsidRPr="00F02247" w14:paraId="0EB85989" w14:textId="77777777" w:rsidTr="00DA4E28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9A3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E596" w14:textId="77777777" w:rsidR="00F02247" w:rsidRPr="00F02247" w:rsidRDefault="002A2C39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anchor="RANGE!sub_518" w:history="1">
              <w:r w:rsidR="00F02247" w:rsidRPr="00A715FF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73A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7E1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5F6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4E6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D10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312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E04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</w:tr>
    </w:tbl>
    <w:p w14:paraId="67ADDD96" w14:textId="2C87AB39" w:rsidR="004F6E29" w:rsidRPr="009C6553" w:rsidRDefault="004F6E29" w:rsidP="009C6553">
      <w:pPr>
        <w:spacing w:after="12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4E0B3802" w14:textId="25F323EF" w:rsidR="00B61306" w:rsidRPr="009C6553" w:rsidRDefault="00B61306" w:rsidP="009C6553">
      <w:pPr>
        <w:ind w:firstLine="0"/>
        <w:rPr>
          <w:rFonts w:ascii="Times New Roman" w:hAnsi="Times New Roman" w:cs="Times New Roman"/>
        </w:rPr>
      </w:pPr>
    </w:p>
    <w:p w14:paraId="7BB65AB1" w14:textId="77777777" w:rsidR="00B61306" w:rsidRPr="009C6553" w:rsidRDefault="00B61306" w:rsidP="009C6553">
      <w:pPr>
        <w:ind w:firstLine="0"/>
        <w:rPr>
          <w:rFonts w:ascii="Times New Roman" w:hAnsi="Times New Roman" w:cs="Times New Roman"/>
        </w:rPr>
        <w:sectPr w:rsidR="00B61306" w:rsidRPr="009C6553" w:rsidSect="00E74C74">
          <w:pgSz w:w="16837" w:h="11905" w:orient="landscape"/>
          <w:pgMar w:top="1701" w:right="533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12515EB7" w14:textId="77777777" w:rsidR="00124D86" w:rsidRPr="009C6553" w:rsidRDefault="00124D86" w:rsidP="009C6553">
      <w:pPr>
        <w:ind w:left="11766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4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19B32D87" w14:textId="77777777" w:rsidR="00DA4E28" w:rsidRDefault="00DA4E28" w:rsidP="009C6553">
      <w:pPr>
        <w:spacing w:before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6A71726" w14:textId="7B76DAC2" w:rsidR="00923278" w:rsidRPr="00E66371" w:rsidRDefault="009F3B8E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66371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="00923278" w:rsidRPr="00E66371">
        <w:rPr>
          <w:rFonts w:ascii="Times New Roman" w:hAnsi="Times New Roman"/>
          <w:b w:val="0"/>
          <w:sz w:val="26"/>
          <w:szCs w:val="26"/>
        </w:rPr>
        <w:t xml:space="preserve"> расходов</w:t>
      </w:r>
    </w:p>
    <w:p w14:paraId="532FCC0B" w14:textId="77777777" w:rsidR="00923278" w:rsidRPr="009C6553" w:rsidRDefault="009F3B8E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городского бюджета, федерального, областного бюджетов, внебюд</w:t>
      </w:r>
      <w:r w:rsidR="00923278" w:rsidRPr="009C6553">
        <w:rPr>
          <w:rFonts w:ascii="Times New Roman" w:hAnsi="Times New Roman" w:cs="Times New Roman"/>
          <w:sz w:val="26"/>
          <w:szCs w:val="26"/>
        </w:rPr>
        <w:t>жетных</w:t>
      </w:r>
    </w:p>
    <w:p w14:paraId="6BB3A786" w14:textId="5738EF5E" w:rsidR="009F3B8E" w:rsidRPr="009C6553" w:rsidRDefault="009F3B8E" w:rsidP="009C6553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источников на реализацию целей муниципальной программы города</w:t>
      </w:r>
    </w:p>
    <w:tbl>
      <w:tblPr>
        <w:tblW w:w="149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4"/>
        <w:gridCol w:w="4804"/>
        <w:gridCol w:w="8"/>
        <w:gridCol w:w="2804"/>
        <w:gridCol w:w="8"/>
        <w:gridCol w:w="1093"/>
        <w:gridCol w:w="8"/>
        <w:gridCol w:w="1121"/>
        <w:gridCol w:w="8"/>
        <w:gridCol w:w="1121"/>
        <w:gridCol w:w="8"/>
        <w:gridCol w:w="1121"/>
        <w:gridCol w:w="8"/>
        <w:gridCol w:w="1121"/>
        <w:gridCol w:w="8"/>
        <w:gridCol w:w="1121"/>
        <w:gridCol w:w="8"/>
        <w:gridCol w:w="29"/>
      </w:tblGrid>
      <w:tr w:rsidR="00F02247" w:rsidRPr="00F02247" w14:paraId="41FAEF00" w14:textId="77777777" w:rsidTr="00DA4E28">
        <w:trPr>
          <w:trHeight w:val="2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D3D16" w14:textId="77777777" w:rsid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773D6AC6" w14:textId="0B20D710" w:rsidR="00E74C74" w:rsidRPr="00F02247" w:rsidRDefault="00E74C74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7EF84" w14:textId="77777777" w:rsidR="00DA4E28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="00DA4E28">
              <w:rPr>
                <w:rFonts w:ascii="Times New Roman" w:hAnsi="Times New Roman" w:cs="Times New Roman"/>
                <w:sz w:val="22"/>
                <w:szCs w:val="22"/>
              </w:rPr>
              <w:t>ование муниципальной программы,</w:t>
            </w:r>
          </w:p>
          <w:p w14:paraId="0A362704" w14:textId="24E44356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38C4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A93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Оценка расходов </w:t>
            </w:r>
            <w:r w:rsidRPr="00F02247">
              <w:rPr>
                <w:rFonts w:ascii="Times New Roman" w:hAnsi="Times New Roman" w:cs="Times New Roman"/>
                <w:sz w:val="22"/>
                <w:szCs w:val="22"/>
              </w:rPr>
              <w:br/>
              <w:t>(тыс. руб.), год</w:t>
            </w:r>
          </w:p>
        </w:tc>
      </w:tr>
      <w:tr w:rsidR="00F02247" w:rsidRPr="00F02247" w14:paraId="2469F3B5" w14:textId="77777777" w:rsidTr="00DA4E28">
        <w:trPr>
          <w:gridAfter w:val="2"/>
          <w:wAfter w:w="37" w:type="dxa"/>
          <w:trHeight w:val="20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FBA6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ECE5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FDAE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D488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3310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C2A1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8753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4F72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9590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F02247" w:rsidRPr="00F02247" w14:paraId="05F00F65" w14:textId="77777777" w:rsidTr="00DA4E28">
        <w:trPr>
          <w:gridAfter w:val="1"/>
          <w:wAfter w:w="29" w:type="dxa"/>
          <w:trHeight w:val="20"/>
        </w:trPr>
        <w:tc>
          <w:tcPr>
            <w:tcW w:w="5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7322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5 - 2030 г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B28D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B1F9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679 3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8C3D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707 7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F19D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734 5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E75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762 3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055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791 3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BC92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821 513,8</w:t>
            </w:r>
          </w:p>
        </w:tc>
      </w:tr>
      <w:tr w:rsidR="00F02247" w:rsidRPr="00F02247" w14:paraId="3D896D5D" w14:textId="77777777" w:rsidTr="00DA4E28">
        <w:trPr>
          <w:gridAfter w:val="1"/>
          <w:wAfter w:w="29" w:type="dxa"/>
          <w:trHeight w:val="20"/>
        </w:trPr>
        <w:tc>
          <w:tcPr>
            <w:tcW w:w="5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B5AB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36A0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7890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20 0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190E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38 0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0342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54 0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D6DF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70 7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1A17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488 0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BECD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506 042,1</w:t>
            </w:r>
          </w:p>
        </w:tc>
      </w:tr>
      <w:tr w:rsidR="00F02247" w:rsidRPr="00F02247" w14:paraId="2FDD0309" w14:textId="77777777" w:rsidTr="00DA4E28">
        <w:trPr>
          <w:gridAfter w:val="1"/>
          <w:wAfter w:w="29" w:type="dxa"/>
          <w:trHeight w:val="20"/>
        </w:trPr>
        <w:tc>
          <w:tcPr>
            <w:tcW w:w="5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5554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BCD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97B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564A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273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B3DC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E0E6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A683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02247" w:rsidRPr="00F02247" w14:paraId="44EBB5A8" w14:textId="77777777" w:rsidTr="00DA4E28">
        <w:trPr>
          <w:gridAfter w:val="1"/>
          <w:wAfter w:w="29" w:type="dxa"/>
          <w:trHeight w:val="20"/>
        </w:trPr>
        <w:tc>
          <w:tcPr>
            <w:tcW w:w="5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A502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2BB5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EA0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FEE9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0387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24C5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7D17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C9C7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02247" w:rsidRPr="00F02247" w14:paraId="28B77771" w14:textId="77777777" w:rsidTr="00DA4E28">
        <w:trPr>
          <w:gridAfter w:val="1"/>
          <w:wAfter w:w="29" w:type="dxa"/>
          <w:trHeight w:val="20"/>
        </w:trPr>
        <w:tc>
          <w:tcPr>
            <w:tcW w:w="5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4D6D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6DD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8D81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259 2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7038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269 6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E768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280 4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707D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291 6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3BBC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303 33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7E6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sz w:val="22"/>
                <w:szCs w:val="22"/>
              </w:rPr>
              <w:t>315 471,7</w:t>
            </w:r>
          </w:p>
        </w:tc>
      </w:tr>
      <w:tr w:rsidR="00F02247" w:rsidRPr="00F02247" w14:paraId="2BE46D2B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6DEB0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DBE70" w14:textId="77777777" w:rsidR="00F02247" w:rsidRPr="00F02247" w:rsidRDefault="002A2C39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anchor="RANGE!sub_511" w:history="1">
              <w:r w:rsidR="00F02247" w:rsidRPr="00F02247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9B3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16BB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24 1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EE95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37 1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A3A2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50 5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5763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64 60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598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79 1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D91F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94 361,8</w:t>
            </w:r>
          </w:p>
        </w:tc>
      </w:tr>
      <w:tr w:rsidR="00F02247" w:rsidRPr="00F02247" w14:paraId="71718063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CE14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C99F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AC1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6B96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31 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2F78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37 0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F3B2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42 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E299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48 2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DF2E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54 1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C3D1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60 309,9</w:t>
            </w:r>
          </w:p>
        </w:tc>
      </w:tr>
      <w:tr w:rsidR="00F02247" w:rsidRPr="00F02247" w14:paraId="7A1D268D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743A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B813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C8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3208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2E86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A94B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79CB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35AA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A0B3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1E42B289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CECE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83EB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BD20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5D3B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8575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9D7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4B78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23D1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F77C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1DEAF865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7EFC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7C15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060F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5FA4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92 3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FD90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0 0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69E5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08 0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5488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16 3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CEDA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25 0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6AB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34 051,9</w:t>
            </w:r>
          </w:p>
        </w:tc>
      </w:tr>
      <w:tr w:rsidR="00F02247" w:rsidRPr="00F02247" w14:paraId="193551CC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80A5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188AB" w14:textId="77777777" w:rsidR="00F02247" w:rsidRPr="00F02247" w:rsidRDefault="002A2C39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anchor="RANGE!sub_512" w:history="1">
              <w:r w:rsidR="00F02247" w:rsidRPr="00F02247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4D28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D46A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05 4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D5F8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7 7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74BB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30 4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0546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43 6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260E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57 3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CA9A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71 674,6</w:t>
            </w:r>
          </w:p>
        </w:tc>
      </w:tr>
      <w:tr w:rsidR="00F02247" w:rsidRPr="00F02247" w14:paraId="43EC75EF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FC8B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2F00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E886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3545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38 5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7B0B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48 1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3939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58 0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2787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68 3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3B7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79 0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8478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90 254,8</w:t>
            </w:r>
          </w:p>
        </w:tc>
      </w:tr>
      <w:tr w:rsidR="00F02247" w:rsidRPr="00F02247" w14:paraId="07E105DA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529A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4DE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92C4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5707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7A38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92AE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027A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EFB6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06DC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2B512794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A2E6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2CD5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CEEC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1368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520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9F5D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8AD6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ED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C9D0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514859F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8334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414D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F709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F227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6 9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98E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9 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1DC8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72 3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614A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75 2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38DA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78 2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D4B7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81 419,8</w:t>
            </w:r>
          </w:p>
        </w:tc>
      </w:tr>
      <w:tr w:rsidR="00F02247" w:rsidRPr="00F02247" w14:paraId="53495BA8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F56EE7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8276D" w14:textId="77777777" w:rsidR="00F02247" w:rsidRPr="00F02247" w:rsidRDefault="002A2C39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anchor="RANGE!sub_5110" w:history="1">
              <w:r w:rsidR="00F02247" w:rsidRPr="00F02247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D374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F290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5401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890B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3A41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A5B9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7D4B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F02247" w:rsidRPr="00F02247" w14:paraId="7E39F2DF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E25A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8626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3A2E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CFBB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2659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11DB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DBB9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3507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3150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F02247" w:rsidRPr="00F02247" w14:paraId="5E047021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74CA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53F7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0C86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4907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669B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348F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2BBE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E2D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E1BF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76AA71D0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9D2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0779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927E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BFA3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C010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F4D1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D615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D30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F520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12243EB4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D3D4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4013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E841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AD7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54D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9F83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41F9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B990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A607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70B9D217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6482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18A9B9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том числе: </w:t>
            </w: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FDC2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CA38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A14B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A4DF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D8BC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8B1C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00A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 200,0</w:t>
            </w:r>
          </w:p>
        </w:tc>
      </w:tr>
      <w:tr w:rsidR="00F02247" w:rsidRPr="00F02247" w14:paraId="305C34FE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D9FA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1FD9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B623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41E0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05C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E7EE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6299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A9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19B3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</w:tr>
      <w:tr w:rsidR="00F02247" w:rsidRPr="00F02247" w14:paraId="52AF95FF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9CD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F407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8F6D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349C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190C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C4BC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40C8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24F5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AD6C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F02247" w:rsidRPr="00F02247" w14:paraId="77D0835C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A267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25A0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3A9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3752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31E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4EFB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CA67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A96B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DDD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F02247" w:rsidRPr="00F02247" w14:paraId="7E9532C8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C47F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1F67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A34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1DFC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3696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F7B8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274C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60F6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46A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F02247" w:rsidRPr="00F02247" w14:paraId="2CC582CB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A12C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E1F6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7691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86E4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C680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079A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8386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9033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4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C29A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584,8</w:t>
            </w:r>
          </w:p>
        </w:tc>
      </w:tr>
      <w:tr w:rsidR="00F02247" w:rsidRPr="00F02247" w14:paraId="1FFD5669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76AE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D12D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94DD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B719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0A05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318B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2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7336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C3FA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4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3BC5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584,8</w:t>
            </w:r>
          </w:p>
        </w:tc>
      </w:tr>
      <w:tr w:rsidR="00F02247" w:rsidRPr="00F02247" w14:paraId="1CF43A2A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8B6D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B0E8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9224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460A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C80E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99AB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07FC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291F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79D8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68C0F84E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80E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5125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E6C3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9C86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901A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0A03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FE55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997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1658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CE4A2D1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2C9B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225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E817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9F98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7034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5235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9A01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E6F8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9BFE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648825CD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6FC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EF145" w14:textId="77777777" w:rsidR="00F02247" w:rsidRPr="00F02247" w:rsidRDefault="002A2C39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anchor="RANGE!sub_515" w:history="1">
              <w:r w:rsidR="00F02247" w:rsidRPr="00F02247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A8ED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7102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3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42CB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7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371C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15D6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5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8038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9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CB2E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1 402,5</w:t>
            </w:r>
          </w:p>
        </w:tc>
      </w:tr>
      <w:tr w:rsidR="00F02247" w:rsidRPr="00F02247" w14:paraId="212B4C05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F1A2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B9E4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45F5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A5A0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3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BE18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9 7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8F4D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5469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5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256C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0 9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7685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11 402,5</w:t>
            </w:r>
          </w:p>
        </w:tc>
      </w:tr>
      <w:tr w:rsidR="00F02247" w:rsidRPr="00F02247" w14:paraId="6866E6C1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010F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6BF1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D075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0048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A7A0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8F16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0F9F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26FD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A6A2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14BA1054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F67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B672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CE9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F34E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D1E5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0DD3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2A3D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4B01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56B8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22D9F0E2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11F8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3AD6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F173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A5C9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DFA6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AE43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27D7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4AD8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2DA3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6F05E0D4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AC87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9908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ADC0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7762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C4A7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1E67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41DC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7498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07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81,8</w:t>
            </w:r>
          </w:p>
        </w:tc>
      </w:tr>
      <w:tr w:rsidR="00F02247" w:rsidRPr="00F02247" w14:paraId="23535FA9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F0C6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C31D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0340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9029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4C24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4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E07D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EB79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5ED7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34D8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581,8</w:t>
            </w:r>
          </w:p>
        </w:tc>
      </w:tr>
      <w:tr w:rsidR="00F02247" w:rsidRPr="00F02247" w14:paraId="78B7A6B1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9A1D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2D84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0CCF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465D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3CCD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5FE8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1E07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C751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4E0F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2AB2D323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2C64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D03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FEBC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0D7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02B1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29B9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73E6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1D3C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560E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5FF65ABD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AA4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48BB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0FB7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CEEF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8133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5A8C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9A48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8AF2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406D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70F36D75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3E43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61C5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A2F1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C639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5451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7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9384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8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11EB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9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31B6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0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02E7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160,7</w:t>
            </w:r>
          </w:p>
        </w:tc>
      </w:tr>
      <w:tr w:rsidR="00F02247" w:rsidRPr="00F02247" w14:paraId="71489180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B26B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985E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31B6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F1D8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BA49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7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6470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8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0331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2 9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48E6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0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82D8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3 160,7</w:t>
            </w:r>
          </w:p>
        </w:tc>
      </w:tr>
      <w:tr w:rsidR="00F02247" w:rsidRPr="00F02247" w14:paraId="0F41AA8C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2D17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98BE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A05E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20E4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A373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63EF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B0DF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3439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61FE1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89270E8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86BF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3AC6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A40B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2718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9D3A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9B3C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32B7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7615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D98F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213E4BF3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2561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C7F3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99EA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72FB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DBC1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6BFC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869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9C0C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634A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D5EDF46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470F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F46DE" w14:textId="77777777" w:rsidR="00F02247" w:rsidRPr="00F02247" w:rsidRDefault="002A2C39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anchor="RANGE!sub_518" w:history="1">
              <w:r w:rsidR="00F02247" w:rsidRPr="00F02247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E8BE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96A1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8D4E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C206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490CC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3B97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F4F3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</w:tr>
      <w:tr w:rsidR="00F02247" w:rsidRPr="00F02247" w14:paraId="7568E34A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868A8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3C1E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2C90E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80DE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94AE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A60F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7E69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DB1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1D51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6 547,6</w:t>
            </w:r>
          </w:p>
        </w:tc>
      </w:tr>
      <w:tr w:rsidR="00F02247" w:rsidRPr="00F02247" w14:paraId="451A74F0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48B7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72F4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D382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FA14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A4C34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A179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7FE9B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F643A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4D42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9C5522D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5069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980F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4E4C9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9CC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B06C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F189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4A12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9800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2B27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2247" w:rsidRPr="00F02247" w14:paraId="4038B921" w14:textId="77777777" w:rsidTr="00DA4E28">
        <w:trPr>
          <w:gridAfter w:val="2"/>
          <w:wAfter w:w="37" w:type="dxa"/>
          <w:trHeight w:val="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E65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C97F0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DA02F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72EA6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6EA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28FB3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FA51D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E1045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2EC87" w14:textId="77777777" w:rsidR="00F02247" w:rsidRPr="00F02247" w:rsidRDefault="00F02247" w:rsidP="00F0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2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7C0E2BFA" w14:textId="77777777" w:rsidR="00520860" w:rsidRPr="009C6553" w:rsidRDefault="00520860" w:rsidP="009C6553">
      <w:pPr>
        <w:rPr>
          <w:rFonts w:ascii="Times New Roman" w:hAnsi="Times New Roman" w:cs="Times New Roman"/>
          <w:sz w:val="22"/>
          <w:szCs w:val="22"/>
        </w:rPr>
        <w:sectPr w:rsidR="00520860" w:rsidRPr="009C6553" w:rsidSect="00E74C74">
          <w:headerReference w:type="even" r:id="rId26"/>
          <w:headerReference w:type="default" r:id="rId27"/>
          <w:headerReference w:type="first" r:id="rId28"/>
          <w:pgSz w:w="16837" w:h="11905" w:orient="landscape"/>
          <w:pgMar w:top="1701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528D104B" w14:textId="5560B748" w:rsidR="00110B4B" w:rsidRPr="009C6553" w:rsidRDefault="00110B4B" w:rsidP="00872508">
      <w:pPr>
        <w:ind w:left="6379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5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7A642D4E" w14:textId="77777777" w:rsidR="00520860" w:rsidRPr="009C6553" w:rsidRDefault="00520860" w:rsidP="009C655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5265AB8" w14:textId="77777777" w:rsidR="00E74C74" w:rsidRDefault="00E74C74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38AE0BF7" w14:textId="77777777" w:rsidR="00E74C74" w:rsidRDefault="00E74C74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079C0451" w14:textId="77777777" w:rsidR="00E74C74" w:rsidRDefault="00E74C74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23CB742F" w14:textId="37530964" w:rsidR="00520860" w:rsidRPr="00E66371" w:rsidRDefault="00520860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66371">
        <w:rPr>
          <w:rFonts w:ascii="Times New Roman" w:hAnsi="Times New Roman"/>
          <w:b w:val="0"/>
          <w:sz w:val="26"/>
          <w:szCs w:val="26"/>
        </w:rPr>
        <w:t>Расчеты по бюджетным ассигнованиям городского бюджета на исполнение</w:t>
      </w:r>
    </w:p>
    <w:p w14:paraId="4F34EFBD" w14:textId="06C0044F" w:rsidR="00520860" w:rsidRPr="009C6553" w:rsidRDefault="00520860" w:rsidP="009C65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убличных нормативных обязательств и социальных выплат, осуществляемых</w:t>
      </w:r>
    </w:p>
    <w:p w14:paraId="3CDDF622" w14:textId="0F71F689" w:rsidR="00520860" w:rsidRPr="009C6553" w:rsidRDefault="00520860" w:rsidP="009C65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за счет средств городского бюджета в соответствии с законодательством</w:t>
      </w:r>
    </w:p>
    <w:p w14:paraId="20B0577A" w14:textId="4A61B0FE" w:rsidR="00182D07" w:rsidRPr="009C6553" w:rsidRDefault="00520860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тдельным категориям граждан по муниципальной программе города</w:t>
      </w:r>
    </w:p>
    <w:p w14:paraId="20CFD252" w14:textId="77777777" w:rsidR="00520860" w:rsidRPr="009C6553" w:rsidRDefault="00520860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61" w:type="dxa"/>
        <w:tblInd w:w="-572" w:type="dxa"/>
        <w:tblLook w:val="04A0" w:firstRow="1" w:lastRow="0" w:firstColumn="1" w:lastColumn="0" w:noHBand="0" w:noVBand="1"/>
      </w:tblPr>
      <w:tblGrid>
        <w:gridCol w:w="558"/>
        <w:gridCol w:w="1994"/>
        <w:gridCol w:w="2760"/>
        <w:gridCol w:w="867"/>
        <w:gridCol w:w="861"/>
        <w:gridCol w:w="862"/>
        <w:gridCol w:w="799"/>
        <w:gridCol w:w="885"/>
        <w:gridCol w:w="875"/>
      </w:tblGrid>
      <w:tr w:rsidR="009E2C47" w:rsidRPr="009C6553" w14:paraId="0C091983" w14:textId="2914755E" w:rsidTr="00DA4E28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A7A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A75" w14:textId="2DFB233F" w:rsidR="00520860" w:rsidRPr="009C6553" w:rsidRDefault="00520860" w:rsidP="009C6553">
            <w:pPr>
              <w:widowControl/>
              <w:autoSpaceDE/>
              <w:autoSpaceDN/>
              <w:adjustRightInd/>
              <w:ind w:left="-137" w:right="-16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FB3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2FB" w14:textId="39332EE9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</w:tr>
      <w:tr w:rsidR="009E2C47" w:rsidRPr="009C6553" w14:paraId="1BAFFC18" w14:textId="17CCE3C5" w:rsidTr="00DA4E28">
        <w:trPr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6E09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38FF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4D6E" w14:textId="7777777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0AE" w14:textId="0BA2D734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422" w14:textId="4C48714F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CC8" w14:textId="00B2F5E6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47F0" w14:textId="0C02192F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BD8E" w14:textId="6132D737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B2F7" w14:textId="7827CE40" w:rsidR="00520860" w:rsidRPr="009C6553" w:rsidRDefault="0052086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</w:p>
        </w:tc>
      </w:tr>
      <w:tr w:rsidR="009E2C47" w:rsidRPr="009C6553" w14:paraId="0C946467" w14:textId="0EC082A1" w:rsidTr="00DA4E28">
        <w:trPr>
          <w:trHeight w:val="20"/>
        </w:trPr>
        <w:tc>
          <w:tcPr>
            <w:tcW w:w="10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640" w14:textId="0FD2AA4A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убличные нормативные обязательства</w:t>
            </w:r>
          </w:p>
        </w:tc>
      </w:tr>
      <w:tr w:rsidR="009E2C47" w:rsidRPr="009C6553" w14:paraId="28F5C059" w14:textId="20DC7BBA" w:rsidTr="00DA4E28">
        <w:trPr>
          <w:trHeight w:val="2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C2D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C23" w14:textId="05A1495E" w:rsidR="00B42CDB" w:rsidRPr="009C6553" w:rsidRDefault="00E56E6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ры социальной поддержки в виде ежегодных городских стипендий лучшим спортсменам городского округа город Череповец Вологодской обла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09F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змер выплаты (тыс. руб./ чел.) в месяц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FA8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F73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C84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2767" w14:textId="597370F3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105C" w14:textId="2A4405D1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4412" w14:textId="54DBFD1F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</w:tr>
      <w:tr w:rsidR="009E2C47" w:rsidRPr="009C6553" w14:paraId="1F8C4102" w14:textId="57D7348A" w:rsidTr="00DA4E28">
        <w:trPr>
          <w:trHeight w:val="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D93D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013B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8E0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змер выплаты (тыс. руб./ чел.) в г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E69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7DA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642E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2EB7" w14:textId="3CC0F22B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68D9" w14:textId="0E9FE730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6F57" w14:textId="168A6721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</w:tr>
      <w:tr w:rsidR="009E2C47" w:rsidRPr="009C6553" w14:paraId="4AB2C273" w14:textId="16475B50" w:rsidTr="00DA4E28">
        <w:trPr>
          <w:trHeight w:val="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ACC9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8AAA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7F6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ценка численности получателей (чел.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7CB" w14:textId="0E6C074B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EE7" w14:textId="509EF58A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AAF" w14:textId="61F73730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1435" w14:textId="678AABDA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A66A" w14:textId="02098A2E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C588" w14:textId="750D4A81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9E2C47" w:rsidRPr="009C6553" w14:paraId="4F510DE0" w14:textId="2F54D876" w:rsidTr="00DA4E28">
        <w:trPr>
          <w:trHeight w:val="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9EC0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17F2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3D8" w14:textId="6CEBE1D5" w:rsidR="00B42CDB" w:rsidRPr="009C6553" w:rsidRDefault="00B42CDB" w:rsidP="009C65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бъем бюджетных ассигнований на исполнение публичных нормативных обязательств (тыс.</w:t>
            </w:r>
            <w:r w:rsidR="00A04D93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2A5" w14:textId="77777777" w:rsidR="00B42CDB" w:rsidRPr="009C6553" w:rsidRDefault="00B42CDB" w:rsidP="009C6553">
            <w:pPr>
              <w:widowControl/>
              <w:autoSpaceDE/>
              <w:autoSpaceDN/>
              <w:adjustRightInd/>
              <w:ind w:left="-104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113A" w14:textId="5495BFBA" w:rsidR="00B42CDB" w:rsidRPr="009C6553" w:rsidRDefault="00B42CDB" w:rsidP="009C6553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D61" w14:textId="7C4D0150" w:rsidR="00B42CDB" w:rsidRPr="009C6553" w:rsidRDefault="00B42CDB" w:rsidP="009C6553">
            <w:pPr>
              <w:widowControl/>
              <w:autoSpaceDE/>
              <w:autoSpaceDN/>
              <w:adjustRightInd/>
              <w:ind w:left="-113" w:right="-99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EA0C" w14:textId="0BA34AEB" w:rsidR="00B42CDB" w:rsidRPr="009C6553" w:rsidRDefault="00B42CDB" w:rsidP="009C6553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BC8E" w14:textId="6C781107" w:rsidR="00B42CDB" w:rsidRPr="009C6553" w:rsidRDefault="00B42CDB" w:rsidP="009C6553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E97A" w14:textId="42C38179" w:rsidR="00B42CDB" w:rsidRPr="009C6553" w:rsidRDefault="00B42CDB" w:rsidP="009C6553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 200,0</w:t>
            </w:r>
          </w:p>
        </w:tc>
      </w:tr>
    </w:tbl>
    <w:p w14:paraId="1CC4FCF5" w14:textId="77777777" w:rsidR="008B1120" w:rsidRPr="009C6553" w:rsidRDefault="008B1120" w:rsidP="009C6553">
      <w:pPr>
        <w:rPr>
          <w:rFonts w:ascii="Times New Roman" w:hAnsi="Times New Roman" w:cs="Times New Roman"/>
          <w:sz w:val="22"/>
          <w:szCs w:val="22"/>
        </w:rPr>
        <w:sectPr w:rsidR="008B1120" w:rsidRPr="009C6553" w:rsidSect="00F02247">
          <w:pgSz w:w="11905" w:h="16837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509F697" w14:textId="77777777" w:rsidR="008B1120" w:rsidRPr="009C6553" w:rsidRDefault="008B1120" w:rsidP="00872508">
      <w:pPr>
        <w:ind w:left="1261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6</w:t>
      </w:r>
    </w:p>
    <w:p w14:paraId="4A45E86E" w14:textId="77777777" w:rsidR="008B1120" w:rsidRPr="009C6553" w:rsidRDefault="008B1120" w:rsidP="00872508">
      <w:pPr>
        <w:ind w:left="1261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76F29B2D" w14:textId="77777777" w:rsidR="008B1120" w:rsidRPr="009C6553" w:rsidRDefault="008B1120" w:rsidP="009C6553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C6183FD" w14:textId="77777777" w:rsidR="0099441E" w:rsidRPr="00E66371" w:rsidRDefault="0099441E" w:rsidP="00E6637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66371">
        <w:rPr>
          <w:rFonts w:ascii="Times New Roman" w:hAnsi="Times New Roman"/>
          <w:b w:val="0"/>
          <w:sz w:val="26"/>
          <w:szCs w:val="26"/>
        </w:rPr>
        <w:t>Сведения о порядке сбора информации и методике расчета значений целевых показателей (индикаторов)</w:t>
      </w:r>
    </w:p>
    <w:p w14:paraId="022551BD" w14:textId="29068D5A" w:rsidR="008B1120" w:rsidRPr="009C6553" w:rsidRDefault="0099441E" w:rsidP="009C655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6CBD6160" w14:textId="77777777" w:rsidR="008B1120" w:rsidRPr="009C6553" w:rsidRDefault="008B1120" w:rsidP="009C655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1408"/>
        <w:gridCol w:w="561"/>
        <w:gridCol w:w="3567"/>
        <w:gridCol w:w="1239"/>
        <w:gridCol w:w="2198"/>
        <w:gridCol w:w="2468"/>
        <w:gridCol w:w="952"/>
        <w:gridCol w:w="1841"/>
        <w:gridCol w:w="1188"/>
      </w:tblGrid>
      <w:tr w:rsidR="00844A15" w:rsidRPr="009C6553" w14:paraId="38BE59B0" w14:textId="77777777" w:rsidTr="00F15292">
        <w:trPr>
          <w:trHeight w:val="20"/>
          <w:tblHeader/>
        </w:trPr>
        <w:tc>
          <w:tcPr>
            <w:tcW w:w="158" w:type="pct"/>
          </w:tcPr>
          <w:p w14:paraId="384D960A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1381D946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442" w:type="pct"/>
          </w:tcPr>
          <w:p w14:paraId="77790B86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 (индикатора)</w:t>
            </w:r>
          </w:p>
        </w:tc>
        <w:tc>
          <w:tcPr>
            <w:tcW w:w="176" w:type="pct"/>
          </w:tcPr>
          <w:p w14:paraId="79BBFD40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120" w:type="pct"/>
          </w:tcPr>
          <w:p w14:paraId="3BEF7DE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пределение целевого показателя (индикатора)</w:t>
            </w:r>
          </w:p>
        </w:tc>
        <w:tc>
          <w:tcPr>
            <w:tcW w:w="389" w:type="pct"/>
          </w:tcPr>
          <w:p w14:paraId="6DBDF848" w14:textId="77777777" w:rsidR="008B1120" w:rsidRPr="009C6553" w:rsidRDefault="008B1120" w:rsidP="009C6553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ременные</w:t>
            </w:r>
          </w:p>
          <w:p w14:paraId="2BEADB8B" w14:textId="77777777" w:rsidR="008B1120" w:rsidRPr="009C6553" w:rsidRDefault="008B1120" w:rsidP="009C6553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характеристики целевого показателя (индикатора)</w:t>
            </w:r>
          </w:p>
        </w:tc>
        <w:tc>
          <w:tcPr>
            <w:tcW w:w="690" w:type="pct"/>
          </w:tcPr>
          <w:p w14:paraId="6BF520DC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775" w:type="pct"/>
          </w:tcPr>
          <w:p w14:paraId="35FA8F0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, используемые в формуле</w:t>
            </w:r>
          </w:p>
        </w:tc>
        <w:tc>
          <w:tcPr>
            <w:tcW w:w="299" w:type="pct"/>
          </w:tcPr>
          <w:p w14:paraId="684F051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</w:t>
            </w:r>
          </w:p>
        </w:tc>
        <w:tc>
          <w:tcPr>
            <w:tcW w:w="578" w:type="pct"/>
          </w:tcPr>
          <w:p w14:paraId="3A8350F8" w14:textId="77777777" w:rsidR="008B1120" w:rsidRPr="009C6553" w:rsidRDefault="008B112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сточник получения данных для расчета показателя (индикатора)</w:t>
            </w:r>
          </w:p>
        </w:tc>
        <w:tc>
          <w:tcPr>
            <w:tcW w:w="373" w:type="pct"/>
          </w:tcPr>
          <w:p w14:paraId="5AC61F7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тветственный за сбор данных</w:t>
            </w:r>
          </w:p>
          <w:p w14:paraId="7DB23594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целевому показателю (индикатору)</w:t>
            </w:r>
          </w:p>
        </w:tc>
      </w:tr>
      <w:tr w:rsidR="00844A15" w:rsidRPr="009C6553" w14:paraId="18030E5A" w14:textId="77777777" w:rsidTr="00F15292">
        <w:trPr>
          <w:trHeight w:val="20"/>
        </w:trPr>
        <w:tc>
          <w:tcPr>
            <w:tcW w:w="158" w:type="pct"/>
          </w:tcPr>
          <w:p w14:paraId="32E7244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" w:type="pct"/>
          </w:tcPr>
          <w:p w14:paraId="6868645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76" w:type="pct"/>
          </w:tcPr>
          <w:p w14:paraId="07DDD9D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64FBA39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Учету подлежат спортивные сооружения, включая объекты городской и рекреационной инфраструктуры, приспособленные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      </w:r>
            <w:r w:rsidRPr="009C6553">
              <w:rPr>
                <w:rFonts w:ascii="Times New Roman" w:hAnsi="Times New Roman" w:cs="Times New Roman"/>
                <w:bCs/>
                <w:sz w:val="21"/>
                <w:szCs w:val="21"/>
              </w:rPr>
              <w:t>имеющие паспорта или учетные карточки (плоскостные спортивные сооружения), зарегистрированные в установленном порядке</w:t>
            </w:r>
          </w:p>
        </w:tc>
        <w:tc>
          <w:tcPr>
            <w:tcW w:w="389" w:type="pct"/>
          </w:tcPr>
          <w:p w14:paraId="24C09DF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0C781393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7593ACE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количества спортивных сооружений к численности населения города Череповца по формуле:</w:t>
            </w:r>
          </w:p>
          <w:p w14:paraId="3D5C936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= Кс / Чн * 1000</w:t>
            </w:r>
          </w:p>
        </w:tc>
        <w:tc>
          <w:tcPr>
            <w:tcW w:w="775" w:type="pct"/>
          </w:tcPr>
          <w:p w14:paraId="238F918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- количество спортивных сооружений в расчете на тысячу человек города Череповца;</w:t>
            </w:r>
          </w:p>
          <w:p w14:paraId="55CF1AA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с - количество спортивных сооружений;</w:t>
            </w:r>
          </w:p>
          <w:p w14:paraId="053F138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численность населения города Череповца</w:t>
            </w:r>
          </w:p>
        </w:tc>
        <w:tc>
          <w:tcPr>
            <w:tcW w:w="299" w:type="pct"/>
          </w:tcPr>
          <w:p w14:paraId="3434D54B" w14:textId="50769EE5" w:rsidR="0099441E" w:rsidRPr="009C6553" w:rsidRDefault="002739E0" w:rsidP="009C6553">
            <w:pPr>
              <w:ind w:right="-46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69E77277" w14:textId="77777777" w:rsidR="0099441E" w:rsidRPr="009C6553" w:rsidRDefault="0099441E" w:rsidP="009C6553">
            <w:pPr>
              <w:ind w:right="-46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73" w:type="pct"/>
          </w:tcPr>
          <w:p w14:paraId="6F1F1F5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4A6FEF7C" w14:textId="77777777" w:rsidTr="00F15292">
        <w:trPr>
          <w:trHeight w:val="20"/>
        </w:trPr>
        <w:tc>
          <w:tcPr>
            <w:tcW w:w="158" w:type="pct"/>
          </w:tcPr>
          <w:p w14:paraId="484A44F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42" w:type="pct"/>
          </w:tcPr>
          <w:p w14:paraId="6444D9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6" w:type="pct"/>
          </w:tcPr>
          <w:p w14:paraId="4061832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77F1F73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ывает обеспеченность населения спортивными сооружениями исходя из их единовременной пропускной способности</w:t>
            </w:r>
          </w:p>
        </w:tc>
        <w:tc>
          <w:tcPr>
            <w:tcW w:w="389" w:type="pct"/>
          </w:tcPr>
          <w:p w14:paraId="18A5D6B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D2B0D5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67AA7FF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фактической единовременной пропускной способности спортивных объектов к нормативной единовременной пропускной способности объектов физической культуры и спорта по формуле:</w:t>
            </w:r>
          </w:p>
          <w:p w14:paraId="12FB1E2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о = ЕПСфакт / ЕПСнорматив * 100</w:t>
            </w:r>
          </w:p>
        </w:tc>
        <w:tc>
          <w:tcPr>
            <w:tcW w:w="775" w:type="pct"/>
          </w:tcPr>
          <w:p w14:paraId="46BFF98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о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4DD4C7E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ПСфакт - фактическая единовременная пропускная способность спортивных объектов в соответствии с данными годового статистического отчета по форме № 1-ФК;</w:t>
            </w:r>
          </w:p>
          <w:p w14:paraId="770689B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ПСнорматив - нормативная единовременная пропускная способность объектов физической культуры и спорта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от 3-79 лет.</w:t>
            </w:r>
          </w:p>
        </w:tc>
        <w:tc>
          <w:tcPr>
            <w:tcW w:w="299" w:type="pct"/>
          </w:tcPr>
          <w:p w14:paraId="4F25E4FB" w14:textId="506F6DC1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7BCE439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73" w:type="pct"/>
          </w:tcPr>
          <w:p w14:paraId="330463A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5BE23F77" w14:textId="77777777" w:rsidTr="00F15292">
        <w:trPr>
          <w:trHeight w:val="20"/>
        </w:trPr>
        <w:tc>
          <w:tcPr>
            <w:tcW w:w="158" w:type="pct"/>
          </w:tcPr>
          <w:p w14:paraId="43433E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2" w:type="pct"/>
          </w:tcPr>
          <w:p w14:paraId="05C218F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76" w:type="pct"/>
          </w:tcPr>
          <w:p w14:paraId="0244420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0FA5C3E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объектов массовой доступности для занятий физической культурой и спортом, обслуживаемых подведомственными комитету учреждениями</w:t>
            </w:r>
          </w:p>
        </w:tc>
        <w:tc>
          <w:tcPr>
            <w:tcW w:w="389" w:type="pct"/>
          </w:tcPr>
          <w:p w14:paraId="655992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852FC5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62A898C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учреждениями</w:t>
            </w:r>
          </w:p>
        </w:tc>
        <w:tc>
          <w:tcPr>
            <w:tcW w:w="775" w:type="pct"/>
          </w:tcPr>
          <w:p w14:paraId="78F938E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64549D7A" w14:textId="78D6E13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1D2A40D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7905503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</w:tr>
      <w:tr w:rsidR="00844A15" w:rsidRPr="009C6553" w14:paraId="5D4EE206" w14:textId="77777777" w:rsidTr="00F15292">
        <w:trPr>
          <w:trHeight w:val="20"/>
        </w:trPr>
        <w:tc>
          <w:tcPr>
            <w:tcW w:w="158" w:type="pct"/>
          </w:tcPr>
          <w:p w14:paraId="11A9A62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42" w:type="pct"/>
          </w:tcPr>
          <w:p w14:paraId="3457EB8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176" w:type="pct"/>
          </w:tcPr>
          <w:p w14:paraId="2BF461B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1120" w:type="pct"/>
          </w:tcPr>
          <w:p w14:paraId="59551C4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количество посетителей спортивных объектов подведомственных комитету учреждений </w:t>
            </w:r>
          </w:p>
        </w:tc>
        <w:tc>
          <w:tcPr>
            <w:tcW w:w="389" w:type="pct"/>
          </w:tcPr>
          <w:p w14:paraId="312B444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лугодовая,</w:t>
            </w:r>
          </w:p>
          <w:p w14:paraId="63E7729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4124156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фактическое количество лиц, занимающихся физической культурой и спортом на спортивных объектах в отчетном периоде</w:t>
            </w:r>
          </w:p>
        </w:tc>
        <w:tc>
          <w:tcPr>
            <w:tcW w:w="775" w:type="pct"/>
          </w:tcPr>
          <w:p w14:paraId="2055BE4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5D0566E0" w14:textId="7B5933E1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14:paraId="334877DE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 выполнению муниципальной работы «Обеспечение доступа к объектам спорта»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7E2B46FA" w14:textId="4CA8E32D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Ледовый дворец»</w:t>
            </w:r>
          </w:p>
        </w:tc>
      </w:tr>
      <w:tr w:rsidR="00844A15" w:rsidRPr="009C6553" w14:paraId="4E7E605D" w14:textId="77777777" w:rsidTr="00F15292">
        <w:trPr>
          <w:trHeight w:val="20"/>
        </w:trPr>
        <w:tc>
          <w:tcPr>
            <w:tcW w:w="158" w:type="pct"/>
          </w:tcPr>
          <w:p w14:paraId="3641EE1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42" w:type="pct"/>
          </w:tcPr>
          <w:p w14:paraId="1A5820D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76" w:type="pct"/>
          </w:tcPr>
          <w:p w14:paraId="41F0467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20" w:type="pct"/>
          </w:tcPr>
          <w:p w14:paraId="39CD5C0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общее количество лиц, посещающих занятия по физической культуре и спорту по месту проживания</w:t>
            </w:r>
          </w:p>
        </w:tc>
        <w:tc>
          <w:tcPr>
            <w:tcW w:w="389" w:type="pct"/>
          </w:tcPr>
          <w:p w14:paraId="1650C6A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3E2829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13B78C2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читывается общее количество горожан, посещающих занятия в организованных группах по всем видам спорта и двигательной активности.</w:t>
            </w:r>
          </w:p>
        </w:tc>
        <w:tc>
          <w:tcPr>
            <w:tcW w:w="775" w:type="pct"/>
          </w:tcPr>
          <w:p w14:paraId="0387A23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 значение</w:t>
            </w:r>
          </w:p>
        </w:tc>
        <w:tc>
          <w:tcPr>
            <w:tcW w:w="299" w:type="pct"/>
          </w:tcPr>
          <w:p w14:paraId="4EC9D087" w14:textId="75690C3D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F51A389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 выполнению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по форме, утвержденной приказом комитета;</w:t>
            </w:r>
          </w:p>
          <w:p w14:paraId="69FB8619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</w:t>
            </w:r>
          </w:p>
        </w:tc>
        <w:tc>
          <w:tcPr>
            <w:tcW w:w="373" w:type="pct"/>
          </w:tcPr>
          <w:p w14:paraId="71546A4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</w:tr>
      <w:tr w:rsidR="00844A15" w:rsidRPr="009C6553" w14:paraId="29304F37" w14:textId="77777777" w:rsidTr="00F15292">
        <w:trPr>
          <w:trHeight w:val="20"/>
        </w:trPr>
        <w:tc>
          <w:tcPr>
            <w:tcW w:w="158" w:type="pct"/>
          </w:tcPr>
          <w:p w14:paraId="6143B4B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42" w:type="pct"/>
          </w:tcPr>
          <w:p w14:paraId="7D789DA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176" w:type="pct"/>
          </w:tcPr>
          <w:p w14:paraId="1745135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0" w:type="pct"/>
          </w:tcPr>
          <w:p w14:paraId="5002E9C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3103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2036"/>
            </w:tblGrid>
            <w:tr w:rsidR="0099441E" w:rsidRPr="009C6553" w14:paraId="70ABFFEE" w14:textId="77777777" w:rsidTr="005B724B">
              <w:trPr>
                <w:trHeight w:val="979"/>
              </w:trPr>
              <w:tc>
                <w:tcPr>
                  <w:tcW w:w="1067" w:type="dxa"/>
                </w:tcPr>
                <w:p w14:paraId="1AD08CCF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2036" w:type="dxa"/>
                </w:tcPr>
                <w:p w14:paraId="4DB6962C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30E8FE30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1186478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-5 лет</w:t>
                  </w:r>
                </w:p>
              </w:tc>
              <w:tc>
                <w:tcPr>
                  <w:tcW w:w="2036" w:type="dxa"/>
                </w:tcPr>
                <w:p w14:paraId="67728F1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75 мин.</w:t>
                  </w:r>
                </w:p>
              </w:tc>
            </w:tr>
            <w:tr w:rsidR="0099441E" w:rsidRPr="009C6553" w14:paraId="01261C95" w14:textId="77777777" w:rsidTr="005B724B">
              <w:trPr>
                <w:trHeight w:val="260"/>
              </w:trPr>
              <w:tc>
                <w:tcPr>
                  <w:tcW w:w="1067" w:type="dxa"/>
                </w:tcPr>
                <w:p w14:paraId="756C492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-15 лет</w:t>
                  </w:r>
                </w:p>
              </w:tc>
              <w:tc>
                <w:tcPr>
                  <w:tcW w:w="2036" w:type="dxa"/>
                </w:tcPr>
                <w:p w14:paraId="5640706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  <w:tr w:rsidR="0099441E" w:rsidRPr="009C6553" w14:paraId="5F09C9BF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2E2333D5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6-29 лет</w:t>
                  </w:r>
                </w:p>
              </w:tc>
              <w:tc>
                <w:tcPr>
                  <w:tcW w:w="2036" w:type="dxa"/>
                </w:tcPr>
                <w:p w14:paraId="1788329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25 мин.</w:t>
                  </w:r>
                </w:p>
              </w:tc>
            </w:tr>
            <w:tr w:rsidR="0099441E" w:rsidRPr="009C6553" w14:paraId="6FA8DF47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158D8263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2036" w:type="dxa"/>
                </w:tcPr>
                <w:p w14:paraId="70CFD19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  <w:tr w:rsidR="0099441E" w:rsidRPr="009C6553" w14:paraId="633D9F74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3C8A9B0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0-90 лет</w:t>
                  </w:r>
                </w:p>
              </w:tc>
              <w:tc>
                <w:tcPr>
                  <w:tcW w:w="2036" w:type="dxa"/>
                </w:tcPr>
                <w:p w14:paraId="2C696B14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</w:tbl>
          <w:p w14:paraId="4E1B000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7CDCF30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4364D9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0EF5B1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в возрасте от 3 до 79 лет по формуле:</w:t>
            </w:r>
          </w:p>
          <w:p w14:paraId="02A41DA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 / (Чн – Чнп) * 100</w:t>
            </w:r>
          </w:p>
        </w:tc>
        <w:tc>
          <w:tcPr>
            <w:tcW w:w="775" w:type="pct"/>
          </w:tcPr>
          <w:p w14:paraId="6D1269F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- доля горожан, систематически занимающихся физической культурой и спортом, в общей численности жителей города Череповца в возрасте от 3 до 79 лет;</w:t>
            </w:r>
          </w:p>
          <w:p w14:paraId="7677B11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 - численность горожан, систематически занимающихся физической культурой и спортом, в возрасте от 3-79 лет;</w:t>
            </w:r>
          </w:p>
          <w:p w14:paraId="68D2F05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численность населения города Череповца в возрасте от 3-79 лет;</w:t>
            </w:r>
          </w:p>
          <w:p w14:paraId="7F5C149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п - численность населения в возрасте 3-79 лет, имеющего противопоказания и ограничения для занятий физической культурой и спортом, согласно формам статистического наблюдения</w:t>
            </w:r>
          </w:p>
        </w:tc>
        <w:tc>
          <w:tcPr>
            <w:tcW w:w="299" w:type="pct"/>
          </w:tcPr>
          <w:p w14:paraId="2DBB944A" w14:textId="761CB982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1034A47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4E962AF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71FA44D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0CDD3798" w14:textId="77777777" w:rsidTr="00F15292">
        <w:trPr>
          <w:trHeight w:val="20"/>
        </w:trPr>
        <w:tc>
          <w:tcPr>
            <w:tcW w:w="158" w:type="pct"/>
          </w:tcPr>
          <w:p w14:paraId="3D5BB9B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42" w:type="pct"/>
          </w:tcPr>
          <w:p w14:paraId="02F1497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176" w:type="pct"/>
          </w:tcPr>
          <w:p w14:paraId="7D9B86A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528AD379" w14:textId="77777777" w:rsidR="0099441E" w:rsidRPr="009C6553" w:rsidRDefault="0099441E" w:rsidP="009C6553">
            <w:pPr>
              <w:pStyle w:val="affff3"/>
              <w:tabs>
                <w:tab w:val="left" w:pos="975"/>
              </w:tabs>
              <w:jc w:val="center"/>
              <w:rPr>
                <w:sz w:val="21"/>
                <w:szCs w:val="21"/>
              </w:rPr>
            </w:pPr>
            <w:r w:rsidRPr="009C6553">
              <w:rPr>
                <w:sz w:val="21"/>
                <w:szCs w:val="21"/>
              </w:rPr>
      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3042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1996"/>
            </w:tblGrid>
            <w:tr w:rsidR="0099441E" w:rsidRPr="009C6553" w14:paraId="03EAB9DE" w14:textId="77777777" w:rsidTr="005B724B">
              <w:trPr>
                <w:trHeight w:val="985"/>
              </w:trPr>
              <w:tc>
                <w:tcPr>
                  <w:tcW w:w="1046" w:type="dxa"/>
                </w:tcPr>
                <w:p w14:paraId="32DFA917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1996" w:type="dxa"/>
                </w:tcPr>
                <w:p w14:paraId="4966B2E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66297001" w14:textId="77777777" w:rsidTr="005B724B">
              <w:trPr>
                <w:trHeight w:val="246"/>
              </w:trPr>
              <w:tc>
                <w:tcPr>
                  <w:tcW w:w="1046" w:type="dxa"/>
                </w:tcPr>
                <w:p w14:paraId="5EE91A9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-5 лет</w:t>
                  </w:r>
                </w:p>
              </w:tc>
              <w:tc>
                <w:tcPr>
                  <w:tcW w:w="1996" w:type="dxa"/>
                </w:tcPr>
                <w:p w14:paraId="2FAEF63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75 мин.</w:t>
                  </w:r>
                </w:p>
              </w:tc>
            </w:tr>
            <w:tr w:rsidR="0099441E" w:rsidRPr="009C6553" w14:paraId="6973ADBD" w14:textId="77777777" w:rsidTr="005B724B">
              <w:trPr>
                <w:trHeight w:val="261"/>
              </w:trPr>
              <w:tc>
                <w:tcPr>
                  <w:tcW w:w="1046" w:type="dxa"/>
                </w:tcPr>
                <w:p w14:paraId="5EBABB24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-15 лет</w:t>
                  </w:r>
                </w:p>
              </w:tc>
              <w:tc>
                <w:tcPr>
                  <w:tcW w:w="1996" w:type="dxa"/>
                </w:tcPr>
                <w:p w14:paraId="3CAA39A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  <w:tr w:rsidR="0099441E" w:rsidRPr="009C6553" w14:paraId="6B416D7C" w14:textId="77777777" w:rsidTr="005B724B">
              <w:trPr>
                <w:trHeight w:val="246"/>
              </w:trPr>
              <w:tc>
                <w:tcPr>
                  <w:tcW w:w="1046" w:type="dxa"/>
                </w:tcPr>
                <w:p w14:paraId="15DD0A3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6-29 лет</w:t>
                  </w:r>
                </w:p>
              </w:tc>
              <w:tc>
                <w:tcPr>
                  <w:tcW w:w="1996" w:type="dxa"/>
                </w:tcPr>
                <w:p w14:paraId="5BDDE90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25 мин.</w:t>
                  </w:r>
                </w:p>
              </w:tc>
            </w:tr>
          </w:tbl>
          <w:p w14:paraId="481213E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78914C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931637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76C245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:</w:t>
            </w:r>
          </w:p>
          <w:p w14:paraId="15F1BF1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775" w:type="pct"/>
          </w:tcPr>
          <w:p w14:paraId="763C524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      </w:r>
          </w:p>
          <w:p w14:paraId="032D833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 - численность детей и молодежи (возраст 3-29 лет), систематически занимающихся физической культурой и спортом;</w:t>
            </w:r>
          </w:p>
          <w:p w14:paraId="040F1CD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– общая численность детей и молодежи города Череповца в возрасте 3-29 лет</w:t>
            </w:r>
          </w:p>
        </w:tc>
        <w:tc>
          <w:tcPr>
            <w:tcW w:w="299" w:type="pct"/>
          </w:tcPr>
          <w:p w14:paraId="03162DBE" w14:textId="78CD107F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04E58700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7478CE9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599A3B2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3166FC94" w14:textId="77777777" w:rsidTr="00F15292">
        <w:trPr>
          <w:trHeight w:val="20"/>
        </w:trPr>
        <w:tc>
          <w:tcPr>
            <w:tcW w:w="158" w:type="pct"/>
          </w:tcPr>
          <w:p w14:paraId="1DAA7A9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42" w:type="pct"/>
          </w:tcPr>
          <w:p w14:paraId="302CD6E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76" w:type="pct"/>
          </w:tcPr>
          <w:p w14:paraId="433E428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468AF54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гражданам среднего возраста, систематически занимающихся физической культурой и спортом, относятся физические лица в возрасте 30-54 лет (женщины) и 30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      </w:r>
          </w:p>
          <w:tbl>
            <w:tblPr>
              <w:tblStyle w:val="afffff3"/>
              <w:tblW w:w="3042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1996"/>
            </w:tblGrid>
            <w:tr w:rsidR="0099441E" w:rsidRPr="009C6553" w14:paraId="4ED7F0AB" w14:textId="77777777" w:rsidTr="005B724B">
              <w:trPr>
                <w:trHeight w:val="972"/>
              </w:trPr>
              <w:tc>
                <w:tcPr>
                  <w:tcW w:w="1046" w:type="dxa"/>
                </w:tcPr>
                <w:p w14:paraId="5BEFB200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1996" w:type="dxa"/>
                </w:tcPr>
                <w:p w14:paraId="158C9FB7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7130677D" w14:textId="77777777" w:rsidTr="005B724B">
              <w:trPr>
                <w:trHeight w:val="243"/>
              </w:trPr>
              <w:tc>
                <w:tcPr>
                  <w:tcW w:w="1046" w:type="dxa"/>
                </w:tcPr>
                <w:p w14:paraId="4D38AB0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1996" w:type="dxa"/>
                </w:tcPr>
                <w:p w14:paraId="1205523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</w:tbl>
          <w:p w14:paraId="68FF203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1E84D1D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8735E2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2CF0D73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раждан среднего возраста (женщины 30-54 лет, мужчины 30-59 лет), систематически занимающихся физической культурой и спортом, к общей численности населения города Череповца в возрасте 30-54 лет (женщины), 30-59 лет (мужчины) по формуле:</w:t>
            </w:r>
          </w:p>
          <w:p w14:paraId="2E7D1DE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775" w:type="pct"/>
          </w:tcPr>
          <w:p w14:paraId="10F1780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-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 (женщины 30-54 лет, мужчины 30-59 лет) города Череповца;</w:t>
            </w:r>
          </w:p>
          <w:p w14:paraId="1A97164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 - численность граждан среднего возраста (женщины 30-54 лет, мужчины 30-59 лет), систематически занимающихся физической культурой и спортом;</w:t>
            </w:r>
          </w:p>
          <w:p w14:paraId="313DE12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общая численность граждан среднего возраста города Череповца в возрасте 30-54 лет (женщины), 30-59 лет (мужчины)</w:t>
            </w:r>
          </w:p>
        </w:tc>
        <w:tc>
          <w:tcPr>
            <w:tcW w:w="299" w:type="pct"/>
          </w:tcPr>
          <w:p w14:paraId="4DDF4E85" w14:textId="01740188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0AD433A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09CEB11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596C78E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60BFBAB5" w14:textId="77777777" w:rsidTr="00F15292">
        <w:trPr>
          <w:trHeight w:val="20"/>
        </w:trPr>
        <w:tc>
          <w:tcPr>
            <w:tcW w:w="158" w:type="pct"/>
          </w:tcPr>
          <w:p w14:paraId="56F4784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42" w:type="pct"/>
          </w:tcPr>
          <w:p w14:paraId="7BB6422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6" w:type="pct"/>
          </w:tcPr>
          <w:p w14:paraId="1A15E67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0" w:type="pct"/>
          </w:tcPr>
          <w:p w14:paraId="5537DB9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граждан старшего возраста (женщины 55-79 лет, мужчины 60-79 лет)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:</w:t>
            </w:r>
          </w:p>
          <w:tbl>
            <w:tblPr>
              <w:tblStyle w:val="afffff3"/>
              <w:tblW w:w="3012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976"/>
            </w:tblGrid>
            <w:tr w:rsidR="0099441E" w:rsidRPr="009C6553" w14:paraId="18946A02" w14:textId="77777777" w:rsidTr="005B724B">
              <w:trPr>
                <w:trHeight w:val="960"/>
              </w:trPr>
              <w:tc>
                <w:tcPr>
                  <w:tcW w:w="1036" w:type="dxa"/>
                </w:tcPr>
                <w:p w14:paraId="5AF11B8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1976" w:type="dxa"/>
                </w:tcPr>
                <w:p w14:paraId="6EBB0AA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49B4E5D6" w14:textId="77777777" w:rsidTr="005B724B">
              <w:trPr>
                <w:trHeight w:val="240"/>
              </w:trPr>
              <w:tc>
                <w:tcPr>
                  <w:tcW w:w="1036" w:type="dxa"/>
                </w:tcPr>
                <w:p w14:paraId="10B39131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1976" w:type="dxa"/>
                </w:tcPr>
                <w:p w14:paraId="53D5BCB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  <w:tr w:rsidR="0099441E" w:rsidRPr="009C6553" w14:paraId="6A65F46E" w14:textId="77777777" w:rsidTr="005B724B">
              <w:trPr>
                <w:trHeight w:val="255"/>
              </w:trPr>
              <w:tc>
                <w:tcPr>
                  <w:tcW w:w="1036" w:type="dxa"/>
                </w:tcPr>
                <w:p w14:paraId="3BE20F2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0-90 лет</w:t>
                  </w:r>
                </w:p>
              </w:tc>
              <w:tc>
                <w:tcPr>
                  <w:tcW w:w="1976" w:type="dxa"/>
                </w:tcPr>
                <w:p w14:paraId="6A6CC8F3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</w:tbl>
          <w:p w14:paraId="645F1E3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3017004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D730EB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4207872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женщин в возрасте 55-79 лет и мужчин 60-79 лет, систематически занимающихся физической культурой и спортом, к общей численности населения города Череповца в возрасте 55-79 женщины и 60-79 лет мужчины по формуле:</w:t>
            </w:r>
          </w:p>
          <w:p w14:paraId="35D8978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775" w:type="pct"/>
          </w:tcPr>
          <w:p w14:paraId="513A881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- доля граждан старшего возраста (женщины 55-79 лет и мужчины 60-79 лет), систематически занимающихся физической культурой и спортом, в общей численности граждан старшего возраста (женщины 55-79 лет и мужчины 60-79 лет) города Череповца;</w:t>
            </w:r>
          </w:p>
          <w:p w14:paraId="4D829C1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 - численность женщин в возрасте 55-79 лет и мужчин 60-79 лет, систематически занимающихся физической культурой и спортом;</w:t>
            </w:r>
          </w:p>
          <w:p w14:paraId="26ABD74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общая численность населения города Череповца в возрасте 55-79 лет (женщины) и мужчин 60-79 лет (мужчины)</w:t>
            </w:r>
          </w:p>
        </w:tc>
        <w:tc>
          <w:tcPr>
            <w:tcW w:w="299" w:type="pct"/>
          </w:tcPr>
          <w:p w14:paraId="7371BAA2" w14:textId="580675C0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6D11D03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5F6D8F1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09175FB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38885AF7" w14:textId="77777777" w:rsidTr="00F15292">
        <w:trPr>
          <w:trHeight w:val="20"/>
        </w:trPr>
        <w:tc>
          <w:tcPr>
            <w:tcW w:w="158" w:type="pct"/>
          </w:tcPr>
          <w:p w14:paraId="366A99A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42" w:type="pct"/>
          </w:tcPr>
          <w:p w14:paraId="32967F9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176" w:type="pct"/>
          </w:tcPr>
          <w:p w14:paraId="52A922A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20" w:type="pct"/>
          </w:tcPr>
          <w:p w14:paraId="3DA39BB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занимающихся в учреждениях сферы физической культуры и спорта города относятся жители города разновозрастных групп населения, посещающие учреждения, подведомственные комитету, как на платной, так и на бесплатной основе, занимающиеся по программам спортивной подготовки и/или другими видами физкультурной (оздоровительной) и спортивной деятельности, зачисленные в учреждения приказом директора, на договорной основе, на основе заявлений и списков занимающихся (для занимающихся среди различных групп населения)</w:t>
            </w:r>
          </w:p>
        </w:tc>
        <w:tc>
          <w:tcPr>
            <w:tcW w:w="389" w:type="pct"/>
          </w:tcPr>
          <w:p w14:paraId="4898972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0EBF323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16DB472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занимающихся в муниципальных учреждениях сферы физической культуры и спорта города за отчетный период</w:t>
            </w:r>
          </w:p>
        </w:tc>
        <w:tc>
          <w:tcPr>
            <w:tcW w:w="775" w:type="pct"/>
          </w:tcPr>
          <w:p w14:paraId="7544866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61F8E758" w14:textId="3DBB287B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4D01135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5D30E9D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844A15" w:rsidRPr="009C6553" w14:paraId="39BA9946" w14:textId="77777777" w:rsidTr="00F15292">
        <w:trPr>
          <w:trHeight w:val="20"/>
        </w:trPr>
        <w:tc>
          <w:tcPr>
            <w:tcW w:w="158" w:type="pct"/>
          </w:tcPr>
          <w:p w14:paraId="6216787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42" w:type="pct"/>
          </w:tcPr>
          <w:p w14:paraId="13194D8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6" w:type="pct"/>
          </w:tcPr>
          <w:p w14:paraId="4CC0AA2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164D9B0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 / с участием средств городского бюджета, в том числе те соревнования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</w:t>
            </w:r>
          </w:p>
        </w:tc>
        <w:tc>
          <w:tcPr>
            <w:tcW w:w="389" w:type="pct"/>
          </w:tcPr>
          <w:p w14:paraId="3A40253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49E197F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6E907DE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. В расчет показателя входит уникальное количество мероприятий, т.е. если организаторами мероприятия выступали две и/или более спортивные организации, то старт считается как единица</w:t>
            </w:r>
          </w:p>
        </w:tc>
        <w:tc>
          <w:tcPr>
            <w:tcW w:w="775" w:type="pct"/>
          </w:tcPr>
          <w:p w14:paraId="383BF611" w14:textId="77777777" w:rsidR="0099441E" w:rsidRPr="009C6553" w:rsidRDefault="0099441E" w:rsidP="009C655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2EB51C8A" w14:textId="7D41FFE8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7514ADF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3563337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844A15" w:rsidRPr="009C6553" w14:paraId="17506ACD" w14:textId="77777777" w:rsidTr="00F15292">
        <w:trPr>
          <w:trHeight w:val="20"/>
        </w:trPr>
        <w:tc>
          <w:tcPr>
            <w:tcW w:w="158" w:type="pct"/>
          </w:tcPr>
          <w:p w14:paraId="4696F6F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42" w:type="pct"/>
          </w:tcPr>
          <w:p w14:paraId="288DF23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6" w:type="pct"/>
          </w:tcPr>
          <w:p w14:paraId="6893266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1120" w:type="pct"/>
          </w:tcPr>
          <w:p w14:paraId="70358DF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регионов, принимающие участие в спортивных и физкультурных (физкультурно-оздоровительных) мероприятиях, проводимых на территории города за счет средств городского бюджета / с участием средств городского бюджета, в том числе в тех мероприятиях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</w:t>
            </w:r>
          </w:p>
        </w:tc>
        <w:tc>
          <w:tcPr>
            <w:tcW w:w="389" w:type="pct"/>
          </w:tcPr>
          <w:p w14:paraId="519343C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199CBCA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2CFE40D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за счет средств городского бюджета / с участием средств городского бюджета, в том числе тех мероприятий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. В расчет показателя входит уникальное количество участников (т.е. если один спортсмен выступил на соревновании в 5 дисциплинах, он учитывается как 1 человек, а не 5)</w:t>
            </w:r>
          </w:p>
        </w:tc>
        <w:tc>
          <w:tcPr>
            <w:tcW w:w="775" w:type="pct"/>
          </w:tcPr>
          <w:p w14:paraId="310945DA" w14:textId="77777777" w:rsidR="0099441E" w:rsidRPr="009C6553" w:rsidRDefault="0099441E" w:rsidP="009C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0ED89118" w14:textId="15C3DA7E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542EFD5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13F7750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844A15" w:rsidRPr="009C6553" w14:paraId="59CE3312" w14:textId="77777777" w:rsidTr="00F15292">
        <w:trPr>
          <w:trHeight w:val="20"/>
        </w:trPr>
        <w:tc>
          <w:tcPr>
            <w:tcW w:w="158" w:type="pct"/>
          </w:tcPr>
          <w:p w14:paraId="031E003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42" w:type="pct"/>
          </w:tcPr>
          <w:p w14:paraId="30FBB56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76" w:type="pct"/>
          </w:tcPr>
          <w:p w14:paraId="436AB4F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0" w:type="pct"/>
          </w:tcPr>
          <w:p w14:paraId="6FAE41D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</w:t>
            </w:r>
          </w:p>
        </w:tc>
        <w:tc>
          <w:tcPr>
            <w:tcW w:w="389" w:type="pct"/>
          </w:tcPr>
          <w:p w14:paraId="0B20156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8E274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52A4C8A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      </w:r>
          </w:p>
          <w:p w14:paraId="16B29AA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и = Чзи / (Чни - Чнп) * 100</w:t>
            </w:r>
          </w:p>
        </w:tc>
        <w:tc>
          <w:tcPr>
            <w:tcW w:w="775" w:type="pct"/>
          </w:tcPr>
          <w:p w14:paraId="5CE3559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14:paraId="1857CE7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и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14:paraId="7B99473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и - общая численность населения города Череповца с ограниченными возможностями здоровья и инвалидов;</w:t>
            </w:r>
          </w:p>
          <w:p w14:paraId="424DA62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п - численность лиц с ограниченными возможностями здоровья и инвалидов, которые имеют противопоказания для занятия физической культурой и спортом</w:t>
            </w:r>
          </w:p>
        </w:tc>
        <w:tc>
          <w:tcPr>
            <w:tcW w:w="299" w:type="pct"/>
          </w:tcPr>
          <w:p w14:paraId="4F568231" w14:textId="4BCDC8B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44CD5F5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3-АФК «Сведения об адаптивной физической культуре и спорте»;</w:t>
            </w:r>
          </w:p>
          <w:p w14:paraId="15CFD97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данные Пенсионного фонда Российской Федерации по Вологодской области;</w:t>
            </w:r>
          </w:p>
          <w:p w14:paraId="61D64E92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данные Департамента здравоохранения Вологодской области</w:t>
            </w:r>
          </w:p>
        </w:tc>
        <w:tc>
          <w:tcPr>
            <w:tcW w:w="373" w:type="pct"/>
          </w:tcPr>
          <w:p w14:paraId="7591148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4076B1A6" w14:textId="77777777" w:rsidTr="00F15292">
        <w:trPr>
          <w:trHeight w:val="20"/>
        </w:trPr>
        <w:tc>
          <w:tcPr>
            <w:tcW w:w="158" w:type="pct"/>
          </w:tcPr>
          <w:p w14:paraId="568A2F4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42" w:type="pct"/>
          </w:tcPr>
          <w:p w14:paraId="0E4391C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лиц, выполнивших нормативы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 xml:space="preserve"> испытаний (тестов)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ссий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ского физкультурно-спортивного комплекса «Готов к труду и об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ивов 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>испыта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softHyphen/>
              <w:t xml:space="preserve">ний (тестов)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российского физ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культурно-спор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тив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комплекса «Готов к труду и об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не» (ГТО)</w:t>
            </w:r>
          </w:p>
        </w:tc>
        <w:tc>
          <w:tcPr>
            <w:tcW w:w="176" w:type="pct"/>
          </w:tcPr>
          <w:p w14:paraId="513D405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0" w:type="pct"/>
          </w:tcPr>
          <w:p w14:paraId="35DAEFE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населения города, выполнившую нормативы испытаний (тестов) ВФСК «ГТО» из общего числа выполнявших нормативы испытаний (тестов) ВФСК «ГТО»</w:t>
            </w:r>
          </w:p>
        </w:tc>
        <w:tc>
          <w:tcPr>
            <w:tcW w:w="389" w:type="pct"/>
          </w:tcPr>
          <w:p w14:paraId="2B331D2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2F25B0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0699F62E" w14:textId="1D19440B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лиц, выполнивших нормативы испытаний (тестов) ВФСК ГТО, к общей численности населения, принявшего участие в сдаче нормативов испытаний (тестов) ВФСК ГТО по формуле:</w:t>
            </w:r>
          </w:p>
          <w:p w14:paraId="5B85FAC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вн = Чвн / Чуч * 100</w:t>
            </w:r>
          </w:p>
        </w:tc>
        <w:tc>
          <w:tcPr>
            <w:tcW w:w="775" w:type="pct"/>
          </w:tcPr>
          <w:p w14:paraId="3DF1B93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вн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7D5B83E3" w14:textId="5BC7849D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вн - численность выполнивших нормативы испытаний (тестов) ВФСК ГТО, согласно данным федерального статистического наблюдения;</w:t>
            </w:r>
          </w:p>
          <w:p w14:paraId="3ADFA6E8" w14:textId="4F8D8D63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уч - общая численность населения, принявшего участие в сдаче нормативов испытаний (тестов) ВФСК ГТО, согласно данным федерального статистического наблюдения</w:t>
            </w:r>
          </w:p>
        </w:tc>
        <w:tc>
          <w:tcPr>
            <w:tcW w:w="299" w:type="pct"/>
          </w:tcPr>
          <w:p w14:paraId="3E2CF09B" w14:textId="577371A6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5D17463F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73" w:type="pct"/>
          </w:tcPr>
          <w:p w14:paraId="60EEB3D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6236AECA" w14:textId="77777777" w:rsidTr="00F15292">
        <w:trPr>
          <w:trHeight w:val="20"/>
        </w:trPr>
        <w:tc>
          <w:tcPr>
            <w:tcW w:w="158" w:type="pct"/>
          </w:tcPr>
          <w:p w14:paraId="248A060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" w:type="pct"/>
          </w:tcPr>
          <w:p w14:paraId="5E15CA0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из них учащихся и студентов</w:t>
            </w:r>
          </w:p>
        </w:tc>
        <w:tc>
          <w:tcPr>
            <w:tcW w:w="176" w:type="pct"/>
          </w:tcPr>
          <w:p w14:paraId="04F5459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507A944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</w:tcPr>
          <w:p w14:paraId="0997686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108BD2A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5F1D888A" w14:textId="129B1779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учащихся и студентов, выполнивших нормативы испытаний (тестов) 1-6 ступеней ВФСК ГТО, к общей численности учащихся и студентов, принявших участие в выполнении нормативов испытаний (тестов) 1-6 ступеней ВФСК ГТО по формуле:</w:t>
            </w:r>
          </w:p>
          <w:p w14:paraId="0B0C0C9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гус = Чгус / Чус * 100</w:t>
            </w:r>
          </w:p>
        </w:tc>
        <w:tc>
          <w:tcPr>
            <w:tcW w:w="775" w:type="pct"/>
          </w:tcPr>
          <w:p w14:paraId="684C03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гус –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4737CE9C" w14:textId="0FFB97C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гус - численность учащихся и студентов, выполнивших нормативы испытаний (тестов) 1-6 ступеней ВФСК ГТО;</w:t>
            </w:r>
          </w:p>
          <w:p w14:paraId="42FE20EC" w14:textId="2665982A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ус - общая численность учащихся и студентов, принявших участие в выполнении нормативов испытаний (тестов) 1-6 ступеней ВФСК ГТО</w:t>
            </w:r>
          </w:p>
        </w:tc>
        <w:tc>
          <w:tcPr>
            <w:tcW w:w="299" w:type="pct"/>
          </w:tcPr>
          <w:p w14:paraId="3879D0C9" w14:textId="3D8F6688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344B829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73" w:type="pct"/>
          </w:tcPr>
          <w:p w14:paraId="4FDCBC7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9C6553" w:rsidRPr="009C6553" w14:paraId="542198AB" w14:textId="77777777" w:rsidTr="009C6553">
        <w:trPr>
          <w:trHeight w:val="20"/>
        </w:trPr>
        <w:tc>
          <w:tcPr>
            <w:tcW w:w="158" w:type="pct"/>
            <w:shd w:val="clear" w:color="auto" w:fill="auto"/>
          </w:tcPr>
          <w:p w14:paraId="66DC76DD" w14:textId="77777777" w:rsidR="00F15292" w:rsidRPr="009C6553" w:rsidRDefault="00F15292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42" w:type="pct"/>
            <w:shd w:val="clear" w:color="auto" w:fill="auto"/>
          </w:tcPr>
          <w:p w14:paraId="32C8E350" w14:textId="5C9D3A31" w:rsidR="00F15292" w:rsidRPr="009C6553" w:rsidRDefault="0022729D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176" w:type="pct"/>
            <w:shd w:val="clear" w:color="auto" w:fill="auto"/>
          </w:tcPr>
          <w:p w14:paraId="5FC54489" w14:textId="77777777" w:rsidR="00F15292" w:rsidRPr="009C6553" w:rsidRDefault="00F15292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3851" w:type="pct"/>
            <w:gridSpan w:val="6"/>
            <w:shd w:val="clear" w:color="auto" w:fill="auto"/>
          </w:tcPr>
          <w:p w14:paraId="4E668300" w14:textId="0155839A" w:rsidR="00F15292" w:rsidRPr="009C6553" w:rsidRDefault="006D2E43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  <w:r w:rsidR="00F15292"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рядок сбора информации и методика расчета значения показателя будут уточнены после доведения информации Департаментом физической культуры и спорта Вологодской области</w:t>
            </w:r>
          </w:p>
        </w:tc>
        <w:tc>
          <w:tcPr>
            <w:tcW w:w="373" w:type="pct"/>
            <w:shd w:val="clear" w:color="auto" w:fill="auto"/>
          </w:tcPr>
          <w:p w14:paraId="4DBC8405" w14:textId="77777777" w:rsidR="00F15292" w:rsidRPr="009C6553" w:rsidRDefault="00F15292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17E3A172" w14:textId="77777777" w:rsidTr="00F15292">
        <w:trPr>
          <w:trHeight w:val="20"/>
        </w:trPr>
        <w:tc>
          <w:tcPr>
            <w:tcW w:w="158" w:type="pct"/>
          </w:tcPr>
          <w:p w14:paraId="27EAC4B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42" w:type="pct"/>
          </w:tcPr>
          <w:p w14:paraId="74889BB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ивных мероприятий (в том числе тренировочных) на выезде с участием череповецких спортсменов </w:t>
            </w:r>
          </w:p>
        </w:tc>
        <w:tc>
          <w:tcPr>
            <w:tcW w:w="176" w:type="pct"/>
          </w:tcPr>
          <w:p w14:paraId="37CA4DB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6713382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спортивных мероприятий (в том числе тренировочных) на выезде с участием череповецких спортсменов относятся спортивные (в том числе тренировочные) мероприятия, проводимые за пределами города, участие череповецких спортсменов в которых было обеспечено за счет средств городского бюджета /с участием средств городского бюджета</w:t>
            </w:r>
          </w:p>
        </w:tc>
        <w:tc>
          <w:tcPr>
            <w:tcW w:w="389" w:type="pct"/>
          </w:tcPr>
          <w:p w14:paraId="675EC4A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сячная,</w:t>
            </w:r>
          </w:p>
          <w:p w14:paraId="39AB1E4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74B4401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 подведомственных комитету учреждений. В расчет показателя входит уникальное количество мероприятий, т.е. если в одном и том же мероприятии приняли участие 2 и/или более учреждения, то старт считается как единица</w:t>
            </w:r>
          </w:p>
        </w:tc>
        <w:tc>
          <w:tcPr>
            <w:tcW w:w="775" w:type="pct"/>
          </w:tcPr>
          <w:p w14:paraId="420B66B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693098AB" w14:textId="3A37E836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085DCD1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11918D3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844A15" w:rsidRPr="009C6553" w14:paraId="5503A8DE" w14:textId="77777777" w:rsidTr="00F15292">
        <w:trPr>
          <w:trHeight w:val="20"/>
        </w:trPr>
        <w:tc>
          <w:tcPr>
            <w:tcW w:w="158" w:type="pct"/>
          </w:tcPr>
          <w:p w14:paraId="12B54EC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42" w:type="pct"/>
          </w:tcPr>
          <w:p w14:paraId="509D1E1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176" w:type="pct"/>
          </w:tcPr>
          <w:p w14:paraId="3698F9E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25B7012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призовых мест, завоеванных женскими командами в Кубке и/или Чемпионате России по волейболу</w:t>
            </w:r>
          </w:p>
        </w:tc>
        <w:tc>
          <w:tcPr>
            <w:tcW w:w="389" w:type="pct"/>
          </w:tcPr>
          <w:p w14:paraId="78B536B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5B0232F3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й период </w:t>
            </w:r>
          </w:p>
        </w:tc>
        <w:tc>
          <w:tcPr>
            <w:tcW w:w="690" w:type="pct"/>
          </w:tcPr>
          <w:p w14:paraId="7E696DF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как общее количество призовых мест, завоеванных женскими командами в календарном году в Кубке и/или Чемпионате России по волейболу среди женских команд</w:t>
            </w:r>
          </w:p>
        </w:tc>
        <w:tc>
          <w:tcPr>
            <w:tcW w:w="775" w:type="pct"/>
          </w:tcPr>
          <w:p w14:paraId="2DAC86D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506531C8" w14:textId="6A319F0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55339873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организаций о количестве завоеванных призовых мест по форме, утвержденной приказом комитета</w:t>
            </w:r>
          </w:p>
        </w:tc>
        <w:tc>
          <w:tcPr>
            <w:tcW w:w="373" w:type="pct"/>
          </w:tcPr>
          <w:p w14:paraId="376C68F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физкультурно-спортивная не-коммерческая организация – получатель субсидии на поддержку и развитие волейбола в городе Череповце, обеспечения участия команд в Кубке и Чемпионате России по волейболу среди женских команд</w:t>
            </w:r>
          </w:p>
        </w:tc>
      </w:tr>
      <w:tr w:rsidR="00844A15" w:rsidRPr="009C6553" w14:paraId="29AB365D" w14:textId="77777777" w:rsidTr="00F15292">
        <w:trPr>
          <w:trHeight w:val="20"/>
        </w:trPr>
        <w:tc>
          <w:tcPr>
            <w:tcW w:w="158" w:type="pct"/>
          </w:tcPr>
          <w:p w14:paraId="603D259E" w14:textId="02103238" w:rsidR="008B1120" w:rsidRPr="009C6553" w:rsidRDefault="006055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42" w:type="pct"/>
          </w:tcPr>
          <w:p w14:paraId="24D8FCC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176" w:type="pct"/>
          </w:tcPr>
          <w:p w14:paraId="336765F2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0" w:type="pct"/>
          </w:tcPr>
          <w:p w14:paraId="20BEB91A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степень выполнения плана деятельности комитета, исполнение возложенных на него полномочий</w:t>
            </w:r>
          </w:p>
        </w:tc>
        <w:tc>
          <w:tcPr>
            <w:tcW w:w="389" w:type="pct"/>
          </w:tcPr>
          <w:p w14:paraId="4FCFD929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3CAD501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475A82C5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пределяется на основании количества выполненных мероприятий из числа работ, предусмотренных планом деятельности комитета на текущий год по формуле:</w:t>
            </w:r>
          </w:p>
          <w:p w14:paraId="76579FB2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 = Кф*100 / Кп</w:t>
            </w:r>
          </w:p>
        </w:tc>
        <w:tc>
          <w:tcPr>
            <w:tcW w:w="775" w:type="pct"/>
          </w:tcPr>
          <w:p w14:paraId="1A96719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 - доля выполненных мероприятий, предусмотренных планом деятельности комитета;</w:t>
            </w:r>
          </w:p>
          <w:p w14:paraId="18908680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ф - количество выполненных мероприятий, предусмотренных планом деятельности комитета;</w:t>
            </w:r>
          </w:p>
          <w:p w14:paraId="7B848B67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п - общее количество мероприятий, предусмотренных планом деятельности комитета</w:t>
            </w:r>
          </w:p>
        </w:tc>
        <w:tc>
          <w:tcPr>
            <w:tcW w:w="299" w:type="pct"/>
          </w:tcPr>
          <w:p w14:paraId="35F3EEE9" w14:textId="7E745B82" w:rsidR="008B1120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6A211EFC" w14:textId="77777777" w:rsidR="008B1120" w:rsidRPr="009C6553" w:rsidRDefault="008B112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 по форме, утвержденной приказом комитета</w:t>
            </w:r>
          </w:p>
        </w:tc>
        <w:tc>
          <w:tcPr>
            <w:tcW w:w="373" w:type="pct"/>
          </w:tcPr>
          <w:p w14:paraId="13AE882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</w:tbl>
    <w:p w14:paraId="0F0F21B7" w14:textId="7D24F12D" w:rsidR="00110B4B" w:rsidRPr="009C6553" w:rsidRDefault="00110B4B" w:rsidP="009C6553">
      <w:pPr>
        <w:ind w:firstLine="0"/>
        <w:rPr>
          <w:rFonts w:ascii="Times New Roman" w:hAnsi="Times New Roman" w:cs="Times New Roman"/>
          <w:sz w:val="22"/>
          <w:szCs w:val="22"/>
          <w:lang w:val="x-none"/>
        </w:rPr>
      </w:pPr>
    </w:p>
    <w:sectPr w:rsidR="00110B4B" w:rsidRPr="009C6553" w:rsidSect="00F02247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506D" w14:textId="77777777" w:rsidR="002A2C39" w:rsidRDefault="002A2C39" w:rsidP="00F04C74">
      <w:r>
        <w:separator/>
      </w:r>
    </w:p>
  </w:endnote>
  <w:endnote w:type="continuationSeparator" w:id="0">
    <w:p w14:paraId="679F231F" w14:textId="77777777" w:rsidR="002A2C39" w:rsidRDefault="002A2C39" w:rsidP="00F04C74">
      <w:r>
        <w:continuationSeparator/>
      </w:r>
    </w:p>
  </w:endnote>
  <w:endnote w:type="continuationNotice" w:id="1">
    <w:p w14:paraId="048CF5E1" w14:textId="77777777" w:rsidR="002A2C39" w:rsidRDefault="002A2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AD0DE" w14:textId="77777777" w:rsidR="002A2C39" w:rsidRDefault="002A2C39" w:rsidP="00F04C74">
      <w:r>
        <w:separator/>
      </w:r>
    </w:p>
  </w:footnote>
  <w:footnote w:type="continuationSeparator" w:id="0">
    <w:p w14:paraId="0BC5FD23" w14:textId="77777777" w:rsidR="002A2C39" w:rsidRDefault="002A2C39" w:rsidP="00F04C74">
      <w:r>
        <w:continuationSeparator/>
      </w:r>
    </w:p>
  </w:footnote>
  <w:footnote w:type="continuationNotice" w:id="1">
    <w:p w14:paraId="4806B55E" w14:textId="77777777" w:rsidR="002A2C39" w:rsidRDefault="002A2C39"/>
  </w:footnote>
  <w:footnote w:id="2">
    <w:p w14:paraId="4D404F7D" w14:textId="40209D20" w:rsidR="00E078D3" w:rsidRDefault="00E078D3" w:rsidP="009C6553">
      <w:pPr>
        <w:pStyle w:val="affff6"/>
      </w:pPr>
      <w:r>
        <w:rPr>
          <w:rStyle w:val="affff8"/>
        </w:rPr>
        <w:footnoteRef/>
      </w:r>
      <w:r>
        <w:t xml:space="preserve"> </w:t>
      </w:r>
      <w:r>
        <w:rPr>
          <w:rFonts w:ascii="Times New Roman" w:eastAsia="Calibri" w:hAnsi="Times New Roman"/>
          <w:sz w:val="21"/>
          <w:szCs w:val="21"/>
        </w:rPr>
        <w:t>Описание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казателя буд</w:t>
      </w:r>
      <w:r>
        <w:rPr>
          <w:rFonts w:ascii="Times New Roman" w:eastAsia="Calibri" w:hAnsi="Times New Roman"/>
          <w:sz w:val="21"/>
          <w:szCs w:val="21"/>
        </w:rPr>
        <w:t>ет уточнено</w:t>
      </w:r>
      <w:r w:rsidRPr="00F15292">
        <w:rPr>
          <w:rFonts w:ascii="Times New Roman" w:eastAsia="Calibri" w:hAnsi="Times New Roman"/>
          <w:sz w:val="21"/>
          <w:szCs w:val="21"/>
        </w:rPr>
        <w:t xml:space="preserve"> после доведения информации Департаментом</w:t>
      </w:r>
      <w:r>
        <w:rPr>
          <w:rFonts w:ascii="Times New Roman" w:eastAsia="Calibri" w:hAnsi="Times New Roman"/>
          <w:sz w:val="21"/>
          <w:szCs w:val="21"/>
        </w:rPr>
        <w:t xml:space="preserve"> физической культуры и спорта Вологод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E18" w14:textId="77777777" w:rsidR="00E078D3" w:rsidRDefault="00E078D3">
    <w:pPr>
      <w:pStyle w:val="affff"/>
      <w:jc w:val="center"/>
      <w:rPr>
        <w:rFonts w:ascii="Times New Roman" w:hAnsi="Times New Roman"/>
        <w:sz w:val="20"/>
        <w:szCs w:val="20"/>
      </w:rPr>
    </w:pPr>
  </w:p>
  <w:p w14:paraId="69A3B69B" w14:textId="77777777" w:rsidR="00E078D3" w:rsidRDefault="00E078D3">
    <w:pPr>
      <w:pStyle w:val="affff"/>
      <w:jc w:val="center"/>
      <w:rPr>
        <w:rFonts w:ascii="Times New Roman" w:hAnsi="Times New Roman"/>
        <w:sz w:val="20"/>
        <w:szCs w:val="20"/>
      </w:rPr>
    </w:pPr>
  </w:p>
  <w:p w14:paraId="48A15AFC" w14:textId="641278F5" w:rsidR="00E078D3" w:rsidRPr="00236423" w:rsidRDefault="00E078D3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712C46FE" w14:textId="77777777" w:rsidR="00E078D3" w:rsidRPr="00452E0E" w:rsidRDefault="00E078D3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A500" w14:textId="77777777" w:rsidR="00E078D3" w:rsidRDefault="00E078D3" w:rsidP="00FF5449">
    <w:pPr>
      <w:pStyle w:val="affff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DFA" w14:textId="36ABC1A6" w:rsidR="00E078D3" w:rsidRPr="00DC2DA6" w:rsidRDefault="00E078D3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FE0117">
      <w:rPr>
        <w:rFonts w:ascii="Times New Roman" w:hAnsi="Times New Roman"/>
        <w:noProof/>
        <w:sz w:val="20"/>
        <w:szCs w:val="20"/>
      </w:rPr>
      <w:t>4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1FD3828B" w14:textId="77777777" w:rsidR="00E078D3" w:rsidRPr="00452E0E" w:rsidRDefault="00E078D3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1BF5" w14:textId="77777777" w:rsidR="00E078D3" w:rsidRPr="00DC2DA6" w:rsidRDefault="00E078D3">
    <w:pPr>
      <w:pStyle w:val="affff"/>
      <w:jc w:val="center"/>
    </w:pPr>
  </w:p>
  <w:p w14:paraId="61D430A3" w14:textId="77777777" w:rsidR="00E078D3" w:rsidRPr="00DC2DA6" w:rsidRDefault="00E078D3" w:rsidP="00DC2DA6">
    <w:pPr>
      <w:pStyle w:val="aff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AE59" w14:textId="77777777" w:rsidR="00E078D3" w:rsidRPr="00DC2DA6" w:rsidRDefault="00E078D3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7393" w14:textId="44F2C41C" w:rsidR="00E078D3" w:rsidRPr="00EF22B4" w:rsidRDefault="00E078D3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8C424F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3682A8EB" w14:textId="77777777" w:rsidR="00E078D3" w:rsidRPr="00DC2DA6" w:rsidRDefault="00E078D3" w:rsidP="00DC2DA6">
    <w:pPr>
      <w:pStyle w:val="affff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2492" w14:textId="77777777" w:rsidR="00E078D3" w:rsidRPr="00DC2DA6" w:rsidRDefault="00E078D3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" o:bullet="t">
        <v:imagedata r:id="rId1" o:title=""/>
      </v:shape>
    </w:pict>
  </w:numPicBullet>
  <w:numPicBullet w:numPicBulletId="1">
    <w:pict>
      <v:shape id="_x0000_i1031" type="#_x0000_t75" style="width:18pt;height:15pt" o:bullet="t">
        <v:imagedata r:id="rId2" o:title=""/>
      </v:shape>
    </w:pict>
  </w:numPicBullet>
  <w:numPicBullet w:numPicBulletId="2">
    <w:pict>
      <v:shape id="_x0000_i1032" type="#_x0000_t75" style="width:18pt;height:15pt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00D0AA3"/>
    <w:multiLevelType w:val="hybridMultilevel"/>
    <w:tmpl w:val="C3DC8796"/>
    <w:lvl w:ilvl="0" w:tplc="090C7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2C9"/>
    <w:rsid w:val="00000518"/>
    <w:rsid w:val="00000647"/>
    <w:rsid w:val="0000209D"/>
    <w:rsid w:val="000024C6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0935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2E46"/>
    <w:rsid w:val="0002367E"/>
    <w:rsid w:val="00023F62"/>
    <w:rsid w:val="00024519"/>
    <w:rsid w:val="00024877"/>
    <w:rsid w:val="000251F3"/>
    <w:rsid w:val="00026692"/>
    <w:rsid w:val="0002688A"/>
    <w:rsid w:val="00026903"/>
    <w:rsid w:val="00026B60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2F92"/>
    <w:rsid w:val="00033641"/>
    <w:rsid w:val="00033A16"/>
    <w:rsid w:val="0003463B"/>
    <w:rsid w:val="000353AF"/>
    <w:rsid w:val="000356E6"/>
    <w:rsid w:val="00036981"/>
    <w:rsid w:val="00036C89"/>
    <w:rsid w:val="00037E1C"/>
    <w:rsid w:val="00037F61"/>
    <w:rsid w:val="00040656"/>
    <w:rsid w:val="00040AE2"/>
    <w:rsid w:val="00040F0F"/>
    <w:rsid w:val="00041AAA"/>
    <w:rsid w:val="00041EE7"/>
    <w:rsid w:val="0004357B"/>
    <w:rsid w:val="00043B11"/>
    <w:rsid w:val="00043D13"/>
    <w:rsid w:val="00043D97"/>
    <w:rsid w:val="00043E1D"/>
    <w:rsid w:val="00045178"/>
    <w:rsid w:val="0004543A"/>
    <w:rsid w:val="0004555F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5B1"/>
    <w:rsid w:val="00056EB9"/>
    <w:rsid w:val="000571DD"/>
    <w:rsid w:val="0005765F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7E2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21"/>
    <w:rsid w:val="000734CB"/>
    <w:rsid w:val="00073DCC"/>
    <w:rsid w:val="00074EF0"/>
    <w:rsid w:val="000752B6"/>
    <w:rsid w:val="00075383"/>
    <w:rsid w:val="0007539B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222E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5E01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31A8"/>
    <w:rsid w:val="000A39AC"/>
    <w:rsid w:val="000A3AD8"/>
    <w:rsid w:val="000A3DAB"/>
    <w:rsid w:val="000A47DA"/>
    <w:rsid w:val="000A5AFF"/>
    <w:rsid w:val="000A66DF"/>
    <w:rsid w:val="000A6D38"/>
    <w:rsid w:val="000A7108"/>
    <w:rsid w:val="000A7706"/>
    <w:rsid w:val="000A7E1C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558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5EA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3D3D"/>
    <w:rsid w:val="000D3F8F"/>
    <w:rsid w:val="000D4BEC"/>
    <w:rsid w:val="000D5216"/>
    <w:rsid w:val="000D5435"/>
    <w:rsid w:val="000D5911"/>
    <w:rsid w:val="000D5A13"/>
    <w:rsid w:val="000D5BC6"/>
    <w:rsid w:val="000D640C"/>
    <w:rsid w:val="000D65C6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1C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0B4B"/>
    <w:rsid w:val="00111FB0"/>
    <w:rsid w:val="0011328C"/>
    <w:rsid w:val="001138FD"/>
    <w:rsid w:val="001139E4"/>
    <w:rsid w:val="00113B9E"/>
    <w:rsid w:val="00114A1A"/>
    <w:rsid w:val="00114BB5"/>
    <w:rsid w:val="001153F5"/>
    <w:rsid w:val="001154AF"/>
    <w:rsid w:val="001155F5"/>
    <w:rsid w:val="00115A07"/>
    <w:rsid w:val="0011670F"/>
    <w:rsid w:val="00116FEB"/>
    <w:rsid w:val="00117013"/>
    <w:rsid w:val="00117256"/>
    <w:rsid w:val="00117271"/>
    <w:rsid w:val="001173D3"/>
    <w:rsid w:val="00117972"/>
    <w:rsid w:val="00120277"/>
    <w:rsid w:val="001208B3"/>
    <w:rsid w:val="00120A47"/>
    <w:rsid w:val="00120AA6"/>
    <w:rsid w:val="00120E23"/>
    <w:rsid w:val="00120F3A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27EBD"/>
    <w:rsid w:val="001301E0"/>
    <w:rsid w:val="00130336"/>
    <w:rsid w:val="0013063F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70FF"/>
    <w:rsid w:val="001373B3"/>
    <w:rsid w:val="00137D30"/>
    <w:rsid w:val="0014008B"/>
    <w:rsid w:val="0014016D"/>
    <w:rsid w:val="00140DC3"/>
    <w:rsid w:val="0014154E"/>
    <w:rsid w:val="00141715"/>
    <w:rsid w:val="00141910"/>
    <w:rsid w:val="00141CC4"/>
    <w:rsid w:val="0014389A"/>
    <w:rsid w:val="00143D02"/>
    <w:rsid w:val="00143D9A"/>
    <w:rsid w:val="00144275"/>
    <w:rsid w:val="00144D84"/>
    <w:rsid w:val="0014512C"/>
    <w:rsid w:val="0014567B"/>
    <w:rsid w:val="00145C84"/>
    <w:rsid w:val="00145EE2"/>
    <w:rsid w:val="00147E8A"/>
    <w:rsid w:val="001504CB"/>
    <w:rsid w:val="001512A8"/>
    <w:rsid w:val="0015191A"/>
    <w:rsid w:val="00151968"/>
    <w:rsid w:val="00152C35"/>
    <w:rsid w:val="00152C5A"/>
    <w:rsid w:val="00153321"/>
    <w:rsid w:val="00153616"/>
    <w:rsid w:val="001536ED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5F18"/>
    <w:rsid w:val="001769CE"/>
    <w:rsid w:val="00176DEE"/>
    <w:rsid w:val="00176FC8"/>
    <w:rsid w:val="00180428"/>
    <w:rsid w:val="001804F5"/>
    <w:rsid w:val="00180627"/>
    <w:rsid w:val="00180A9B"/>
    <w:rsid w:val="00180B91"/>
    <w:rsid w:val="001813C0"/>
    <w:rsid w:val="00181B65"/>
    <w:rsid w:val="00182D07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2BA4"/>
    <w:rsid w:val="001A2C99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5A5"/>
    <w:rsid w:val="001C4710"/>
    <w:rsid w:val="001C591D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3433"/>
    <w:rsid w:val="001D34BC"/>
    <w:rsid w:val="001D3761"/>
    <w:rsid w:val="001D3873"/>
    <w:rsid w:val="001D47A2"/>
    <w:rsid w:val="001D4FF3"/>
    <w:rsid w:val="001D55AA"/>
    <w:rsid w:val="001D56A3"/>
    <w:rsid w:val="001D580F"/>
    <w:rsid w:val="001D739F"/>
    <w:rsid w:val="001D7AB6"/>
    <w:rsid w:val="001E00CE"/>
    <w:rsid w:val="001E0857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DE5"/>
    <w:rsid w:val="00200FE7"/>
    <w:rsid w:val="00201C51"/>
    <w:rsid w:val="00201FBB"/>
    <w:rsid w:val="00202FFF"/>
    <w:rsid w:val="002038A7"/>
    <w:rsid w:val="002039EA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6A6"/>
    <w:rsid w:val="002177C1"/>
    <w:rsid w:val="002203E7"/>
    <w:rsid w:val="00220623"/>
    <w:rsid w:val="00220881"/>
    <w:rsid w:val="00220B41"/>
    <w:rsid w:val="0022174B"/>
    <w:rsid w:val="002217F7"/>
    <w:rsid w:val="00221AA2"/>
    <w:rsid w:val="00221ABA"/>
    <w:rsid w:val="00221B35"/>
    <w:rsid w:val="0022231A"/>
    <w:rsid w:val="00223AC7"/>
    <w:rsid w:val="0022420B"/>
    <w:rsid w:val="00224AC1"/>
    <w:rsid w:val="00224D30"/>
    <w:rsid w:val="00225577"/>
    <w:rsid w:val="0022595C"/>
    <w:rsid w:val="0022634B"/>
    <w:rsid w:val="002264FF"/>
    <w:rsid w:val="00227052"/>
    <w:rsid w:val="0022729D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58C5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3F3"/>
    <w:rsid w:val="0024473F"/>
    <w:rsid w:val="00244CF1"/>
    <w:rsid w:val="00244E0A"/>
    <w:rsid w:val="002456C7"/>
    <w:rsid w:val="002473E0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6D8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4456"/>
    <w:rsid w:val="00264825"/>
    <w:rsid w:val="00264D16"/>
    <w:rsid w:val="00265191"/>
    <w:rsid w:val="0026522F"/>
    <w:rsid w:val="00265844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9E0"/>
    <w:rsid w:val="00273D0E"/>
    <w:rsid w:val="00273D99"/>
    <w:rsid w:val="0027473F"/>
    <w:rsid w:val="00275851"/>
    <w:rsid w:val="00275AF7"/>
    <w:rsid w:val="002765F0"/>
    <w:rsid w:val="00276D83"/>
    <w:rsid w:val="0027753D"/>
    <w:rsid w:val="0027789E"/>
    <w:rsid w:val="00277BAE"/>
    <w:rsid w:val="00277BC6"/>
    <w:rsid w:val="00277C39"/>
    <w:rsid w:val="00277E9C"/>
    <w:rsid w:val="00277FE3"/>
    <w:rsid w:val="00280085"/>
    <w:rsid w:val="002805BF"/>
    <w:rsid w:val="00281557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39"/>
    <w:rsid w:val="002A2C8F"/>
    <w:rsid w:val="002A4DB8"/>
    <w:rsid w:val="002A4DF5"/>
    <w:rsid w:val="002A4E69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7A7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CD5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9BA"/>
    <w:rsid w:val="002E5E9F"/>
    <w:rsid w:val="002E6369"/>
    <w:rsid w:val="002E64F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C81"/>
    <w:rsid w:val="002F6DBD"/>
    <w:rsid w:val="002F7000"/>
    <w:rsid w:val="002F70E3"/>
    <w:rsid w:val="002F71DD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360"/>
    <w:rsid w:val="0030485A"/>
    <w:rsid w:val="003052EF"/>
    <w:rsid w:val="003053D3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0AC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1A7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6BF5"/>
    <w:rsid w:val="003673E2"/>
    <w:rsid w:val="00367AB4"/>
    <w:rsid w:val="0037152C"/>
    <w:rsid w:val="00371621"/>
    <w:rsid w:val="00371DC6"/>
    <w:rsid w:val="00371DE0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7F1"/>
    <w:rsid w:val="00377C23"/>
    <w:rsid w:val="00377CDC"/>
    <w:rsid w:val="0038006D"/>
    <w:rsid w:val="0038052E"/>
    <w:rsid w:val="00380916"/>
    <w:rsid w:val="003815B1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E45"/>
    <w:rsid w:val="003B6FCF"/>
    <w:rsid w:val="003B76C0"/>
    <w:rsid w:val="003B7782"/>
    <w:rsid w:val="003B7AD7"/>
    <w:rsid w:val="003B7AF3"/>
    <w:rsid w:val="003C0631"/>
    <w:rsid w:val="003C0EAB"/>
    <w:rsid w:val="003C10A6"/>
    <w:rsid w:val="003C1890"/>
    <w:rsid w:val="003C1F3E"/>
    <w:rsid w:val="003C3422"/>
    <w:rsid w:val="003C3EAB"/>
    <w:rsid w:val="003C544A"/>
    <w:rsid w:val="003C5764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052"/>
    <w:rsid w:val="003F5145"/>
    <w:rsid w:val="003F65F7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8FB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0D0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52AC"/>
    <w:rsid w:val="0045537A"/>
    <w:rsid w:val="00456313"/>
    <w:rsid w:val="004567FD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5BB5"/>
    <w:rsid w:val="0047730D"/>
    <w:rsid w:val="00480E60"/>
    <w:rsid w:val="00481074"/>
    <w:rsid w:val="00481106"/>
    <w:rsid w:val="004813AB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481"/>
    <w:rsid w:val="00496832"/>
    <w:rsid w:val="00496AB2"/>
    <w:rsid w:val="00496FF4"/>
    <w:rsid w:val="00497920"/>
    <w:rsid w:val="00497B4C"/>
    <w:rsid w:val="00497C16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822"/>
    <w:rsid w:val="004B2CC8"/>
    <w:rsid w:val="004B3696"/>
    <w:rsid w:val="004B3993"/>
    <w:rsid w:val="004B3A6D"/>
    <w:rsid w:val="004B4A44"/>
    <w:rsid w:val="004B588E"/>
    <w:rsid w:val="004B6743"/>
    <w:rsid w:val="004B6F46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221"/>
    <w:rsid w:val="004D3317"/>
    <w:rsid w:val="004D3406"/>
    <w:rsid w:val="004D3601"/>
    <w:rsid w:val="004D378B"/>
    <w:rsid w:val="004D4328"/>
    <w:rsid w:val="004D4546"/>
    <w:rsid w:val="004D4ABA"/>
    <w:rsid w:val="004D4B24"/>
    <w:rsid w:val="004D50F5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1D9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50E1"/>
    <w:rsid w:val="004F5116"/>
    <w:rsid w:val="004F5258"/>
    <w:rsid w:val="004F527B"/>
    <w:rsid w:val="004F5C5B"/>
    <w:rsid w:val="004F5C5F"/>
    <w:rsid w:val="004F6A9F"/>
    <w:rsid w:val="004F6E29"/>
    <w:rsid w:val="004F77BA"/>
    <w:rsid w:val="0050073C"/>
    <w:rsid w:val="00500828"/>
    <w:rsid w:val="005008FB"/>
    <w:rsid w:val="00500ECF"/>
    <w:rsid w:val="005017BF"/>
    <w:rsid w:val="00501823"/>
    <w:rsid w:val="00501B98"/>
    <w:rsid w:val="00501DAF"/>
    <w:rsid w:val="00502445"/>
    <w:rsid w:val="005037C2"/>
    <w:rsid w:val="00503D08"/>
    <w:rsid w:val="00503F8B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86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57391"/>
    <w:rsid w:val="00560090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E07"/>
    <w:rsid w:val="0056498C"/>
    <w:rsid w:val="005657D8"/>
    <w:rsid w:val="005658DA"/>
    <w:rsid w:val="0056611F"/>
    <w:rsid w:val="00566481"/>
    <w:rsid w:val="00566A0B"/>
    <w:rsid w:val="00566D99"/>
    <w:rsid w:val="00567909"/>
    <w:rsid w:val="00567BCD"/>
    <w:rsid w:val="0057018A"/>
    <w:rsid w:val="005704C2"/>
    <w:rsid w:val="00570A0F"/>
    <w:rsid w:val="00570C4F"/>
    <w:rsid w:val="00570ECD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6AAA"/>
    <w:rsid w:val="00576E78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EFD"/>
    <w:rsid w:val="005B6128"/>
    <w:rsid w:val="005B6AE3"/>
    <w:rsid w:val="005B6F09"/>
    <w:rsid w:val="005B709A"/>
    <w:rsid w:val="005B724B"/>
    <w:rsid w:val="005B7E0A"/>
    <w:rsid w:val="005C0372"/>
    <w:rsid w:val="005C0871"/>
    <w:rsid w:val="005C09A1"/>
    <w:rsid w:val="005C0F12"/>
    <w:rsid w:val="005C1508"/>
    <w:rsid w:val="005C2642"/>
    <w:rsid w:val="005C2A4D"/>
    <w:rsid w:val="005C37A2"/>
    <w:rsid w:val="005C37FE"/>
    <w:rsid w:val="005C3CE7"/>
    <w:rsid w:val="005C3E99"/>
    <w:rsid w:val="005C431A"/>
    <w:rsid w:val="005C456C"/>
    <w:rsid w:val="005C4BE4"/>
    <w:rsid w:val="005C4E91"/>
    <w:rsid w:val="005C51EB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4A9E"/>
    <w:rsid w:val="005E5AC1"/>
    <w:rsid w:val="005E5C3D"/>
    <w:rsid w:val="005E5C4C"/>
    <w:rsid w:val="005E5FEF"/>
    <w:rsid w:val="005E644A"/>
    <w:rsid w:val="005E679C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301"/>
    <w:rsid w:val="005F445F"/>
    <w:rsid w:val="005F4889"/>
    <w:rsid w:val="005F523E"/>
    <w:rsid w:val="005F572A"/>
    <w:rsid w:val="005F5B06"/>
    <w:rsid w:val="005F62D5"/>
    <w:rsid w:val="005F6E2A"/>
    <w:rsid w:val="005F738A"/>
    <w:rsid w:val="005F7395"/>
    <w:rsid w:val="005F7FA4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41D"/>
    <w:rsid w:val="00605520"/>
    <w:rsid w:val="006058A8"/>
    <w:rsid w:val="00605A09"/>
    <w:rsid w:val="00605A77"/>
    <w:rsid w:val="00605B67"/>
    <w:rsid w:val="00605F6E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25D8"/>
    <w:rsid w:val="00613E42"/>
    <w:rsid w:val="006148C3"/>
    <w:rsid w:val="00615085"/>
    <w:rsid w:val="0061574C"/>
    <w:rsid w:val="00615B71"/>
    <w:rsid w:val="00615C1B"/>
    <w:rsid w:val="00616038"/>
    <w:rsid w:val="00616111"/>
    <w:rsid w:val="0061638E"/>
    <w:rsid w:val="00616707"/>
    <w:rsid w:val="00617136"/>
    <w:rsid w:val="0061756A"/>
    <w:rsid w:val="0061770A"/>
    <w:rsid w:val="0062057D"/>
    <w:rsid w:val="0062090D"/>
    <w:rsid w:val="00620E2F"/>
    <w:rsid w:val="0062164E"/>
    <w:rsid w:val="0062191B"/>
    <w:rsid w:val="00621A7B"/>
    <w:rsid w:val="00621C2B"/>
    <w:rsid w:val="00621D03"/>
    <w:rsid w:val="00622FB9"/>
    <w:rsid w:val="006234A5"/>
    <w:rsid w:val="006237D6"/>
    <w:rsid w:val="00623D45"/>
    <w:rsid w:val="00623E16"/>
    <w:rsid w:val="00623F7F"/>
    <w:rsid w:val="00624C63"/>
    <w:rsid w:val="006250AC"/>
    <w:rsid w:val="00625674"/>
    <w:rsid w:val="0062571E"/>
    <w:rsid w:val="00625C9E"/>
    <w:rsid w:val="00625CB7"/>
    <w:rsid w:val="00626797"/>
    <w:rsid w:val="00627080"/>
    <w:rsid w:val="006270D8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056"/>
    <w:rsid w:val="00634DD4"/>
    <w:rsid w:val="00634F4F"/>
    <w:rsid w:val="006357B7"/>
    <w:rsid w:val="00635BC3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44E"/>
    <w:rsid w:val="006435B3"/>
    <w:rsid w:val="00644431"/>
    <w:rsid w:val="006455CD"/>
    <w:rsid w:val="0064586E"/>
    <w:rsid w:val="00645B52"/>
    <w:rsid w:val="00646B1B"/>
    <w:rsid w:val="0065047A"/>
    <w:rsid w:val="0065164A"/>
    <w:rsid w:val="00651A02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CCA"/>
    <w:rsid w:val="006561D4"/>
    <w:rsid w:val="00656201"/>
    <w:rsid w:val="006562E5"/>
    <w:rsid w:val="00656519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20"/>
    <w:rsid w:val="00676BC3"/>
    <w:rsid w:val="006803C4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C57"/>
    <w:rsid w:val="00685649"/>
    <w:rsid w:val="0068566D"/>
    <w:rsid w:val="00685922"/>
    <w:rsid w:val="00685CA4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1608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BD5"/>
    <w:rsid w:val="006A0C28"/>
    <w:rsid w:val="006A118D"/>
    <w:rsid w:val="006A1CE0"/>
    <w:rsid w:val="006A1F16"/>
    <w:rsid w:val="006A1F54"/>
    <w:rsid w:val="006A27B8"/>
    <w:rsid w:val="006A2A31"/>
    <w:rsid w:val="006A2FBB"/>
    <w:rsid w:val="006A308B"/>
    <w:rsid w:val="006A3B7B"/>
    <w:rsid w:val="006A4551"/>
    <w:rsid w:val="006A4806"/>
    <w:rsid w:val="006A5022"/>
    <w:rsid w:val="006A526A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5F7"/>
    <w:rsid w:val="006B3BCA"/>
    <w:rsid w:val="006B3D98"/>
    <w:rsid w:val="006B3E6D"/>
    <w:rsid w:val="006B3EE7"/>
    <w:rsid w:val="006B4186"/>
    <w:rsid w:val="006B48AC"/>
    <w:rsid w:val="006B49D1"/>
    <w:rsid w:val="006B4A1F"/>
    <w:rsid w:val="006B4A81"/>
    <w:rsid w:val="006B4E52"/>
    <w:rsid w:val="006B5016"/>
    <w:rsid w:val="006B5433"/>
    <w:rsid w:val="006B62C4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087"/>
    <w:rsid w:val="006C6BD8"/>
    <w:rsid w:val="006C716C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2E43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C4A"/>
    <w:rsid w:val="006E2770"/>
    <w:rsid w:val="006E2841"/>
    <w:rsid w:val="006E2973"/>
    <w:rsid w:val="006E3536"/>
    <w:rsid w:val="006E3DFE"/>
    <w:rsid w:val="006E4490"/>
    <w:rsid w:val="006E4B92"/>
    <w:rsid w:val="006E52AB"/>
    <w:rsid w:val="006E633A"/>
    <w:rsid w:val="006E633F"/>
    <w:rsid w:val="006E6A97"/>
    <w:rsid w:val="006E6B8E"/>
    <w:rsid w:val="006E6DEA"/>
    <w:rsid w:val="006E79CD"/>
    <w:rsid w:val="006F0847"/>
    <w:rsid w:val="006F0A30"/>
    <w:rsid w:val="006F0C4E"/>
    <w:rsid w:val="006F11FA"/>
    <w:rsid w:val="006F20F2"/>
    <w:rsid w:val="006F2589"/>
    <w:rsid w:val="006F2BD5"/>
    <w:rsid w:val="006F2EFB"/>
    <w:rsid w:val="006F3307"/>
    <w:rsid w:val="006F34F7"/>
    <w:rsid w:val="006F3E78"/>
    <w:rsid w:val="006F4064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7B2"/>
    <w:rsid w:val="007069F7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3052"/>
    <w:rsid w:val="00724447"/>
    <w:rsid w:val="00725F4F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918"/>
    <w:rsid w:val="00733D87"/>
    <w:rsid w:val="00734D39"/>
    <w:rsid w:val="00735515"/>
    <w:rsid w:val="0073563D"/>
    <w:rsid w:val="00735BF1"/>
    <w:rsid w:val="00736023"/>
    <w:rsid w:val="0073708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125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74A"/>
    <w:rsid w:val="00776661"/>
    <w:rsid w:val="007767F2"/>
    <w:rsid w:val="007770D2"/>
    <w:rsid w:val="0077723E"/>
    <w:rsid w:val="007772A6"/>
    <w:rsid w:val="00780EE2"/>
    <w:rsid w:val="0078109D"/>
    <w:rsid w:val="007813A3"/>
    <w:rsid w:val="007815F7"/>
    <w:rsid w:val="007820A5"/>
    <w:rsid w:val="00782370"/>
    <w:rsid w:val="007830D5"/>
    <w:rsid w:val="007835A5"/>
    <w:rsid w:val="007838A4"/>
    <w:rsid w:val="00783912"/>
    <w:rsid w:val="00783CD4"/>
    <w:rsid w:val="00784327"/>
    <w:rsid w:val="00784709"/>
    <w:rsid w:val="00784809"/>
    <w:rsid w:val="00784819"/>
    <w:rsid w:val="00784FF3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0A2E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A7E4A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F6D"/>
    <w:rsid w:val="007B6AFC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1295"/>
    <w:rsid w:val="007D131B"/>
    <w:rsid w:val="007D2567"/>
    <w:rsid w:val="007D2614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4E8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B96"/>
    <w:rsid w:val="007F2E4B"/>
    <w:rsid w:val="007F30DB"/>
    <w:rsid w:val="007F35AB"/>
    <w:rsid w:val="007F4294"/>
    <w:rsid w:val="007F4694"/>
    <w:rsid w:val="007F4898"/>
    <w:rsid w:val="007F4B0D"/>
    <w:rsid w:val="007F4BCD"/>
    <w:rsid w:val="007F4EAF"/>
    <w:rsid w:val="007F5A67"/>
    <w:rsid w:val="007F6658"/>
    <w:rsid w:val="008003C6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0A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1DC5"/>
    <w:rsid w:val="008127AC"/>
    <w:rsid w:val="00812B62"/>
    <w:rsid w:val="00812FA5"/>
    <w:rsid w:val="008132E4"/>
    <w:rsid w:val="008132F7"/>
    <w:rsid w:val="00814557"/>
    <w:rsid w:val="00815109"/>
    <w:rsid w:val="008155C6"/>
    <w:rsid w:val="00815A33"/>
    <w:rsid w:val="00815B0D"/>
    <w:rsid w:val="008160B4"/>
    <w:rsid w:val="00816152"/>
    <w:rsid w:val="0081632E"/>
    <w:rsid w:val="00816736"/>
    <w:rsid w:val="00816FDB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3E"/>
    <w:rsid w:val="00833FBF"/>
    <w:rsid w:val="00834556"/>
    <w:rsid w:val="0083498C"/>
    <w:rsid w:val="00834A70"/>
    <w:rsid w:val="00835427"/>
    <w:rsid w:val="0083552C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A15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B1B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91D"/>
    <w:rsid w:val="00870AA0"/>
    <w:rsid w:val="00870AF7"/>
    <w:rsid w:val="00870C4A"/>
    <w:rsid w:val="00871055"/>
    <w:rsid w:val="00871C1A"/>
    <w:rsid w:val="008721E1"/>
    <w:rsid w:val="00872508"/>
    <w:rsid w:val="00872559"/>
    <w:rsid w:val="0087273B"/>
    <w:rsid w:val="008731B7"/>
    <w:rsid w:val="00873433"/>
    <w:rsid w:val="008741CD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6B47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250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43F8"/>
    <w:rsid w:val="008A52A8"/>
    <w:rsid w:val="008A540F"/>
    <w:rsid w:val="008A5699"/>
    <w:rsid w:val="008A5E96"/>
    <w:rsid w:val="008A64B0"/>
    <w:rsid w:val="008A6608"/>
    <w:rsid w:val="008A69BB"/>
    <w:rsid w:val="008A750E"/>
    <w:rsid w:val="008A7AE6"/>
    <w:rsid w:val="008B01F1"/>
    <w:rsid w:val="008B1120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24F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7D6"/>
    <w:rsid w:val="008D581F"/>
    <w:rsid w:val="008D623F"/>
    <w:rsid w:val="008D65CC"/>
    <w:rsid w:val="008D6872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81D"/>
    <w:rsid w:val="008E2C59"/>
    <w:rsid w:val="008E3DB0"/>
    <w:rsid w:val="008E48C3"/>
    <w:rsid w:val="008E4A91"/>
    <w:rsid w:val="008E4ACC"/>
    <w:rsid w:val="008E4CA0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44B2"/>
    <w:rsid w:val="008F4748"/>
    <w:rsid w:val="008F4C59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BF8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5FF5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485B"/>
    <w:rsid w:val="009257CD"/>
    <w:rsid w:val="0092656A"/>
    <w:rsid w:val="009275A9"/>
    <w:rsid w:val="009304D6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187"/>
    <w:rsid w:val="00936EA1"/>
    <w:rsid w:val="0093703F"/>
    <w:rsid w:val="00937746"/>
    <w:rsid w:val="00940259"/>
    <w:rsid w:val="00940F14"/>
    <w:rsid w:val="00941408"/>
    <w:rsid w:val="009414F7"/>
    <w:rsid w:val="00941853"/>
    <w:rsid w:val="009419D4"/>
    <w:rsid w:val="00941C52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2E42"/>
    <w:rsid w:val="00953066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053"/>
    <w:rsid w:val="00960FF5"/>
    <w:rsid w:val="00961696"/>
    <w:rsid w:val="009617E0"/>
    <w:rsid w:val="00962028"/>
    <w:rsid w:val="00962227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2274"/>
    <w:rsid w:val="00972395"/>
    <w:rsid w:val="00972561"/>
    <w:rsid w:val="00972833"/>
    <w:rsid w:val="00973197"/>
    <w:rsid w:val="0097321F"/>
    <w:rsid w:val="0097458A"/>
    <w:rsid w:val="00974EDF"/>
    <w:rsid w:val="00974F5A"/>
    <w:rsid w:val="0097567F"/>
    <w:rsid w:val="0097608E"/>
    <w:rsid w:val="00976230"/>
    <w:rsid w:val="00977283"/>
    <w:rsid w:val="0098003A"/>
    <w:rsid w:val="0098018F"/>
    <w:rsid w:val="00980AF3"/>
    <w:rsid w:val="009818BA"/>
    <w:rsid w:val="00981D68"/>
    <w:rsid w:val="009821F5"/>
    <w:rsid w:val="00982E48"/>
    <w:rsid w:val="0098317D"/>
    <w:rsid w:val="0098393E"/>
    <w:rsid w:val="00983B2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E44"/>
    <w:rsid w:val="00991FF1"/>
    <w:rsid w:val="0099211E"/>
    <w:rsid w:val="00992672"/>
    <w:rsid w:val="009929C8"/>
    <w:rsid w:val="00992A05"/>
    <w:rsid w:val="00992C1B"/>
    <w:rsid w:val="00992F46"/>
    <w:rsid w:val="00993328"/>
    <w:rsid w:val="00994141"/>
    <w:rsid w:val="0099441E"/>
    <w:rsid w:val="009947C8"/>
    <w:rsid w:val="0099499D"/>
    <w:rsid w:val="00994CBB"/>
    <w:rsid w:val="009958C2"/>
    <w:rsid w:val="009964D9"/>
    <w:rsid w:val="00997A2B"/>
    <w:rsid w:val="00997A4A"/>
    <w:rsid w:val="00997BAF"/>
    <w:rsid w:val="009A081C"/>
    <w:rsid w:val="009A1048"/>
    <w:rsid w:val="009A1911"/>
    <w:rsid w:val="009A1EAA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A60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553"/>
    <w:rsid w:val="009C6983"/>
    <w:rsid w:val="009C6A64"/>
    <w:rsid w:val="009C6F7E"/>
    <w:rsid w:val="009C7382"/>
    <w:rsid w:val="009D054C"/>
    <w:rsid w:val="009D0A37"/>
    <w:rsid w:val="009D0BEF"/>
    <w:rsid w:val="009D168D"/>
    <w:rsid w:val="009D21FB"/>
    <w:rsid w:val="009D22F6"/>
    <w:rsid w:val="009D40F0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2C47"/>
    <w:rsid w:val="009E3847"/>
    <w:rsid w:val="009E3A6F"/>
    <w:rsid w:val="009E3D44"/>
    <w:rsid w:val="009E4C2A"/>
    <w:rsid w:val="009E4F34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122"/>
    <w:rsid w:val="009F4F72"/>
    <w:rsid w:val="009F55C5"/>
    <w:rsid w:val="009F594F"/>
    <w:rsid w:val="009F5B9E"/>
    <w:rsid w:val="009F5BC0"/>
    <w:rsid w:val="009F5BEF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8A1"/>
    <w:rsid w:val="00A04C1D"/>
    <w:rsid w:val="00A04D93"/>
    <w:rsid w:val="00A050DC"/>
    <w:rsid w:val="00A06215"/>
    <w:rsid w:val="00A0641E"/>
    <w:rsid w:val="00A06A95"/>
    <w:rsid w:val="00A076D3"/>
    <w:rsid w:val="00A07DF7"/>
    <w:rsid w:val="00A07F4A"/>
    <w:rsid w:val="00A11623"/>
    <w:rsid w:val="00A1170B"/>
    <w:rsid w:val="00A11865"/>
    <w:rsid w:val="00A11B06"/>
    <w:rsid w:val="00A1359F"/>
    <w:rsid w:val="00A1390A"/>
    <w:rsid w:val="00A13E19"/>
    <w:rsid w:val="00A145A5"/>
    <w:rsid w:val="00A14F99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230"/>
    <w:rsid w:val="00A32653"/>
    <w:rsid w:val="00A33457"/>
    <w:rsid w:val="00A338E3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408C2"/>
    <w:rsid w:val="00A41541"/>
    <w:rsid w:val="00A41586"/>
    <w:rsid w:val="00A41BA6"/>
    <w:rsid w:val="00A4217D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5E45"/>
    <w:rsid w:val="00A67510"/>
    <w:rsid w:val="00A67675"/>
    <w:rsid w:val="00A67BF5"/>
    <w:rsid w:val="00A70FCA"/>
    <w:rsid w:val="00A71352"/>
    <w:rsid w:val="00A715FF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2FEE"/>
    <w:rsid w:val="00A83841"/>
    <w:rsid w:val="00A83D6A"/>
    <w:rsid w:val="00A85463"/>
    <w:rsid w:val="00A85577"/>
    <w:rsid w:val="00A855F4"/>
    <w:rsid w:val="00A85D03"/>
    <w:rsid w:val="00A863D0"/>
    <w:rsid w:val="00A865A9"/>
    <w:rsid w:val="00A86C0D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22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5B88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6E3F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CAE"/>
    <w:rsid w:val="00AE0DDE"/>
    <w:rsid w:val="00AE1055"/>
    <w:rsid w:val="00AE10E7"/>
    <w:rsid w:val="00AE116A"/>
    <w:rsid w:val="00AE1CF0"/>
    <w:rsid w:val="00AE1DED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408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9DC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2CDB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6F82"/>
    <w:rsid w:val="00B5755F"/>
    <w:rsid w:val="00B60250"/>
    <w:rsid w:val="00B6041C"/>
    <w:rsid w:val="00B60C99"/>
    <w:rsid w:val="00B61306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9B9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C9E"/>
    <w:rsid w:val="00B86F8C"/>
    <w:rsid w:val="00B87200"/>
    <w:rsid w:val="00B872BD"/>
    <w:rsid w:val="00B874DC"/>
    <w:rsid w:val="00B87896"/>
    <w:rsid w:val="00B878AB"/>
    <w:rsid w:val="00B905D7"/>
    <w:rsid w:val="00B90B45"/>
    <w:rsid w:val="00B90B90"/>
    <w:rsid w:val="00B90BB2"/>
    <w:rsid w:val="00B910EC"/>
    <w:rsid w:val="00B911AF"/>
    <w:rsid w:val="00B9124F"/>
    <w:rsid w:val="00B915D9"/>
    <w:rsid w:val="00B9185A"/>
    <w:rsid w:val="00B92315"/>
    <w:rsid w:val="00B92D1B"/>
    <w:rsid w:val="00B9329E"/>
    <w:rsid w:val="00B93E7F"/>
    <w:rsid w:val="00B93F0F"/>
    <w:rsid w:val="00B94147"/>
    <w:rsid w:val="00B94564"/>
    <w:rsid w:val="00B94573"/>
    <w:rsid w:val="00B947BE"/>
    <w:rsid w:val="00B94826"/>
    <w:rsid w:val="00B955E3"/>
    <w:rsid w:val="00B957D4"/>
    <w:rsid w:val="00B95C48"/>
    <w:rsid w:val="00B96552"/>
    <w:rsid w:val="00B96A31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B00C0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6AB6"/>
    <w:rsid w:val="00BB70A3"/>
    <w:rsid w:val="00BB7197"/>
    <w:rsid w:val="00BB72BE"/>
    <w:rsid w:val="00BB73A8"/>
    <w:rsid w:val="00BB7BB7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6EC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C50"/>
    <w:rsid w:val="00BE2DD0"/>
    <w:rsid w:val="00BE2E52"/>
    <w:rsid w:val="00BE35B9"/>
    <w:rsid w:val="00BE3B08"/>
    <w:rsid w:val="00BE4BA2"/>
    <w:rsid w:val="00BE5E02"/>
    <w:rsid w:val="00BE64CD"/>
    <w:rsid w:val="00BE654C"/>
    <w:rsid w:val="00BE655D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363"/>
    <w:rsid w:val="00C16542"/>
    <w:rsid w:val="00C16752"/>
    <w:rsid w:val="00C168E4"/>
    <w:rsid w:val="00C16B32"/>
    <w:rsid w:val="00C16D39"/>
    <w:rsid w:val="00C171CB"/>
    <w:rsid w:val="00C17459"/>
    <w:rsid w:val="00C179D2"/>
    <w:rsid w:val="00C2089D"/>
    <w:rsid w:val="00C214E7"/>
    <w:rsid w:val="00C21A72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2A6"/>
    <w:rsid w:val="00C2779A"/>
    <w:rsid w:val="00C278ED"/>
    <w:rsid w:val="00C27970"/>
    <w:rsid w:val="00C27E65"/>
    <w:rsid w:val="00C3020F"/>
    <w:rsid w:val="00C30792"/>
    <w:rsid w:val="00C3093C"/>
    <w:rsid w:val="00C30B28"/>
    <w:rsid w:val="00C31026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077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6E6A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7FF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CF3"/>
    <w:rsid w:val="00C74E8E"/>
    <w:rsid w:val="00C75E53"/>
    <w:rsid w:val="00C76B46"/>
    <w:rsid w:val="00C76E3D"/>
    <w:rsid w:val="00C77341"/>
    <w:rsid w:val="00C77560"/>
    <w:rsid w:val="00C77BB2"/>
    <w:rsid w:val="00C77F71"/>
    <w:rsid w:val="00C80267"/>
    <w:rsid w:val="00C80BDC"/>
    <w:rsid w:val="00C80C82"/>
    <w:rsid w:val="00C8137C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8725F"/>
    <w:rsid w:val="00C90750"/>
    <w:rsid w:val="00C90D04"/>
    <w:rsid w:val="00C91014"/>
    <w:rsid w:val="00C914A7"/>
    <w:rsid w:val="00C91D21"/>
    <w:rsid w:val="00C92A3E"/>
    <w:rsid w:val="00C936F2"/>
    <w:rsid w:val="00C93A40"/>
    <w:rsid w:val="00C93C4C"/>
    <w:rsid w:val="00C93F18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9BC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7D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11"/>
    <w:rsid w:val="00D15E58"/>
    <w:rsid w:val="00D17E5C"/>
    <w:rsid w:val="00D20783"/>
    <w:rsid w:val="00D213BC"/>
    <w:rsid w:val="00D21734"/>
    <w:rsid w:val="00D2181F"/>
    <w:rsid w:val="00D219A7"/>
    <w:rsid w:val="00D2261E"/>
    <w:rsid w:val="00D228FF"/>
    <w:rsid w:val="00D229D4"/>
    <w:rsid w:val="00D22AC3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6A4C"/>
    <w:rsid w:val="00D27084"/>
    <w:rsid w:val="00D27A9A"/>
    <w:rsid w:val="00D30290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C1D"/>
    <w:rsid w:val="00D44C53"/>
    <w:rsid w:val="00D45C87"/>
    <w:rsid w:val="00D45D85"/>
    <w:rsid w:val="00D46529"/>
    <w:rsid w:val="00D469ED"/>
    <w:rsid w:val="00D46A8E"/>
    <w:rsid w:val="00D475BA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638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40"/>
    <w:rsid w:val="00D80BD1"/>
    <w:rsid w:val="00D80E9D"/>
    <w:rsid w:val="00D8199B"/>
    <w:rsid w:val="00D8227F"/>
    <w:rsid w:val="00D82F5E"/>
    <w:rsid w:val="00D83299"/>
    <w:rsid w:val="00D83340"/>
    <w:rsid w:val="00D83555"/>
    <w:rsid w:val="00D8390F"/>
    <w:rsid w:val="00D83A3C"/>
    <w:rsid w:val="00D8408A"/>
    <w:rsid w:val="00D841E5"/>
    <w:rsid w:val="00D844A8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25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4E28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B7FD7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1F3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5CC5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5DD5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078D3"/>
    <w:rsid w:val="00E1003C"/>
    <w:rsid w:val="00E105E9"/>
    <w:rsid w:val="00E114E3"/>
    <w:rsid w:val="00E117BE"/>
    <w:rsid w:val="00E11CAC"/>
    <w:rsid w:val="00E120B9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6B7A"/>
    <w:rsid w:val="00E47548"/>
    <w:rsid w:val="00E476DB"/>
    <w:rsid w:val="00E4795F"/>
    <w:rsid w:val="00E5024B"/>
    <w:rsid w:val="00E50F8A"/>
    <w:rsid w:val="00E51654"/>
    <w:rsid w:val="00E519AD"/>
    <w:rsid w:val="00E51AC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6E6E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371"/>
    <w:rsid w:val="00E66F48"/>
    <w:rsid w:val="00E673F4"/>
    <w:rsid w:val="00E67894"/>
    <w:rsid w:val="00E67BD3"/>
    <w:rsid w:val="00E70202"/>
    <w:rsid w:val="00E70506"/>
    <w:rsid w:val="00E7199F"/>
    <w:rsid w:val="00E71ACC"/>
    <w:rsid w:val="00E725D9"/>
    <w:rsid w:val="00E72B19"/>
    <w:rsid w:val="00E74270"/>
    <w:rsid w:val="00E74706"/>
    <w:rsid w:val="00E74C74"/>
    <w:rsid w:val="00E75972"/>
    <w:rsid w:val="00E764A5"/>
    <w:rsid w:val="00E772B6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711"/>
    <w:rsid w:val="00E839C8"/>
    <w:rsid w:val="00E84C08"/>
    <w:rsid w:val="00E85BCB"/>
    <w:rsid w:val="00E85DB5"/>
    <w:rsid w:val="00E8625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95"/>
    <w:rsid w:val="00E961D2"/>
    <w:rsid w:val="00E962DE"/>
    <w:rsid w:val="00E96E4E"/>
    <w:rsid w:val="00E972E5"/>
    <w:rsid w:val="00E97730"/>
    <w:rsid w:val="00E97A36"/>
    <w:rsid w:val="00EA0115"/>
    <w:rsid w:val="00EA02E3"/>
    <w:rsid w:val="00EA0B05"/>
    <w:rsid w:val="00EA0C73"/>
    <w:rsid w:val="00EA116F"/>
    <w:rsid w:val="00EA1751"/>
    <w:rsid w:val="00EA1B1B"/>
    <w:rsid w:val="00EA22B0"/>
    <w:rsid w:val="00EA32FE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A7F23"/>
    <w:rsid w:val="00EB00D3"/>
    <w:rsid w:val="00EB0957"/>
    <w:rsid w:val="00EB0F65"/>
    <w:rsid w:val="00EB1C5B"/>
    <w:rsid w:val="00EB1C7E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6F9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6056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5AC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C3F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1D83"/>
    <w:rsid w:val="00F02247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1CB"/>
    <w:rsid w:val="00F14795"/>
    <w:rsid w:val="00F14AF8"/>
    <w:rsid w:val="00F15292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2F77"/>
    <w:rsid w:val="00F33CB6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071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07C7"/>
    <w:rsid w:val="00F6147E"/>
    <w:rsid w:val="00F618D4"/>
    <w:rsid w:val="00F619EC"/>
    <w:rsid w:val="00F624BE"/>
    <w:rsid w:val="00F62505"/>
    <w:rsid w:val="00F629B8"/>
    <w:rsid w:val="00F62B14"/>
    <w:rsid w:val="00F62CCC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D9A"/>
    <w:rsid w:val="00F80251"/>
    <w:rsid w:val="00F80D58"/>
    <w:rsid w:val="00F81635"/>
    <w:rsid w:val="00F83763"/>
    <w:rsid w:val="00F83A33"/>
    <w:rsid w:val="00F83FC1"/>
    <w:rsid w:val="00F84856"/>
    <w:rsid w:val="00F856FC"/>
    <w:rsid w:val="00F859A9"/>
    <w:rsid w:val="00F85C8D"/>
    <w:rsid w:val="00F860BA"/>
    <w:rsid w:val="00F86487"/>
    <w:rsid w:val="00F8675A"/>
    <w:rsid w:val="00F87ABD"/>
    <w:rsid w:val="00F90323"/>
    <w:rsid w:val="00F907A4"/>
    <w:rsid w:val="00F90F3C"/>
    <w:rsid w:val="00F910DE"/>
    <w:rsid w:val="00F91140"/>
    <w:rsid w:val="00F914E0"/>
    <w:rsid w:val="00F91A7C"/>
    <w:rsid w:val="00F92157"/>
    <w:rsid w:val="00F924A5"/>
    <w:rsid w:val="00F92672"/>
    <w:rsid w:val="00F92A15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5196"/>
    <w:rsid w:val="00F962E9"/>
    <w:rsid w:val="00F96358"/>
    <w:rsid w:val="00F96929"/>
    <w:rsid w:val="00F96A5A"/>
    <w:rsid w:val="00F96A5D"/>
    <w:rsid w:val="00F96E32"/>
    <w:rsid w:val="00F975E7"/>
    <w:rsid w:val="00FA0135"/>
    <w:rsid w:val="00FA0185"/>
    <w:rsid w:val="00FA0C9F"/>
    <w:rsid w:val="00FA126A"/>
    <w:rsid w:val="00FA186E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1C9"/>
    <w:rsid w:val="00FC343A"/>
    <w:rsid w:val="00FC3827"/>
    <w:rsid w:val="00FC3966"/>
    <w:rsid w:val="00FC4721"/>
    <w:rsid w:val="00FC48AA"/>
    <w:rsid w:val="00FC4C05"/>
    <w:rsid w:val="00FC4E71"/>
    <w:rsid w:val="00FC567C"/>
    <w:rsid w:val="00FC5FF8"/>
    <w:rsid w:val="00FC641D"/>
    <w:rsid w:val="00FC6F8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117"/>
    <w:rsid w:val="00FE0C58"/>
    <w:rsid w:val="00FE1567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4CEF"/>
    <w:rsid w:val="00FE6345"/>
    <w:rsid w:val="00FE6A0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97B1"/>
  <w15:docId w15:val="{3413B109-8F39-4142-9531-D1E2D48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2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6.emf"/><Relationship Id="rId18" Type="http://schemas.openxmlformats.org/officeDocument/2006/relationships/hyperlink" Target="file:///C:\Users\Koroleva.ES\AppData\Local\Microsoft\Windows\Temporary%20Internet%20Files\Content.MSO\A5977B2E.xlsx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Temporary%20Internet%20Files\Content.MSO\A5977B2E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9118&amp;dst=100009&amp;field=134&amp;date=12.09.2022" TargetMode="External"/><Relationship Id="rId17" Type="http://schemas.openxmlformats.org/officeDocument/2006/relationships/hyperlink" Target="file:///C:\Users\Koroleva.ES\AppData\Local\Microsoft\Windows\Temporary%20Internet%20Files\Content.MSO\A5977B2E.xlsx" TargetMode="External"/><Relationship Id="rId25" Type="http://schemas.openxmlformats.org/officeDocument/2006/relationships/hyperlink" Target="file:///C:\Users\Koroleva.ES\AppData\Local\Microsoft\Windows\Temporary%20Internet%20Files\Content.MSO\A5977B2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Temporary%20Internet%20Files\Content.MSO\A5977B2E.xlsx" TargetMode="External"/><Relationship Id="rId20" Type="http://schemas.openxmlformats.org/officeDocument/2006/relationships/hyperlink" Target="file:///C:\Users\Koroleva.ES\AppData\Local\Microsoft\Windows\Temporary%20Internet%20Files\Content.MSO\A5977B2E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AppData\Local\Microsoft\Windows\Temporary%20Internet%20Files\Content.MSO\A5977B2E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file:///C:\Users\Koroleva.ES\AppData\Local\Microsoft\Windows\Temporary%20Internet%20Files\Content.MSO\A5977B2E.xlsx" TargetMode="Externa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Temporary%20Internet%20Files\Content.MSO\A5977B2E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file:///C:\Users\Koroleva.ES\AppData\Local\Microsoft\Windows\Temporary%20Internet%20Files\Content.MSO\A5977B2E.xlsx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E66C2-6D0B-4D9F-B7D0-EF802D8E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769</Words>
  <Characters>7278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8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dmin</cp:lastModifiedBy>
  <cp:revision>8</cp:revision>
  <cp:lastPrinted>2022-10-27T07:25:00Z</cp:lastPrinted>
  <dcterms:created xsi:type="dcterms:W3CDTF">2022-10-24T11:41:00Z</dcterms:created>
  <dcterms:modified xsi:type="dcterms:W3CDTF">2022-10-3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65598958</vt:i4>
  </property>
  <property fmtid="{D5CDD505-2E9C-101B-9397-08002B2CF9AE}" pid="4" name="_EmailSubject">
    <vt:lpwstr/>
  </property>
  <property fmtid="{D5CDD505-2E9C-101B-9397-08002B2CF9AE}" pid="5" name="_AuthorEmail">
    <vt:lpwstr>koroleva.es@cherepovetscity.ru</vt:lpwstr>
  </property>
  <property fmtid="{D5CDD505-2E9C-101B-9397-08002B2CF9AE}" pid="6" name="_AuthorEmailDisplayName">
    <vt:lpwstr>Королёва Елена Сергеевна</vt:lpwstr>
  </property>
  <property fmtid="{D5CDD505-2E9C-101B-9397-08002B2CF9AE}" pid="7" name="_PreviousAdHocReviewCycleID">
    <vt:i4>-133392701</vt:i4>
  </property>
  <property fmtid="{D5CDD505-2E9C-101B-9397-08002B2CF9AE}" pid="8" name="_ReviewingToolsShownOnce">
    <vt:lpwstr/>
  </property>
</Properties>
</file>